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FE4" w:rsidRDefault="00991FE4" w:rsidP="00991FE4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FE4" w:rsidRDefault="00991FE4" w:rsidP="00991FE4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91FE4" w:rsidRPr="00991FE4" w:rsidRDefault="00991FE4" w:rsidP="00991FE4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991FE4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991FE4" w:rsidRDefault="00991FE4" w:rsidP="00991FE4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91FE4" w:rsidRDefault="00991FE4" w:rsidP="00991FE4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991FE4" w:rsidRDefault="00991FE4" w:rsidP="00991FE4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991FE4" w:rsidRDefault="00991FE4" w:rsidP="00991FE4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991FE4" w:rsidTr="00991FE4">
        <w:tc>
          <w:tcPr>
            <w:tcW w:w="4785" w:type="dxa"/>
            <w:shd w:val="clear" w:color="auto" w:fill="auto"/>
          </w:tcPr>
          <w:p w:rsidR="00991FE4" w:rsidRPr="00FD19BB" w:rsidRDefault="003B6D55" w:rsidP="00FD19BB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26.06.2020</w:t>
            </w:r>
          </w:p>
        </w:tc>
        <w:tc>
          <w:tcPr>
            <w:tcW w:w="4786" w:type="dxa"/>
            <w:shd w:val="clear" w:color="auto" w:fill="auto"/>
          </w:tcPr>
          <w:p w:rsidR="00991FE4" w:rsidRPr="00FD19BB" w:rsidRDefault="003B6D55" w:rsidP="00FD19BB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486</w:t>
            </w:r>
            <w:bookmarkStart w:id="0" w:name="_GoBack"/>
            <w:bookmarkEnd w:id="0"/>
          </w:p>
        </w:tc>
      </w:tr>
    </w:tbl>
    <w:p w:rsidR="00991FE4" w:rsidRDefault="00991FE4" w:rsidP="00991FE4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991FE4" w:rsidRDefault="00991FE4" w:rsidP="00991FE4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991FE4" w:rsidRDefault="00991FE4" w:rsidP="00991FE4">
      <w:pPr>
        <w:spacing w:after="0" w:line="240" w:lineRule="auto"/>
        <w:rPr>
          <w:rFonts w:ascii="Times New Roman" w:hAnsi="Times New Roman"/>
          <w:sz w:val="24"/>
        </w:rPr>
        <w:sectPr w:rsidR="00991FE4" w:rsidSect="00991FE4">
          <w:headerReference w:type="default" r:id="rId9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133D87" w:rsidRDefault="00133D87" w:rsidP="00524071">
      <w:pPr>
        <w:pStyle w:val="ConsPlusTitle"/>
        <w:widowControl/>
        <w:spacing w:line="192" w:lineRule="auto"/>
        <w:jc w:val="center"/>
        <w:rPr>
          <w:rFonts w:ascii="Times New Roman" w:eastAsiaTheme="minorHAnsi" w:hAnsi="Times New Roman" w:cs="Times New Roman"/>
          <w:b w:val="0"/>
          <w:bCs w:val="0"/>
          <w:sz w:val="30"/>
          <w:szCs w:val="30"/>
          <w:lang w:eastAsia="en-US"/>
        </w:rPr>
      </w:pPr>
      <w:r w:rsidRPr="00133D87">
        <w:rPr>
          <w:rFonts w:ascii="Times New Roman" w:eastAsiaTheme="minorHAnsi" w:hAnsi="Times New Roman" w:cs="Times New Roman"/>
          <w:b w:val="0"/>
          <w:bCs w:val="0"/>
          <w:sz w:val="30"/>
          <w:szCs w:val="30"/>
          <w:lang w:eastAsia="en-US"/>
        </w:rPr>
        <w:lastRenderedPageBreak/>
        <w:t xml:space="preserve">О проведении публичных слушаний по проекту внесения </w:t>
      </w:r>
    </w:p>
    <w:p w:rsidR="00524071" w:rsidRDefault="00133D87" w:rsidP="00524071">
      <w:pPr>
        <w:pStyle w:val="ConsPlusTitle"/>
        <w:widowControl/>
        <w:spacing w:line="192" w:lineRule="auto"/>
        <w:jc w:val="center"/>
        <w:rPr>
          <w:rFonts w:ascii="Times New Roman" w:eastAsiaTheme="minorHAnsi" w:hAnsi="Times New Roman" w:cs="Times New Roman"/>
          <w:b w:val="0"/>
          <w:bCs w:val="0"/>
          <w:sz w:val="30"/>
          <w:szCs w:val="30"/>
          <w:lang w:eastAsia="en-US"/>
        </w:rPr>
      </w:pPr>
      <w:r w:rsidRPr="00133D87">
        <w:rPr>
          <w:rFonts w:ascii="Times New Roman" w:eastAsiaTheme="minorHAnsi" w:hAnsi="Times New Roman" w:cs="Times New Roman"/>
          <w:b w:val="0"/>
          <w:bCs w:val="0"/>
          <w:sz w:val="30"/>
          <w:szCs w:val="30"/>
          <w:lang w:eastAsia="en-US"/>
        </w:rPr>
        <w:t xml:space="preserve">изменений в проект </w:t>
      </w:r>
      <w:r w:rsidR="00B97570" w:rsidRPr="00B97570">
        <w:rPr>
          <w:rFonts w:ascii="Times New Roman" w:eastAsiaTheme="minorHAnsi" w:hAnsi="Times New Roman" w:cs="Times New Roman"/>
          <w:b w:val="0"/>
          <w:bCs w:val="0"/>
          <w:sz w:val="30"/>
          <w:szCs w:val="30"/>
          <w:lang w:eastAsia="en-US"/>
        </w:rPr>
        <w:t>пл</w:t>
      </w:r>
      <w:r w:rsidR="00B97570">
        <w:rPr>
          <w:rFonts w:ascii="Times New Roman" w:eastAsiaTheme="minorHAnsi" w:hAnsi="Times New Roman" w:cs="Times New Roman"/>
          <w:b w:val="0"/>
          <w:bCs w:val="0"/>
          <w:sz w:val="30"/>
          <w:szCs w:val="30"/>
          <w:lang w:eastAsia="en-US"/>
        </w:rPr>
        <w:t>анировки и межевания территории</w:t>
      </w:r>
      <w:r w:rsidR="00B97570" w:rsidRPr="00B97570">
        <w:rPr>
          <w:rFonts w:ascii="Times New Roman" w:eastAsiaTheme="minorHAnsi" w:hAnsi="Times New Roman" w:cs="Times New Roman"/>
          <w:b w:val="0"/>
          <w:bCs w:val="0"/>
          <w:sz w:val="30"/>
          <w:szCs w:val="30"/>
          <w:lang w:eastAsia="en-US"/>
        </w:rPr>
        <w:t xml:space="preserve"> жилого </w:t>
      </w:r>
    </w:p>
    <w:p w:rsidR="00B97570" w:rsidRPr="00B97570" w:rsidRDefault="00B97570" w:rsidP="00524071">
      <w:pPr>
        <w:pStyle w:val="ConsPlusTitle"/>
        <w:widowControl/>
        <w:spacing w:line="192" w:lineRule="auto"/>
        <w:jc w:val="center"/>
        <w:rPr>
          <w:rFonts w:ascii="Times New Roman" w:eastAsiaTheme="minorHAnsi" w:hAnsi="Times New Roman" w:cs="Times New Roman"/>
          <w:b w:val="0"/>
          <w:bCs w:val="0"/>
          <w:sz w:val="30"/>
          <w:szCs w:val="30"/>
          <w:lang w:eastAsia="en-US"/>
        </w:rPr>
      </w:pPr>
      <w:r w:rsidRPr="00B97570">
        <w:rPr>
          <w:rFonts w:ascii="Times New Roman" w:eastAsiaTheme="minorHAnsi" w:hAnsi="Times New Roman" w:cs="Times New Roman"/>
          <w:b w:val="0"/>
          <w:bCs w:val="0"/>
          <w:sz w:val="30"/>
          <w:szCs w:val="30"/>
          <w:lang w:eastAsia="en-US"/>
        </w:rPr>
        <w:t xml:space="preserve">района «Мичуринский» в Кировском районе в отношении территории средней общеобразовательной школы и дошкольного образовательного учреждения в границах квартала II </w:t>
      </w:r>
    </w:p>
    <w:p w:rsidR="00B97570" w:rsidRDefault="00B97570" w:rsidP="00323834">
      <w:pPr>
        <w:pStyle w:val="ConsPlusTitle"/>
        <w:widowControl/>
        <w:ind w:firstLine="567"/>
        <w:jc w:val="center"/>
        <w:rPr>
          <w:rFonts w:ascii="Times New Roman" w:eastAsiaTheme="minorHAnsi" w:hAnsi="Times New Roman" w:cs="Times New Roman"/>
          <w:b w:val="0"/>
          <w:bCs w:val="0"/>
          <w:sz w:val="30"/>
          <w:szCs w:val="30"/>
          <w:lang w:eastAsia="en-US"/>
        </w:rPr>
      </w:pPr>
    </w:p>
    <w:p w:rsidR="00524071" w:rsidRDefault="00524071" w:rsidP="00323834">
      <w:pPr>
        <w:pStyle w:val="ConsPlusTitle"/>
        <w:widowControl/>
        <w:ind w:firstLine="567"/>
        <w:jc w:val="center"/>
        <w:rPr>
          <w:rFonts w:ascii="Times New Roman" w:eastAsiaTheme="minorHAnsi" w:hAnsi="Times New Roman" w:cs="Times New Roman"/>
          <w:b w:val="0"/>
          <w:bCs w:val="0"/>
          <w:sz w:val="30"/>
          <w:szCs w:val="30"/>
          <w:lang w:eastAsia="en-US"/>
        </w:rPr>
      </w:pPr>
    </w:p>
    <w:p w:rsidR="00524071" w:rsidRPr="00B97570" w:rsidRDefault="00524071" w:rsidP="00323834">
      <w:pPr>
        <w:pStyle w:val="ConsPlusTitle"/>
        <w:widowControl/>
        <w:ind w:firstLine="567"/>
        <w:jc w:val="center"/>
        <w:rPr>
          <w:rFonts w:ascii="Times New Roman" w:eastAsiaTheme="minorHAnsi" w:hAnsi="Times New Roman" w:cs="Times New Roman"/>
          <w:b w:val="0"/>
          <w:bCs w:val="0"/>
          <w:sz w:val="30"/>
          <w:szCs w:val="30"/>
          <w:lang w:eastAsia="en-US"/>
        </w:rPr>
      </w:pPr>
    </w:p>
    <w:p w:rsidR="00E46D7C" w:rsidRPr="00F846A3" w:rsidRDefault="00E50A52" w:rsidP="005240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846A3">
        <w:rPr>
          <w:rFonts w:ascii="Times New Roman" w:hAnsi="Times New Roman"/>
          <w:sz w:val="30"/>
          <w:szCs w:val="30"/>
        </w:rPr>
        <w:t>На основании ст.</w:t>
      </w:r>
      <w:r w:rsidR="00D87C7C">
        <w:rPr>
          <w:rFonts w:ascii="Times New Roman" w:hAnsi="Times New Roman"/>
          <w:sz w:val="30"/>
          <w:szCs w:val="30"/>
        </w:rPr>
        <w:t xml:space="preserve"> 5.1,</w:t>
      </w:r>
      <w:r w:rsidR="008E64D9">
        <w:rPr>
          <w:rFonts w:ascii="Times New Roman" w:hAnsi="Times New Roman"/>
          <w:sz w:val="30"/>
          <w:szCs w:val="30"/>
        </w:rPr>
        <w:t xml:space="preserve"> </w:t>
      </w:r>
      <w:r w:rsidRPr="00F846A3">
        <w:rPr>
          <w:rFonts w:ascii="Times New Roman" w:hAnsi="Times New Roman"/>
          <w:sz w:val="30"/>
          <w:szCs w:val="30"/>
        </w:rPr>
        <w:t>45, 46 Градостроительного кодекса Росси</w:t>
      </w:r>
      <w:r w:rsidRPr="00F846A3">
        <w:rPr>
          <w:rFonts w:ascii="Times New Roman" w:hAnsi="Times New Roman"/>
          <w:sz w:val="30"/>
          <w:szCs w:val="30"/>
        </w:rPr>
        <w:t>й</w:t>
      </w:r>
      <w:r w:rsidRPr="00F846A3">
        <w:rPr>
          <w:rFonts w:ascii="Times New Roman" w:hAnsi="Times New Roman"/>
          <w:sz w:val="30"/>
          <w:szCs w:val="30"/>
        </w:rPr>
        <w:t>ской Федерации, ст. 16, 28 Фед</w:t>
      </w:r>
      <w:r w:rsidR="006E292E" w:rsidRPr="00F846A3">
        <w:rPr>
          <w:rFonts w:ascii="Times New Roman" w:hAnsi="Times New Roman"/>
          <w:sz w:val="30"/>
          <w:szCs w:val="30"/>
        </w:rPr>
        <w:t xml:space="preserve">ерального закона от 06.10.2003 </w:t>
      </w:r>
      <w:r w:rsidR="00870293">
        <w:rPr>
          <w:rFonts w:ascii="Times New Roman" w:hAnsi="Times New Roman"/>
          <w:sz w:val="30"/>
          <w:szCs w:val="30"/>
        </w:rPr>
        <w:t xml:space="preserve">                          </w:t>
      </w:r>
      <w:r w:rsidR="006E292E" w:rsidRPr="00F846A3">
        <w:rPr>
          <w:rFonts w:ascii="Times New Roman" w:hAnsi="Times New Roman"/>
          <w:sz w:val="30"/>
          <w:szCs w:val="30"/>
        </w:rPr>
        <w:t>№</w:t>
      </w:r>
      <w:r w:rsidRPr="00F846A3">
        <w:rPr>
          <w:rFonts w:ascii="Times New Roman" w:hAnsi="Times New Roman"/>
          <w:sz w:val="30"/>
          <w:szCs w:val="30"/>
        </w:rPr>
        <w:t xml:space="preserve"> 131-ФЗ </w:t>
      </w:r>
      <w:r w:rsidR="005B1B26">
        <w:rPr>
          <w:rFonts w:ascii="Times New Roman" w:hAnsi="Times New Roman"/>
          <w:sz w:val="30"/>
          <w:szCs w:val="30"/>
        </w:rPr>
        <w:t xml:space="preserve"> </w:t>
      </w:r>
      <w:r w:rsidR="00563162" w:rsidRPr="00F846A3">
        <w:rPr>
          <w:rFonts w:ascii="Times New Roman" w:hAnsi="Times New Roman"/>
          <w:sz w:val="30"/>
          <w:szCs w:val="30"/>
        </w:rPr>
        <w:t>«</w:t>
      </w:r>
      <w:r w:rsidRPr="00F846A3">
        <w:rPr>
          <w:rFonts w:ascii="Times New Roman" w:hAnsi="Times New Roman"/>
          <w:sz w:val="30"/>
          <w:szCs w:val="30"/>
        </w:rPr>
        <w:t>Об общих принципах организации местного самоуп</w:t>
      </w:r>
      <w:r w:rsidR="00563162" w:rsidRPr="00F846A3">
        <w:rPr>
          <w:rFonts w:ascii="Times New Roman" w:hAnsi="Times New Roman"/>
          <w:sz w:val="30"/>
          <w:szCs w:val="30"/>
        </w:rPr>
        <w:t>равл</w:t>
      </w:r>
      <w:r w:rsidR="00563162" w:rsidRPr="00F846A3">
        <w:rPr>
          <w:rFonts w:ascii="Times New Roman" w:hAnsi="Times New Roman"/>
          <w:sz w:val="30"/>
          <w:szCs w:val="30"/>
        </w:rPr>
        <w:t>е</w:t>
      </w:r>
      <w:r w:rsidR="00563162" w:rsidRPr="00F846A3">
        <w:rPr>
          <w:rFonts w:ascii="Times New Roman" w:hAnsi="Times New Roman"/>
          <w:sz w:val="30"/>
          <w:szCs w:val="30"/>
        </w:rPr>
        <w:t>ния в Российской Федерации»</w:t>
      </w:r>
      <w:r w:rsidRPr="00F846A3">
        <w:rPr>
          <w:rFonts w:ascii="Times New Roman" w:hAnsi="Times New Roman"/>
          <w:sz w:val="30"/>
          <w:szCs w:val="30"/>
        </w:rPr>
        <w:t>, Положения об организации и провед</w:t>
      </w:r>
      <w:r w:rsidRPr="00F846A3">
        <w:rPr>
          <w:rFonts w:ascii="Times New Roman" w:hAnsi="Times New Roman"/>
          <w:sz w:val="30"/>
          <w:szCs w:val="30"/>
        </w:rPr>
        <w:t>е</w:t>
      </w:r>
      <w:r w:rsidRPr="00F846A3">
        <w:rPr>
          <w:rFonts w:ascii="Times New Roman" w:hAnsi="Times New Roman"/>
          <w:sz w:val="30"/>
          <w:szCs w:val="30"/>
        </w:rPr>
        <w:t xml:space="preserve">нии публичных слушаний по </w:t>
      </w:r>
      <w:r w:rsidR="00EC00E6">
        <w:rPr>
          <w:rFonts w:ascii="Times New Roman" w:hAnsi="Times New Roman"/>
          <w:sz w:val="30"/>
          <w:szCs w:val="30"/>
        </w:rPr>
        <w:t xml:space="preserve">проектам в области </w:t>
      </w:r>
      <w:r w:rsidRPr="00F846A3">
        <w:rPr>
          <w:rFonts w:ascii="Times New Roman" w:hAnsi="Times New Roman"/>
          <w:sz w:val="30"/>
          <w:szCs w:val="30"/>
        </w:rPr>
        <w:t xml:space="preserve">градостроительной </w:t>
      </w:r>
      <w:r w:rsidR="00524071">
        <w:rPr>
          <w:rFonts w:ascii="Times New Roman" w:hAnsi="Times New Roman"/>
          <w:sz w:val="30"/>
          <w:szCs w:val="30"/>
        </w:rPr>
        <w:t xml:space="preserve">             </w:t>
      </w:r>
      <w:r w:rsidRPr="00F846A3">
        <w:rPr>
          <w:rFonts w:ascii="Times New Roman" w:hAnsi="Times New Roman"/>
          <w:sz w:val="30"/>
          <w:szCs w:val="30"/>
        </w:rPr>
        <w:t xml:space="preserve">деятельности в городе Красноярске, утвержденного </w:t>
      </w:r>
      <w:r w:rsidR="002F5F67">
        <w:rPr>
          <w:rFonts w:ascii="Times New Roman" w:hAnsi="Times New Roman"/>
          <w:sz w:val="30"/>
          <w:szCs w:val="30"/>
        </w:rPr>
        <w:t>р</w:t>
      </w:r>
      <w:r w:rsidRPr="00F846A3">
        <w:rPr>
          <w:rFonts w:ascii="Times New Roman" w:hAnsi="Times New Roman"/>
          <w:sz w:val="30"/>
          <w:szCs w:val="30"/>
        </w:rPr>
        <w:t>ешением Красн</w:t>
      </w:r>
      <w:r w:rsidRPr="00F846A3">
        <w:rPr>
          <w:rFonts w:ascii="Times New Roman" w:hAnsi="Times New Roman"/>
          <w:sz w:val="30"/>
          <w:szCs w:val="30"/>
        </w:rPr>
        <w:t>о</w:t>
      </w:r>
      <w:r w:rsidRPr="00F846A3">
        <w:rPr>
          <w:rFonts w:ascii="Times New Roman" w:hAnsi="Times New Roman"/>
          <w:sz w:val="30"/>
          <w:szCs w:val="30"/>
        </w:rPr>
        <w:t xml:space="preserve">ярского городского </w:t>
      </w:r>
      <w:r w:rsidR="006E292E" w:rsidRPr="00F846A3">
        <w:rPr>
          <w:rFonts w:ascii="Times New Roman" w:hAnsi="Times New Roman"/>
          <w:sz w:val="30"/>
          <w:szCs w:val="30"/>
        </w:rPr>
        <w:t>Совета депутатов от 19.05.2009 №</w:t>
      </w:r>
      <w:r w:rsidRPr="00F846A3">
        <w:rPr>
          <w:rFonts w:ascii="Times New Roman" w:hAnsi="Times New Roman"/>
          <w:sz w:val="30"/>
          <w:szCs w:val="30"/>
        </w:rPr>
        <w:t xml:space="preserve"> 6-88, </w:t>
      </w:r>
      <w:proofErr w:type="spellStart"/>
      <w:r w:rsidRPr="00F846A3">
        <w:rPr>
          <w:rFonts w:ascii="Times New Roman" w:hAnsi="Times New Roman"/>
          <w:sz w:val="30"/>
          <w:szCs w:val="30"/>
        </w:rPr>
        <w:t>руко</w:t>
      </w:r>
      <w:r w:rsidR="00524071">
        <w:rPr>
          <w:rFonts w:ascii="Times New Roman" w:hAnsi="Times New Roman"/>
          <w:sz w:val="30"/>
          <w:szCs w:val="30"/>
        </w:rPr>
        <w:t>-</w:t>
      </w:r>
      <w:r w:rsidRPr="00F846A3">
        <w:rPr>
          <w:rFonts w:ascii="Times New Roman" w:hAnsi="Times New Roman"/>
          <w:sz w:val="30"/>
          <w:szCs w:val="30"/>
        </w:rPr>
        <w:t>водствуясь</w:t>
      </w:r>
      <w:proofErr w:type="spellEnd"/>
      <w:r w:rsidRPr="00F846A3">
        <w:rPr>
          <w:rFonts w:ascii="Times New Roman" w:hAnsi="Times New Roman"/>
          <w:sz w:val="30"/>
          <w:szCs w:val="30"/>
        </w:rPr>
        <w:t xml:space="preserve"> ст.</w:t>
      </w:r>
      <w:r w:rsidR="002F5F67">
        <w:rPr>
          <w:rFonts w:ascii="Times New Roman" w:hAnsi="Times New Roman"/>
          <w:sz w:val="30"/>
          <w:szCs w:val="30"/>
        </w:rPr>
        <w:t xml:space="preserve"> </w:t>
      </w:r>
      <w:r w:rsidRPr="00F846A3">
        <w:rPr>
          <w:rFonts w:ascii="Times New Roman" w:hAnsi="Times New Roman"/>
          <w:sz w:val="30"/>
          <w:szCs w:val="30"/>
        </w:rPr>
        <w:t xml:space="preserve">41, </w:t>
      </w:r>
      <w:r w:rsidR="001B6A70">
        <w:rPr>
          <w:rFonts w:ascii="Times New Roman" w:hAnsi="Times New Roman"/>
          <w:sz w:val="30"/>
          <w:szCs w:val="30"/>
        </w:rPr>
        <w:t xml:space="preserve">46, </w:t>
      </w:r>
      <w:r w:rsidR="00870293">
        <w:rPr>
          <w:rFonts w:ascii="Times New Roman" w:hAnsi="Times New Roman"/>
          <w:sz w:val="30"/>
          <w:szCs w:val="30"/>
        </w:rPr>
        <w:t>58, 59 Устава</w:t>
      </w:r>
      <w:r w:rsidR="002F5F67">
        <w:rPr>
          <w:rFonts w:ascii="Times New Roman" w:hAnsi="Times New Roman"/>
          <w:sz w:val="30"/>
          <w:szCs w:val="30"/>
        </w:rPr>
        <w:t xml:space="preserve"> </w:t>
      </w:r>
      <w:r w:rsidRPr="00F846A3">
        <w:rPr>
          <w:rFonts w:ascii="Times New Roman" w:hAnsi="Times New Roman"/>
          <w:sz w:val="30"/>
          <w:szCs w:val="30"/>
        </w:rPr>
        <w:t xml:space="preserve">города Красноярска, </w:t>
      </w:r>
    </w:p>
    <w:p w:rsidR="00E50A52" w:rsidRPr="00F846A3" w:rsidRDefault="00E50A52" w:rsidP="005240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846A3">
        <w:rPr>
          <w:rFonts w:ascii="Times New Roman" w:hAnsi="Times New Roman"/>
          <w:sz w:val="30"/>
          <w:szCs w:val="30"/>
        </w:rPr>
        <w:t>ПОСТАНОВЛЯЮ:</w:t>
      </w:r>
    </w:p>
    <w:p w:rsidR="00B97570" w:rsidRPr="00B97570" w:rsidRDefault="00E50A52" w:rsidP="00524071">
      <w:pPr>
        <w:pStyle w:val="1"/>
        <w:keepNext w:val="0"/>
        <w:widowControl w:val="0"/>
        <w:ind w:firstLine="709"/>
        <w:jc w:val="both"/>
        <w:rPr>
          <w:sz w:val="30"/>
          <w:szCs w:val="30"/>
        </w:rPr>
      </w:pPr>
      <w:r w:rsidRPr="00F846A3">
        <w:rPr>
          <w:sz w:val="30"/>
          <w:szCs w:val="30"/>
        </w:rPr>
        <w:t xml:space="preserve">1. </w:t>
      </w:r>
      <w:r w:rsidR="00D87C7C">
        <w:rPr>
          <w:sz w:val="30"/>
          <w:szCs w:val="30"/>
        </w:rPr>
        <w:t>Провести</w:t>
      </w:r>
      <w:r w:rsidRPr="00F846A3">
        <w:rPr>
          <w:sz w:val="30"/>
          <w:szCs w:val="30"/>
        </w:rPr>
        <w:t xml:space="preserve"> публичные слушан</w:t>
      </w:r>
      <w:r w:rsidR="00784ABC" w:rsidRPr="00F846A3">
        <w:rPr>
          <w:sz w:val="30"/>
          <w:szCs w:val="30"/>
        </w:rPr>
        <w:t xml:space="preserve">ия </w:t>
      </w:r>
      <w:r w:rsidR="00133D87" w:rsidRPr="00133D87">
        <w:rPr>
          <w:sz w:val="30"/>
          <w:szCs w:val="30"/>
        </w:rPr>
        <w:t xml:space="preserve">по проекту внесения изменений в проект </w:t>
      </w:r>
      <w:r w:rsidR="00B97570" w:rsidRPr="00B97570">
        <w:rPr>
          <w:sz w:val="30"/>
          <w:szCs w:val="30"/>
        </w:rPr>
        <w:t>планировки и межевания территории жилого района «Мич</w:t>
      </w:r>
      <w:r w:rsidR="00B97570" w:rsidRPr="00B97570">
        <w:rPr>
          <w:sz w:val="30"/>
          <w:szCs w:val="30"/>
        </w:rPr>
        <w:t>у</w:t>
      </w:r>
      <w:r w:rsidR="00B97570" w:rsidRPr="00B97570">
        <w:rPr>
          <w:sz w:val="30"/>
          <w:szCs w:val="30"/>
        </w:rPr>
        <w:t>ринский» в Кировском районе</w:t>
      </w:r>
      <w:r w:rsidR="00044EDD">
        <w:rPr>
          <w:sz w:val="30"/>
          <w:szCs w:val="30"/>
        </w:rPr>
        <w:t>,</w:t>
      </w:r>
      <w:r w:rsidR="00044EDD" w:rsidRPr="00044EDD">
        <w:t xml:space="preserve"> </w:t>
      </w:r>
      <w:r w:rsidR="00044EDD" w:rsidRPr="00044EDD">
        <w:rPr>
          <w:sz w:val="30"/>
          <w:szCs w:val="30"/>
        </w:rPr>
        <w:t>утвержденный постановлением админ</w:t>
      </w:r>
      <w:r w:rsidR="00044EDD" w:rsidRPr="00044EDD">
        <w:rPr>
          <w:sz w:val="30"/>
          <w:szCs w:val="30"/>
        </w:rPr>
        <w:t>и</w:t>
      </w:r>
      <w:r w:rsidR="00044EDD" w:rsidRPr="00044EDD">
        <w:rPr>
          <w:sz w:val="30"/>
          <w:szCs w:val="30"/>
        </w:rPr>
        <w:t>страции города от 15.01.2016 № 22</w:t>
      </w:r>
      <w:r w:rsidR="00044EDD">
        <w:rPr>
          <w:sz w:val="30"/>
          <w:szCs w:val="30"/>
        </w:rPr>
        <w:t>,</w:t>
      </w:r>
      <w:r w:rsidR="00B97570" w:rsidRPr="00B97570">
        <w:rPr>
          <w:sz w:val="30"/>
          <w:szCs w:val="30"/>
        </w:rPr>
        <w:t xml:space="preserve"> в отношении территории средней общеобразовательной школы и дошкольного образовательного учр</w:t>
      </w:r>
      <w:r w:rsidR="00B97570" w:rsidRPr="00B97570">
        <w:rPr>
          <w:sz w:val="30"/>
          <w:szCs w:val="30"/>
        </w:rPr>
        <w:t>е</w:t>
      </w:r>
      <w:r w:rsidR="00B97570" w:rsidRPr="00B97570">
        <w:rPr>
          <w:sz w:val="30"/>
          <w:szCs w:val="30"/>
        </w:rPr>
        <w:t xml:space="preserve">ждения в </w:t>
      </w:r>
      <w:r w:rsidR="00B97570" w:rsidRPr="000B5467">
        <w:rPr>
          <w:sz w:val="30"/>
          <w:szCs w:val="30"/>
        </w:rPr>
        <w:t>границах квартала II (далее – Проект) в срок один месяц</w:t>
      </w:r>
      <w:r w:rsidR="002D1901">
        <w:rPr>
          <w:sz w:val="30"/>
          <w:szCs w:val="30"/>
        </w:rPr>
        <w:t xml:space="preserve">                   </w:t>
      </w:r>
      <w:r w:rsidR="00B97570" w:rsidRPr="000B5467">
        <w:rPr>
          <w:sz w:val="30"/>
          <w:szCs w:val="30"/>
        </w:rPr>
        <w:t xml:space="preserve"> и</w:t>
      </w:r>
      <w:r w:rsidR="00044EDD">
        <w:rPr>
          <w:sz w:val="30"/>
          <w:szCs w:val="30"/>
        </w:rPr>
        <w:t xml:space="preserve"> четыре</w:t>
      </w:r>
      <w:r w:rsidR="00412714" w:rsidRPr="000B5467">
        <w:rPr>
          <w:sz w:val="30"/>
          <w:szCs w:val="30"/>
        </w:rPr>
        <w:t xml:space="preserve"> </w:t>
      </w:r>
      <w:r w:rsidR="00AF7C84" w:rsidRPr="000B5467">
        <w:rPr>
          <w:sz w:val="30"/>
          <w:szCs w:val="30"/>
        </w:rPr>
        <w:t>дн</w:t>
      </w:r>
      <w:r w:rsidR="00044EDD">
        <w:rPr>
          <w:sz w:val="30"/>
          <w:szCs w:val="30"/>
        </w:rPr>
        <w:t>я</w:t>
      </w:r>
      <w:r w:rsidR="00B97570" w:rsidRPr="000B5467">
        <w:rPr>
          <w:sz w:val="30"/>
          <w:szCs w:val="30"/>
        </w:rPr>
        <w:t xml:space="preserve"> </w:t>
      </w:r>
      <w:r w:rsidR="002D1901">
        <w:rPr>
          <w:sz w:val="30"/>
          <w:szCs w:val="30"/>
        </w:rPr>
        <w:t>с даты</w:t>
      </w:r>
      <w:r w:rsidR="00B97570" w:rsidRPr="000B5467">
        <w:rPr>
          <w:sz w:val="30"/>
          <w:szCs w:val="30"/>
        </w:rPr>
        <w:t xml:space="preserve"> опубликования информационного сообщения</w:t>
      </w:r>
      <w:r w:rsidR="002D1901">
        <w:rPr>
          <w:sz w:val="30"/>
          <w:szCs w:val="30"/>
        </w:rPr>
        <w:t xml:space="preserve">                 </w:t>
      </w:r>
      <w:r w:rsidR="00B97570" w:rsidRPr="000B5467">
        <w:rPr>
          <w:sz w:val="30"/>
          <w:szCs w:val="30"/>
        </w:rPr>
        <w:t xml:space="preserve"> в газете «Городские новости».</w:t>
      </w:r>
    </w:p>
    <w:p w:rsidR="00E50A52" w:rsidRPr="00DD5A42" w:rsidRDefault="00E50A52" w:rsidP="005240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D5A42">
        <w:rPr>
          <w:rFonts w:ascii="Times New Roman" w:hAnsi="Times New Roman"/>
          <w:sz w:val="30"/>
          <w:szCs w:val="30"/>
        </w:rPr>
        <w:t>2.</w:t>
      </w:r>
      <w:r w:rsidR="002F5F67" w:rsidRPr="00DD5A42">
        <w:rPr>
          <w:rFonts w:ascii="Times New Roman" w:hAnsi="Times New Roman"/>
          <w:sz w:val="30"/>
          <w:szCs w:val="30"/>
        </w:rPr>
        <w:t> </w:t>
      </w:r>
      <w:r w:rsidRPr="00DD5A42">
        <w:rPr>
          <w:rFonts w:ascii="Times New Roman" w:hAnsi="Times New Roman"/>
          <w:sz w:val="30"/>
          <w:szCs w:val="30"/>
        </w:rPr>
        <w:t xml:space="preserve">Создать комиссию по проведению публичных слушаний </w:t>
      </w:r>
      <w:r w:rsidR="002F5F67" w:rsidRPr="00DD5A42">
        <w:rPr>
          <w:rFonts w:ascii="Times New Roman" w:hAnsi="Times New Roman"/>
          <w:sz w:val="30"/>
          <w:szCs w:val="30"/>
        </w:rPr>
        <w:t xml:space="preserve">                </w:t>
      </w:r>
      <w:r w:rsidRPr="00DD5A42">
        <w:rPr>
          <w:rFonts w:ascii="Times New Roman" w:hAnsi="Times New Roman"/>
          <w:sz w:val="30"/>
          <w:szCs w:val="30"/>
        </w:rPr>
        <w:t xml:space="preserve">по Проекту (далее </w:t>
      </w:r>
      <w:r w:rsidR="007A7E5B" w:rsidRPr="00D73AD0">
        <w:rPr>
          <w:rFonts w:ascii="Times New Roman" w:hAnsi="Times New Roman"/>
          <w:sz w:val="30"/>
          <w:szCs w:val="30"/>
        </w:rPr>
        <w:t>–</w:t>
      </w:r>
      <w:r w:rsidRPr="00D73AD0">
        <w:rPr>
          <w:rFonts w:ascii="Times New Roman" w:hAnsi="Times New Roman"/>
          <w:sz w:val="30"/>
          <w:szCs w:val="30"/>
        </w:rPr>
        <w:t xml:space="preserve"> Комиссия) в составе согласно приложению.</w:t>
      </w:r>
      <w:r w:rsidRPr="00DD5A42">
        <w:rPr>
          <w:rFonts w:ascii="Times New Roman" w:hAnsi="Times New Roman"/>
          <w:sz w:val="30"/>
          <w:szCs w:val="30"/>
        </w:rPr>
        <w:t xml:space="preserve"> </w:t>
      </w:r>
    </w:p>
    <w:p w:rsidR="00F12B2D" w:rsidRPr="00DD5A42" w:rsidRDefault="00E50A52" w:rsidP="005240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D5A42">
        <w:rPr>
          <w:rFonts w:ascii="Times New Roman" w:hAnsi="Times New Roman"/>
          <w:sz w:val="30"/>
          <w:szCs w:val="30"/>
        </w:rPr>
        <w:t>3. Комиссии:</w:t>
      </w:r>
    </w:p>
    <w:p w:rsidR="00DD5A42" w:rsidRPr="00DD5A42" w:rsidRDefault="00F12B2D" w:rsidP="005240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D5A42">
        <w:rPr>
          <w:rFonts w:ascii="Times New Roman" w:hAnsi="Times New Roman"/>
          <w:sz w:val="30"/>
          <w:szCs w:val="30"/>
        </w:rPr>
        <w:t xml:space="preserve">1) </w:t>
      </w:r>
      <w:r w:rsidR="00E50A52" w:rsidRPr="00DD5A42">
        <w:rPr>
          <w:rFonts w:ascii="Times New Roman" w:hAnsi="Times New Roman"/>
          <w:sz w:val="30"/>
          <w:szCs w:val="30"/>
        </w:rPr>
        <w:t xml:space="preserve">организовать </w:t>
      </w:r>
      <w:r w:rsidR="00DD5A42" w:rsidRPr="00DD5A42">
        <w:rPr>
          <w:rFonts w:ascii="Times New Roman" w:hAnsi="Times New Roman"/>
          <w:sz w:val="30"/>
          <w:szCs w:val="30"/>
        </w:rPr>
        <w:t>размещение Проекта и информационных матери</w:t>
      </w:r>
      <w:r w:rsidR="00DD5A42" w:rsidRPr="00DD5A42">
        <w:rPr>
          <w:rFonts w:ascii="Times New Roman" w:hAnsi="Times New Roman"/>
          <w:sz w:val="30"/>
          <w:szCs w:val="30"/>
        </w:rPr>
        <w:t>а</w:t>
      </w:r>
      <w:r w:rsidR="00DD5A42" w:rsidRPr="00DD5A42">
        <w:rPr>
          <w:rFonts w:ascii="Times New Roman" w:hAnsi="Times New Roman"/>
          <w:sz w:val="30"/>
          <w:szCs w:val="30"/>
        </w:rPr>
        <w:t>лов к нему на официальном сайте администрации города;</w:t>
      </w:r>
    </w:p>
    <w:p w:rsidR="00DD5A42" w:rsidRPr="00DD5A42" w:rsidRDefault="00F12B2D" w:rsidP="005240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D5A42">
        <w:rPr>
          <w:rFonts w:ascii="Times New Roman" w:hAnsi="Times New Roman"/>
          <w:sz w:val="30"/>
          <w:szCs w:val="30"/>
        </w:rPr>
        <w:t xml:space="preserve">2) </w:t>
      </w:r>
      <w:r w:rsidR="00E50A52" w:rsidRPr="00DD5A42">
        <w:rPr>
          <w:rFonts w:ascii="Times New Roman" w:hAnsi="Times New Roman"/>
          <w:sz w:val="30"/>
          <w:szCs w:val="30"/>
        </w:rPr>
        <w:t>организовать</w:t>
      </w:r>
      <w:r w:rsidR="005805BB" w:rsidRPr="00DD5A42">
        <w:rPr>
          <w:rFonts w:ascii="Times New Roman" w:hAnsi="Times New Roman"/>
          <w:sz w:val="30"/>
          <w:szCs w:val="30"/>
        </w:rPr>
        <w:t xml:space="preserve"> </w:t>
      </w:r>
      <w:r w:rsidR="00DD5A42" w:rsidRPr="00DD5A42">
        <w:rPr>
          <w:rFonts w:ascii="Times New Roman" w:hAnsi="Times New Roman"/>
          <w:sz w:val="30"/>
          <w:szCs w:val="30"/>
        </w:rPr>
        <w:t>проведение</w:t>
      </w:r>
      <w:r w:rsidR="00E50A52" w:rsidRPr="00DD5A42">
        <w:rPr>
          <w:rFonts w:ascii="Times New Roman" w:hAnsi="Times New Roman"/>
          <w:sz w:val="30"/>
          <w:szCs w:val="30"/>
        </w:rPr>
        <w:t xml:space="preserve"> </w:t>
      </w:r>
      <w:r w:rsidR="00131A41" w:rsidRPr="00DD5A42">
        <w:rPr>
          <w:rFonts w:ascii="Times New Roman" w:hAnsi="Times New Roman"/>
          <w:sz w:val="30"/>
          <w:szCs w:val="30"/>
        </w:rPr>
        <w:t xml:space="preserve">экспозиции </w:t>
      </w:r>
      <w:r w:rsidR="00E865E5" w:rsidRPr="00DD5A42">
        <w:rPr>
          <w:rFonts w:ascii="Times New Roman" w:hAnsi="Times New Roman"/>
          <w:sz w:val="30"/>
          <w:szCs w:val="30"/>
        </w:rPr>
        <w:t xml:space="preserve">материалов </w:t>
      </w:r>
      <w:r w:rsidR="005B4B54" w:rsidRPr="00DD5A42">
        <w:rPr>
          <w:rFonts w:ascii="Times New Roman" w:hAnsi="Times New Roman"/>
          <w:sz w:val="30"/>
          <w:szCs w:val="30"/>
        </w:rPr>
        <w:t xml:space="preserve">Проекта; </w:t>
      </w:r>
    </w:p>
    <w:p w:rsidR="004F491C" w:rsidRDefault="00870293" w:rsidP="005240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3) </w:t>
      </w:r>
      <w:r w:rsidR="004F491C">
        <w:rPr>
          <w:rFonts w:ascii="Times New Roman" w:hAnsi="Times New Roman"/>
          <w:sz w:val="30"/>
          <w:szCs w:val="30"/>
        </w:rPr>
        <w:t xml:space="preserve">организовать консультирование посетителей экспозиции </w:t>
      </w:r>
      <w:r>
        <w:rPr>
          <w:rFonts w:ascii="Times New Roman" w:hAnsi="Times New Roman"/>
          <w:sz w:val="30"/>
          <w:szCs w:val="30"/>
        </w:rPr>
        <w:t xml:space="preserve">                     </w:t>
      </w:r>
      <w:r w:rsidR="004F491C">
        <w:rPr>
          <w:rFonts w:ascii="Times New Roman" w:hAnsi="Times New Roman"/>
          <w:sz w:val="30"/>
          <w:szCs w:val="30"/>
        </w:rPr>
        <w:t>Проекта;</w:t>
      </w:r>
    </w:p>
    <w:p w:rsidR="00DD5A42" w:rsidRDefault="004F491C" w:rsidP="005240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73AD0">
        <w:rPr>
          <w:rFonts w:ascii="Times New Roman" w:hAnsi="Times New Roman"/>
          <w:sz w:val="30"/>
          <w:szCs w:val="30"/>
        </w:rPr>
        <w:t>4)</w:t>
      </w:r>
      <w:r>
        <w:rPr>
          <w:rFonts w:ascii="Times New Roman" w:hAnsi="Times New Roman"/>
          <w:sz w:val="30"/>
          <w:szCs w:val="30"/>
        </w:rPr>
        <w:t xml:space="preserve"> </w:t>
      </w:r>
      <w:r w:rsidR="00DD5A42" w:rsidRPr="00DD5A42">
        <w:rPr>
          <w:rFonts w:ascii="Times New Roman" w:hAnsi="Times New Roman"/>
          <w:sz w:val="30"/>
          <w:szCs w:val="30"/>
        </w:rPr>
        <w:t>организовать подготовку и проведение собрания участников публичных слушаний;</w:t>
      </w:r>
    </w:p>
    <w:p w:rsidR="004F491C" w:rsidRDefault="004F491C" w:rsidP="005240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) рассмотреть предложения и замечания по Проекту;</w:t>
      </w:r>
    </w:p>
    <w:p w:rsidR="00D87C7C" w:rsidRDefault="00D87C7C" w:rsidP="005240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6) </w:t>
      </w:r>
      <w:r w:rsidRPr="00DD5A42">
        <w:rPr>
          <w:rFonts w:ascii="Times New Roman" w:hAnsi="Times New Roman"/>
          <w:sz w:val="30"/>
          <w:szCs w:val="30"/>
        </w:rPr>
        <w:t>осуществить подготовку и</w:t>
      </w:r>
      <w:r>
        <w:rPr>
          <w:rFonts w:ascii="Times New Roman" w:hAnsi="Times New Roman"/>
          <w:sz w:val="30"/>
          <w:szCs w:val="30"/>
        </w:rPr>
        <w:t xml:space="preserve"> оформление протокола публичных слушаний;</w:t>
      </w:r>
    </w:p>
    <w:p w:rsidR="00E865E5" w:rsidRPr="00DD5A42" w:rsidRDefault="00D87C7C" w:rsidP="005240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7</w:t>
      </w:r>
      <w:r w:rsidR="004F491C">
        <w:rPr>
          <w:rFonts w:ascii="Times New Roman" w:hAnsi="Times New Roman"/>
          <w:sz w:val="30"/>
          <w:szCs w:val="30"/>
        </w:rPr>
        <w:t xml:space="preserve">) </w:t>
      </w:r>
      <w:r w:rsidR="00E865E5" w:rsidRPr="00DD5A42">
        <w:rPr>
          <w:rFonts w:ascii="Times New Roman" w:hAnsi="Times New Roman"/>
          <w:sz w:val="30"/>
          <w:szCs w:val="30"/>
        </w:rPr>
        <w:t>осуществить подготовку</w:t>
      </w:r>
      <w:r w:rsidR="00DD5A42" w:rsidRPr="00DD5A42">
        <w:rPr>
          <w:rFonts w:ascii="Times New Roman" w:hAnsi="Times New Roman"/>
          <w:sz w:val="30"/>
          <w:szCs w:val="30"/>
        </w:rPr>
        <w:t xml:space="preserve"> и опубликование</w:t>
      </w:r>
      <w:r w:rsidR="00E865E5" w:rsidRPr="00DD5A42">
        <w:rPr>
          <w:rFonts w:ascii="Times New Roman" w:hAnsi="Times New Roman"/>
          <w:sz w:val="30"/>
          <w:szCs w:val="30"/>
        </w:rPr>
        <w:t xml:space="preserve"> заключения о резул</w:t>
      </w:r>
      <w:r w:rsidR="00E865E5" w:rsidRPr="00DD5A42">
        <w:rPr>
          <w:rFonts w:ascii="Times New Roman" w:hAnsi="Times New Roman"/>
          <w:sz w:val="30"/>
          <w:szCs w:val="30"/>
        </w:rPr>
        <w:t>ь</w:t>
      </w:r>
      <w:r w:rsidR="00E865E5" w:rsidRPr="00DD5A42">
        <w:rPr>
          <w:rFonts w:ascii="Times New Roman" w:hAnsi="Times New Roman"/>
          <w:sz w:val="30"/>
          <w:szCs w:val="30"/>
        </w:rPr>
        <w:t>татах публичных слушаний по Проекту.</w:t>
      </w:r>
    </w:p>
    <w:p w:rsidR="00E865E5" w:rsidRPr="00106875" w:rsidRDefault="006E1FF9" w:rsidP="005240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</w:t>
      </w:r>
      <w:r w:rsidR="00E865E5" w:rsidRPr="00106875">
        <w:rPr>
          <w:rFonts w:ascii="Times New Roman" w:hAnsi="Times New Roman"/>
          <w:sz w:val="30"/>
          <w:szCs w:val="30"/>
        </w:rPr>
        <w:t>. Управлению архитектуры администрации города:</w:t>
      </w:r>
    </w:p>
    <w:p w:rsidR="00E865E5" w:rsidRPr="00106875" w:rsidRDefault="00E865E5" w:rsidP="005240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06875">
        <w:rPr>
          <w:rFonts w:ascii="Times New Roman" w:hAnsi="Times New Roman"/>
          <w:sz w:val="30"/>
          <w:szCs w:val="30"/>
        </w:rPr>
        <w:t xml:space="preserve">1) обеспечить </w:t>
      </w:r>
      <w:r w:rsidR="006E1FF9">
        <w:rPr>
          <w:rFonts w:ascii="Times New Roman" w:hAnsi="Times New Roman"/>
          <w:sz w:val="30"/>
          <w:szCs w:val="30"/>
        </w:rPr>
        <w:t>подготовку</w:t>
      </w:r>
      <w:r w:rsidRPr="00106875">
        <w:rPr>
          <w:rFonts w:ascii="Times New Roman" w:hAnsi="Times New Roman"/>
          <w:sz w:val="30"/>
          <w:szCs w:val="30"/>
        </w:rPr>
        <w:t xml:space="preserve"> </w:t>
      </w:r>
      <w:r w:rsidR="00E906BE">
        <w:rPr>
          <w:rFonts w:ascii="Times New Roman" w:hAnsi="Times New Roman"/>
          <w:sz w:val="30"/>
          <w:szCs w:val="30"/>
        </w:rPr>
        <w:t xml:space="preserve">оповещения о начале </w:t>
      </w:r>
      <w:r w:rsidRPr="00106875">
        <w:rPr>
          <w:rFonts w:ascii="Times New Roman" w:hAnsi="Times New Roman"/>
          <w:sz w:val="30"/>
          <w:szCs w:val="30"/>
        </w:rPr>
        <w:t>публичных слуш</w:t>
      </w:r>
      <w:r w:rsidRPr="00106875">
        <w:rPr>
          <w:rFonts w:ascii="Times New Roman" w:hAnsi="Times New Roman"/>
          <w:sz w:val="30"/>
          <w:szCs w:val="30"/>
        </w:rPr>
        <w:t>а</w:t>
      </w:r>
      <w:r w:rsidRPr="00106875">
        <w:rPr>
          <w:rFonts w:ascii="Times New Roman" w:hAnsi="Times New Roman"/>
          <w:sz w:val="30"/>
          <w:szCs w:val="30"/>
        </w:rPr>
        <w:t>ний по Проекту;</w:t>
      </w:r>
    </w:p>
    <w:p w:rsidR="00E865E5" w:rsidRPr="00926348" w:rsidRDefault="00E865E5" w:rsidP="005240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26348">
        <w:rPr>
          <w:rFonts w:ascii="Times New Roman" w:hAnsi="Times New Roman"/>
          <w:sz w:val="30"/>
          <w:szCs w:val="30"/>
        </w:rPr>
        <w:t>2) организовать прием индивидуальных и коллективных письме</w:t>
      </w:r>
      <w:r w:rsidRPr="00926348">
        <w:rPr>
          <w:rFonts w:ascii="Times New Roman" w:hAnsi="Times New Roman"/>
          <w:sz w:val="30"/>
          <w:szCs w:val="30"/>
        </w:rPr>
        <w:t>н</w:t>
      </w:r>
      <w:r w:rsidRPr="00926348">
        <w:rPr>
          <w:rFonts w:ascii="Times New Roman" w:hAnsi="Times New Roman"/>
          <w:sz w:val="30"/>
          <w:szCs w:val="30"/>
        </w:rPr>
        <w:t>ных предложений и замечаний по Проекту по адресу:</w:t>
      </w:r>
      <w:r w:rsidR="00843FD3">
        <w:rPr>
          <w:rFonts w:ascii="Times New Roman" w:hAnsi="Times New Roman"/>
          <w:sz w:val="30"/>
          <w:szCs w:val="30"/>
        </w:rPr>
        <w:t xml:space="preserve"> </w:t>
      </w:r>
      <w:r w:rsidRPr="00926348">
        <w:rPr>
          <w:rFonts w:ascii="Times New Roman" w:hAnsi="Times New Roman"/>
          <w:sz w:val="30"/>
          <w:szCs w:val="30"/>
        </w:rPr>
        <w:t xml:space="preserve">г. Красноярск, </w:t>
      </w:r>
      <w:r w:rsidR="00843FD3">
        <w:rPr>
          <w:rFonts w:ascii="Times New Roman" w:hAnsi="Times New Roman"/>
          <w:sz w:val="30"/>
          <w:szCs w:val="30"/>
        </w:rPr>
        <w:t xml:space="preserve">   </w:t>
      </w:r>
      <w:r w:rsidRPr="00926348">
        <w:rPr>
          <w:rFonts w:ascii="Times New Roman" w:hAnsi="Times New Roman"/>
          <w:sz w:val="30"/>
          <w:szCs w:val="30"/>
        </w:rPr>
        <w:t>ул. Карла Маркса, 95, тел.: 22</w:t>
      </w:r>
      <w:r w:rsidR="00D73AD0" w:rsidRPr="00926348">
        <w:rPr>
          <w:rFonts w:ascii="Times New Roman" w:hAnsi="Times New Roman"/>
          <w:sz w:val="30"/>
          <w:szCs w:val="30"/>
        </w:rPr>
        <w:t>6</w:t>
      </w:r>
      <w:r w:rsidRPr="00926348">
        <w:rPr>
          <w:rFonts w:ascii="Times New Roman" w:hAnsi="Times New Roman"/>
          <w:sz w:val="30"/>
          <w:szCs w:val="30"/>
        </w:rPr>
        <w:t>-19-</w:t>
      </w:r>
      <w:r w:rsidR="00D73AD0" w:rsidRPr="00926348">
        <w:rPr>
          <w:rFonts w:ascii="Times New Roman" w:hAnsi="Times New Roman"/>
          <w:sz w:val="30"/>
          <w:szCs w:val="30"/>
        </w:rPr>
        <w:t>13</w:t>
      </w:r>
      <w:r w:rsidRPr="00926348">
        <w:rPr>
          <w:rFonts w:ascii="Times New Roman" w:hAnsi="Times New Roman"/>
          <w:sz w:val="30"/>
          <w:szCs w:val="30"/>
        </w:rPr>
        <w:t>, 226-19-41, с 10:00 до</w:t>
      </w:r>
      <w:r w:rsidR="00AD4FA9">
        <w:rPr>
          <w:rFonts w:ascii="Times New Roman" w:hAnsi="Times New Roman"/>
          <w:sz w:val="30"/>
          <w:szCs w:val="30"/>
        </w:rPr>
        <w:t xml:space="preserve"> 13:00 </w:t>
      </w:r>
      <w:r w:rsidR="00524071">
        <w:rPr>
          <w:rFonts w:ascii="Times New Roman" w:hAnsi="Times New Roman"/>
          <w:sz w:val="30"/>
          <w:szCs w:val="30"/>
        </w:rPr>
        <w:t xml:space="preserve">                  </w:t>
      </w:r>
      <w:r w:rsidR="006E1FF9" w:rsidRPr="00926348">
        <w:rPr>
          <w:rFonts w:ascii="Times New Roman" w:hAnsi="Times New Roman"/>
          <w:sz w:val="30"/>
          <w:szCs w:val="30"/>
        </w:rPr>
        <w:t>и с 14:00 до</w:t>
      </w:r>
      <w:r w:rsidRPr="00926348">
        <w:rPr>
          <w:rFonts w:ascii="Times New Roman" w:hAnsi="Times New Roman"/>
          <w:sz w:val="30"/>
          <w:szCs w:val="30"/>
        </w:rPr>
        <w:t xml:space="preserve"> 17:00 </w:t>
      </w:r>
      <w:r w:rsidR="006E1FF9" w:rsidRPr="00926348">
        <w:rPr>
          <w:rFonts w:ascii="Times New Roman" w:hAnsi="Times New Roman"/>
          <w:sz w:val="30"/>
          <w:szCs w:val="30"/>
        </w:rPr>
        <w:t>в</w:t>
      </w:r>
      <w:r w:rsidR="00F10C5F" w:rsidRPr="00926348">
        <w:rPr>
          <w:rFonts w:ascii="Times New Roman" w:hAnsi="Times New Roman"/>
          <w:sz w:val="30"/>
          <w:szCs w:val="30"/>
        </w:rPr>
        <w:t xml:space="preserve"> период</w:t>
      </w:r>
      <w:r w:rsidR="006E1FF9" w:rsidRPr="00926348">
        <w:rPr>
          <w:rFonts w:ascii="Times New Roman" w:hAnsi="Times New Roman"/>
          <w:sz w:val="30"/>
          <w:szCs w:val="30"/>
        </w:rPr>
        <w:t xml:space="preserve"> </w:t>
      </w:r>
      <w:r w:rsidR="00F10C5F" w:rsidRPr="00926348">
        <w:rPr>
          <w:rFonts w:ascii="Times New Roman" w:hAnsi="Times New Roman"/>
          <w:sz w:val="30"/>
          <w:szCs w:val="30"/>
        </w:rPr>
        <w:t>размещения Проекта на официальном сайте администрации города</w:t>
      </w:r>
      <w:r w:rsidRPr="00926348">
        <w:rPr>
          <w:rFonts w:ascii="Times New Roman" w:hAnsi="Times New Roman"/>
          <w:sz w:val="30"/>
          <w:szCs w:val="30"/>
        </w:rPr>
        <w:t>;</w:t>
      </w:r>
    </w:p>
    <w:p w:rsidR="00E865E5" w:rsidRDefault="00E865E5" w:rsidP="005240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06875">
        <w:rPr>
          <w:rFonts w:ascii="Times New Roman" w:hAnsi="Times New Roman"/>
          <w:sz w:val="30"/>
          <w:szCs w:val="30"/>
        </w:rPr>
        <w:t>3) при обращении заинтересованных лиц разъяснять порядок пр</w:t>
      </w:r>
      <w:r w:rsidRPr="00106875">
        <w:rPr>
          <w:rFonts w:ascii="Times New Roman" w:hAnsi="Times New Roman"/>
          <w:sz w:val="30"/>
          <w:szCs w:val="30"/>
        </w:rPr>
        <w:t>о</w:t>
      </w:r>
      <w:r w:rsidRPr="00106875">
        <w:rPr>
          <w:rFonts w:ascii="Times New Roman" w:hAnsi="Times New Roman"/>
          <w:sz w:val="30"/>
          <w:szCs w:val="30"/>
        </w:rPr>
        <w:t>ведения публичных слушаний;</w:t>
      </w:r>
    </w:p>
    <w:p w:rsidR="00BC76EB" w:rsidRDefault="00E906BE" w:rsidP="005240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>
        <w:rPr>
          <w:rFonts w:ascii="Times New Roman" w:eastAsiaTheme="minorHAnsi" w:hAnsi="Times New Roman"/>
          <w:sz w:val="30"/>
          <w:szCs w:val="30"/>
        </w:rPr>
        <w:t>4) разместить на официальном сайте администрации города</w:t>
      </w:r>
      <w:r w:rsidR="00BC76EB">
        <w:rPr>
          <w:rFonts w:ascii="Times New Roman" w:eastAsiaTheme="minorHAnsi" w:hAnsi="Times New Roman"/>
          <w:sz w:val="30"/>
          <w:szCs w:val="30"/>
        </w:rPr>
        <w:t>:</w:t>
      </w:r>
    </w:p>
    <w:p w:rsidR="00BC76EB" w:rsidRDefault="00E906BE" w:rsidP="005240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>
        <w:rPr>
          <w:rFonts w:ascii="Times New Roman" w:eastAsiaTheme="minorHAnsi" w:hAnsi="Times New Roman"/>
          <w:sz w:val="30"/>
          <w:szCs w:val="30"/>
        </w:rPr>
        <w:t>оповещение о начале публичных слушаний по Проекту</w:t>
      </w:r>
      <w:r w:rsidR="00BC76EB">
        <w:rPr>
          <w:rFonts w:ascii="Times New Roman" w:eastAsiaTheme="minorHAnsi" w:hAnsi="Times New Roman"/>
          <w:sz w:val="30"/>
          <w:szCs w:val="30"/>
        </w:rPr>
        <w:t>;</w:t>
      </w:r>
    </w:p>
    <w:p w:rsidR="00E906BE" w:rsidRDefault="00E906BE" w:rsidP="005240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>
        <w:rPr>
          <w:rFonts w:ascii="Times New Roman" w:eastAsiaTheme="minorHAnsi" w:hAnsi="Times New Roman"/>
          <w:sz w:val="30"/>
          <w:szCs w:val="30"/>
        </w:rPr>
        <w:t>материалы Проекта</w:t>
      </w:r>
      <w:r w:rsidR="0066208B">
        <w:rPr>
          <w:rFonts w:ascii="Times New Roman" w:eastAsiaTheme="minorHAnsi" w:hAnsi="Times New Roman"/>
          <w:sz w:val="30"/>
          <w:szCs w:val="30"/>
        </w:rPr>
        <w:t>;</w:t>
      </w:r>
    </w:p>
    <w:p w:rsidR="0066208B" w:rsidRPr="005E75E6" w:rsidRDefault="0066208B" w:rsidP="005240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E75E6">
        <w:rPr>
          <w:rFonts w:ascii="Times New Roman" w:eastAsiaTheme="minorHAnsi" w:hAnsi="Times New Roman"/>
          <w:sz w:val="30"/>
          <w:szCs w:val="30"/>
        </w:rPr>
        <w:t>5) разместить на информационных стендах оповещение о начале публичных слушаний по Проекту.</w:t>
      </w:r>
    </w:p>
    <w:p w:rsidR="00E865E5" w:rsidRPr="00230FE6" w:rsidRDefault="006E1FF9" w:rsidP="005240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</w:t>
      </w:r>
      <w:r w:rsidR="00E865E5" w:rsidRPr="00230FE6">
        <w:rPr>
          <w:rFonts w:ascii="Times New Roman" w:hAnsi="Times New Roman"/>
          <w:sz w:val="30"/>
          <w:szCs w:val="30"/>
        </w:rPr>
        <w:t>. Департаменту информационной политики администрации гор</w:t>
      </w:r>
      <w:r w:rsidR="00E865E5" w:rsidRPr="00230FE6">
        <w:rPr>
          <w:rFonts w:ascii="Times New Roman" w:hAnsi="Times New Roman"/>
          <w:sz w:val="30"/>
          <w:szCs w:val="30"/>
        </w:rPr>
        <w:t>о</w:t>
      </w:r>
      <w:r w:rsidR="00E865E5" w:rsidRPr="00230FE6">
        <w:rPr>
          <w:rFonts w:ascii="Times New Roman" w:hAnsi="Times New Roman"/>
          <w:sz w:val="30"/>
          <w:szCs w:val="30"/>
        </w:rPr>
        <w:t xml:space="preserve">да опубликовать в газете «Городские новости»: </w:t>
      </w:r>
    </w:p>
    <w:p w:rsidR="00E865E5" w:rsidRPr="00230FE6" w:rsidRDefault="00E865E5" w:rsidP="005240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30FE6">
        <w:rPr>
          <w:rFonts w:ascii="Times New Roman" w:hAnsi="Times New Roman"/>
          <w:sz w:val="30"/>
          <w:szCs w:val="30"/>
        </w:rPr>
        <w:t xml:space="preserve">1) </w:t>
      </w:r>
      <w:r w:rsidR="00E906BE">
        <w:rPr>
          <w:rFonts w:ascii="Times New Roman" w:hAnsi="Times New Roman"/>
          <w:sz w:val="30"/>
          <w:szCs w:val="30"/>
        </w:rPr>
        <w:t>оповещение</w:t>
      </w:r>
      <w:r w:rsidRPr="00230FE6">
        <w:rPr>
          <w:rFonts w:ascii="Times New Roman" w:hAnsi="Times New Roman"/>
          <w:sz w:val="30"/>
          <w:szCs w:val="30"/>
        </w:rPr>
        <w:t xml:space="preserve"> о </w:t>
      </w:r>
      <w:r w:rsidR="00E906BE">
        <w:rPr>
          <w:rFonts w:ascii="Times New Roman" w:hAnsi="Times New Roman"/>
          <w:sz w:val="30"/>
          <w:szCs w:val="30"/>
        </w:rPr>
        <w:t>начале</w:t>
      </w:r>
      <w:r w:rsidRPr="00230FE6">
        <w:rPr>
          <w:rFonts w:ascii="Times New Roman" w:hAnsi="Times New Roman"/>
          <w:sz w:val="30"/>
          <w:szCs w:val="30"/>
        </w:rPr>
        <w:t xml:space="preserve"> публичных слушаний по Проекту в теч</w:t>
      </w:r>
      <w:r w:rsidRPr="00230FE6">
        <w:rPr>
          <w:rFonts w:ascii="Times New Roman" w:hAnsi="Times New Roman"/>
          <w:sz w:val="30"/>
          <w:szCs w:val="30"/>
        </w:rPr>
        <w:t>е</w:t>
      </w:r>
      <w:r w:rsidRPr="00230FE6">
        <w:rPr>
          <w:rFonts w:ascii="Times New Roman" w:hAnsi="Times New Roman"/>
          <w:sz w:val="30"/>
          <w:szCs w:val="30"/>
        </w:rPr>
        <w:t xml:space="preserve">ние </w:t>
      </w:r>
      <w:r w:rsidR="00106875">
        <w:rPr>
          <w:rFonts w:ascii="Times New Roman" w:hAnsi="Times New Roman"/>
          <w:sz w:val="30"/>
          <w:szCs w:val="30"/>
        </w:rPr>
        <w:t>семи</w:t>
      </w:r>
      <w:r w:rsidRPr="00230FE6">
        <w:rPr>
          <w:rFonts w:ascii="Times New Roman" w:hAnsi="Times New Roman"/>
          <w:sz w:val="30"/>
          <w:szCs w:val="30"/>
        </w:rPr>
        <w:t xml:space="preserve"> дней </w:t>
      </w:r>
      <w:r w:rsidR="002D1901">
        <w:rPr>
          <w:rFonts w:ascii="Times New Roman" w:hAnsi="Times New Roman"/>
          <w:sz w:val="30"/>
          <w:szCs w:val="30"/>
        </w:rPr>
        <w:t>с даты</w:t>
      </w:r>
      <w:r w:rsidRPr="00230FE6">
        <w:rPr>
          <w:rFonts w:ascii="Times New Roman" w:hAnsi="Times New Roman"/>
          <w:sz w:val="30"/>
          <w:szCs w:val="30"/>
        </w:rPr>
        <w:t xml:space="preserve"> </w:t>
      </w:r>
      <w:r w:rsidR="001B6249">
        <w:rPr>
          <w:rFonts w:ascii="Times New Roman" w:hAnsi="Times New Roman"/>
          <w:sz w:val="30"/>
          <w:szCs w:val="30"/>
        </w:rPr>
        <w:t xml:space="preserve">официального опубликования </w:t>
      </w:r>
      <w:r w:rsidRPr="00230FE6">
        <w:rPr>
          <w:rFonts w:ascii="Times New Roman" w:hAnsi="Times New Roman"/>
          <w:sz w:val="30"/>
          <w:szCs w:val="30"/>
        </w:rPr>
        <w:t xml:space="preserve">настоящего </w:t>
      </w:r>
      <w:r w:rsidR="006C7810">
        <w:rPr>
          <w:rFonts w:ascii="Times New Roman" w:hAnsi="Times New Roman"/>
          <w:sz w:val="30"/>
          <w:szCs w:val="30"/>
        </w:rPr>
        <w:t>п</w:t>
      </w:r>
      <w:r w:rsidRPr="00230FE6">
        <w:rPr>
          <w:rFonts w:ascii="Times New Roman" w:hAnsi="Times New Roman"/>
          <w:sz w:val="30"/>
          <w:szCs w:val="30"/>
        </w:rPr>
        <w:t>ост</w:t>
      </w:r>
      <w:r w:rsidRPr="00230FE6">
        <w:rPr>
          <w:rFonts w:ascii="Times New Roman" w:hAnsi="Times New Roman"/>
          <w:sz w:val="30"/>
          <w:szCs w:val="30"/>
        </w:rPr>
        <w:t>а</w:t>
      </w:r>
      <w:r w:rsidRPr="00230FE6">
        <w:rPr>
          <w:rFonts w:ascii="Times New Roman" w:hAnsi="Times New Roman"/>
          <w:sz w:val="30"/>
          <w:szCs w:val="30"/>
        </w:rPr>
        <w:t>новления;</w:t>
      </w:r>
    </w:p>
    <w:p w:rsidR="00E865E5" w:rsidRPr="00E865E5" w:rsidRDefault="00E865E5" w:rsidP="005240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30FE6">
        <w:rPr>
          <w:rFonts w:ascii="Times New Roman" w:hAnsi="Times New Roman"/>
          <w:sz w:val="30"/>
          <w:szCs w:val="30"/>
        </w:rPr>
        <w:t>2)</w:t>
      </w:r>
      <w:r w:rsidR="00524071">
        <w:rPr>
          <w:rFonts w:ascii="Times New Roman" w:hAnsi="Times New Roman"/>
          <w:sz w:val="30"/>
          <w:szCs w:val="30"/>
        </w:rPr>
        <w:t> </w:t>
      </w:r>
      <w:r w:rsidRPr="00230FE6">
        <w:rPr>
          <w:rFonts w:ascii="Times New Roman" w:hAnsi="Times New Roman"/>
          <w:sz w:val="30"/>
          <w:szCs w:val="30"/>
        </w:rPr>
        <w:t>заключение о результатах публичных слушаний по Проекту</w:t>
      </w:r>
      <w:r w:rsidR="00870293">
        <w:rPr>
          <w:rFonts w:ascii="Times New Roman" w:hAnsi="Times New Roman"/>
          <w:sz w:val="30"/>
          <w:szCs w:val="30"/>
        </w:rPr>
        <w:t xml:space="preserve">               </w:t>
      </w:r>
      <w:r w:rsidR="00106875">
        <w:rPr>
          <w:rFonts w:ascii="Times New Roman" w:hAnsi="Times New Roman"/>
          <w:sz w:val="30"/>
          <w:szCs w:val="30"/>
        </w:rPr>
        <w:t xml:space="preserve"> </w:t>
      </w:r>
      <w:r w:rsidR="00D73AD0">
        <w:rPr>
          <w:rFonts w:ascii="Times New Roman" w:hAnsi="Times New Roman"/>
          <w:sz w:val="30"/>
          <w:szCs w:val="30"/>
        </w:rPr>
        <w:t>в день окончания публичных слушаний по Проекту</w:t>
      </w:r>
      <w:r w:rsidRPr="00230FE6">
        <w:rPr>
          <w:rFonts w:ascii="Times New Roman" w:hAnsi="Times New Roman"/>
          <w:sz w:val="30"/>
          <w:szCs w:val="30"/>
        </w:rPr>
        <w:t>.</w:t>
      </w:r>
    </w:p>
    <w:p w:rsidR="00E865E5" w:rsidRPr="00E865E5" w:rsidRDefault="006E1FF9" w:rsidP="005240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6</w:t>
      </w:r>
      <w:r w:rsidR="00E865E5" w:rsidRPr="00E865E5">
        <w:rPr>
          <w:rFonts w:ascii="Times New Roman" w:hAnsi="Times New Roman"/>
          <w:sz w:val="30"/>
          <w:szCs w:val="30"/>
        </w:rPr>
        <w:t>.</w:t>
      </w:r>
      <w:r w:rsidR="00524071">
        <w:rPr>
          <w:rFonts w:ascii="Times New Roman" w:hAnsi="Times New Roman"/>
          <w:sz w:val="30"/>
          <w:szCs w:val="30"/>
        </w:rPr>
        <w:t> </w:t>
      </w:r>
      <w:r w:rsidR="00E865E5" w:rsidRPr="00E865E5">
        <w:rPr>
          <w:rFonts w:ascii="Times New Roman" w:hAnsi="Times New Roman"/>
          <w:sz w:val="30"/>
          <w:szCs w:val="30"/>
        </w:rPr>
        <w:t xml:space="preserve">Настоящее </w:t>
      </w:r>
      <w:r w:rsidR="006C7810">
        <w:rPr>
          <w:rFonts w:ascii="Times New Roman" w:hAnsi="Times New Roman"/>
          <w:sz w:val="30"/>
          <w:szCs w:val="30"/>
        </w:rPr>
        <w:t>п</w:t>
      </w:r>
      <w:r w:rsidR="00E865E5" w:rsidRPr="00E865E5">
        <w:rPr>
          <w:rFonts w:ascii="Times New Roman" w:hAnsi="Times New Roman"/>
          <w:sz w:val="30"/>
          <w:szCs w:val="30"/>
        </w:rPr>
        <w:t>остановление опубликовать в газете «Городские новости» и разместить на официальном сайте администрации города.</w:t>
      </w:r>
    </w:p>
    <w:p w:rsidR="00E865E5" w:rsidRDefault="006E1FF9" w:rsidP="005240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7</w:t>
      </w:r>
      <w:r w:rsidR="00E865E5" w:rsidRPr="00E865E5">
        <w:rPr>
          <w:rFonts w:ascii="Times New Roman" w:hAnsi="Times New Roman"/>
          <w:sz w:val="30"/>
          <w:szCs w:val="30"/>
        </w:rPr>
        <w:t>. Постановление вступает в силу со дня его официального опу</w:t>
      </w:r>
      <w:r w:rsidR="00E865E5" w:rsidRPr="00E865E5">
        <w:rPr>
          <w:rFonts w:ascii="Times New Roman" w:hAnsi="Times New Roman"/>
          <w:sz w:val="30"/>
          <w:szCs w:val="30"/>
        </w:rPr>
        <w:t>б</w:t>
      </w:r>
      <w:r w:rsidR="00E865E5" w:rsidRPr="00E865E5">
        <w:rPr>
          <w:rFonts w:ascii="Times New Roman" w:hAnsi="Times New Roman"/>
          <w:sz w:val="30"/>
          <w:szCs w:val="30"/>
        </w:rPr>
        <w:t>ликования.</w:t>
      </w:r>
    </w:p>
    <w:p w:rsidR="00F12B2D" w:rsidRPr="003444AB" w:rsidRDefault="006E1FF9" w:rsidP="005240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30"/>
          <w:szCs w:val="30"/>
        </w:rPr>
        <w:t>8</w:t>
      </w:r>
      <w:r w:rsidR="00E50A52" w:rsidRPr="00F846A3">
        <w:rPr>
          <w:rFonts w:ascii="Times New Roman" w:hAnsi="Times New Roman"/>
          <w:sz w:val="30"/>
          <w:szCs w:val="30"/>
        </w:rPr>
        <w:t xml:space="preserve">. </w:t>
      </w:r>
      <w:r w:rsidR="00230D17" w:rsidRPr="00230D17">
        <w:rPr>
          <w:rFonts w:ascii="Times New Roman" w:hAnsi="Times New Roman"/>
          <w:sz w:val="30"/>
          <w:szCs w:val="30"/>
        </w:rPr>
        <w:t>Контроль за исполнением настоящего постановления возложить на заместителя Главы города</w:t>
      </w:r>
      <w:r w:rsidR="002D19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412714" w:rsidRPr="00412714">
        <w:rPr>
          <w:rFonts w:ascii="Times New Roman" w:hAnsi="Times New Roman"/>
          <w:sz w:val="30"/>
          <w:szCs w:val="30"/>
        </w:rPr>
        <w:t>Животова</w:t>
      </w:r>
      <w:proofErr w:type="spellEnd"/>
      <w:r w:rsidR="00412714" w:rsidRPr="00412714">
        <w:rPr>
          <w:rFonts w:ascii="Times New Roman" w:hAnsi="Times New Roman"/>
          <w:sz w:val="30"/>
          <w:szCs w:val="30"/>
        </w:rPr>
        <w:t xml:space="preserve"> О.Н</w:t>
      </w:r>
      <w:r w:rsidR="00230D17" w:rsidRPr="00230D17">
        <w:rPr>
          <w:rFonts w:ascii="Times New Roman" w:hAnsi="Times New Roman"/>
          <w:sz w:val="30"/>
          <w:szCs w:val="30"/>
        </w:rPr>
        <w:t>.</w:t>
      </w:r>
    </w:p>
    <w:p w:rsidR="00A60E4A" w:rsidRPr="00524071" w:rsidRDefault="00A60E4A" w:rsidP="00A60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230D17" w:rsidRPr="00524071" w:rsidRDefault="00230D17" w:rsidP="00A60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E50A52" w:rsidRPr="00524071" w:rsidRDefault="00A60E4A" w:rsidP="00A60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24071">
        <w:rPr>
          <w:rFonts w:ascii="Times New Roman" w:hAnsi="Times New Roman"/>
          <w:sz w:val="30"/>
          <w:szCs w:val="30"/>
        </w:rPr>
        <w:t>Глава города</w:t>
      </w:r>
      <w:r w:rsidRPr="00524071">
        <w:rPr>
          <w:rFonts w:ascii="Times New Roman" w:hAnsi="Times New Roman"/>
          <w:sz w:val="30"/>
          <w:szCs w:val="30"/>
        </w:rPr>
        <w:tab/>
      </w:r>
      <w:r w:rsidRPr="00524071">
        <w:rPr>
          <w:rFonts w:ascii="Times New Roman" w:hAnsi="Times New Roman"/>
          <w:sz w:val="30"/>
          <w:szCs w:val="30"/>
        </w:rPr>
        <w:tab/>
      </w:r>
      <w:r w:rsidRPr="00524071">
        <w:rPr>
          <w:rFonts w:ascii="Times New Roman" w:hAnsi="Times New Roman"/>
          <w:sz w:val="30"/>
          <w:szCs w:val="30"/>
        </w:rPr>
        <w:tab/>
      </w:r>
      <w:r w:rsidRPr="00524071">
        <w:rPr>
          <w:rFonts w:ascii="Times New Roman" w:hAnsi="Times New Roman"/>
          <w:sz w:val="30"/>
          <w:szCs w:val="30"/>
        </w:rPr>
        <w:tab/>
      </w:r>
      <w:r w:rsidRPr="00524071">
        <w:rPr>
          <w:rFonts w:ascii="Times New Roman" w:hAnsi="Times New Roman"/>
          <w:sz w:val="30"/>
          <w:szCs w:val="30"/>
        </w:rPr>
        <w:tab/>
        <w:t xml:space="preserve">                       </w:t>
      </w:r>
      <w:r w:rsidR="00F12B2D" w:rsidRPr="00524071">
        <w:rPr>
          <w:rFonts w:ascii="Times New Roman" w:hAnsi="Times New Roman"/>
          <w:sz w:val="30"/>
          <w:szCs w:val="30"/>
        </w:rPr>
        <w:t xml:space="preserve">       </w:t>
      </w:r>
      <w:r w:rsidR="005B1B26" w:rsidRPr="00524071">
        <w:rPr>
          <w:rFonts w:ascii="Times New Roman" w:hAnsi="Times New Roman"/>
          <w:sz w:val="30"/>
          <w:szCs w:val="30"/>
        </w:rPr>
        <w:t xml:space="preserve">    </w:t>
      </w:r>
      <w:r w:rsidR="00F12B2D" w:rsidRPr="00524071">
        <w:rPr>
          <w:rFonts w:ascii="Times New Roman" w:hAnsi="Times New Roman"/>
          <w:sz w:val="30"/>
          <w:szCs w:val="30"/>
        </w:rPr>
        <w:t xml:space="preserve">   С.В. Еремин</w:t>
      </w:r>
    </w:p>
    <w:p w:rsidR="002D1901" w:rsidRPr="002D1901" w:rsidRDefault="002D1901" w:rsidP="00524071">
      <w:pPr>
        <w:tabs>
          <w:tab w:val="left" w:pos="6379"/>
        </w:tabs>
        <w:autoSpaceDE w:val="0"/>
        <w:autoSpaceDN w:val="0"/>
        <w:adjustRightInd w:val="0"/>
        <w:spacing w:after="0" w:line="192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</w:p>
    <w:p w:rsidR="00524071" w:rsidRPr="002D1901" w:rsidRDefault="00524071">
      <w:pPr>
        <w:rPr>
          <w:rFonts w:ascii="Times New Roman" w:eastAsiaTheme="minorHAnsi" w:hAnsi="Times New Roman"/>
          <w:sz w:val="4"/>
          <w:szCs w:val="4"/>
        </w:rPr>
      </w:pPr>
      <w:r w:rsidRPr="002D1901">
        <w:rPr>
          <w:rFonts w:ascii="Times New Roman" w:eastAsiaTheme="minorHAnsi" w:hAnsi="Times New Roman"/>
          <w:sz w:val="4"/>
          <w:szCs w:val="4"/>
        </w:rPr>
        <w:br w:type="page"/>
      </w:r>
    </w:p>
    <w:p w:rsidR="00524071" w:rsidRPr="00524071" w:rsidRDefault="00524071" w:rsidP="00524071">
      <w:pPr>
        <w:spacing w:after="0" w:line="192" w:lineRule="auto"/>
        <w:ind w:firstLine="538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24071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Приложение</w:t>
      </w:r>
    </w:p>
    <w:p w:rsidR="00524071" w:rsidRPr="00524071" w:rsidRDefault="00524071" w:rsidP="00524071">
      <w:pPr>
        <w:spacing w:after="0" w:line="192" w:lineRule="auto"/>
        <w:ind w:firstLine="538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24071">
        <w:rPr>
          <w:rFonts w:ascii="Times New Roman" w:eastAsia="Times New Roman" w:hAnsi="Times New Roman"/>
          <w:sz w:val="30"/>
          <w:szCs w:val="30"/>
          <w:lang w:eastAsia="ru-RU"/>
        </w:rPr>
        <w:t>к постановлению</w:t>
      </w:r>
    </w:p>
    <w:p w:rsidR="00524071" w:rsidRPr="00524071" w:rsidRDefault="00524071" w:rsidP="00524071">
      <w:pPr>
        <w:spacing w:after="0" w:line="192" w:lineRule="auto"/>
        <w:ind w:firstLine="538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24071">
        <w:rPr>
          <w:rFonts w:ascii="Times New Roman" w:eastAsia="Times New Roman" w:hAnsi="Times New Roman"/>
          <w:sz w:val="30"/>
          <w:szCs w:val="30"/>
          <w:lang w:eastAsia="ru-RU"/>
        </w:rPr>
        <w:t>администрации города</w:t>
      </w:r>
    </w:p>
    <w:p w:rsidR="00524071" w:rsidRPr="00524071" w:rsidRDefault="00524071" w:rsidP="00524071">
      <w:pPr>
        <w:spacing w:after="0" w:line="192" w:lineRule="auto"/>
        <w:ind w:firstLine="538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24071">
        <w:rPr>
          <w:rFonts w:ascii="Times New Roman" w:eastAsia="Times New Roman" w:hAnsi="Times New Roman"/>
          <w:sz w:val="30"/>
          <w:szCs w:val="30"/>
          <w:lang w:eastAsia="ru-RU"/>
        </w:rPr>
        <w:t>от ____________ № _________</w:t>
      </w:r>
    </w:p>
    <w:p w:rsidR="009907A2" w:rsidRPr="00F846A3" w:rsidRDefault="009907A2" w:rsidP="00524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044EDD" w:rsidRDefault="00044EDD" w:rsidP="00524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524071" w:rsidRDefault="00524071" w:rsidP="00524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9907A2" w:rsidRPr="00044EDD" w:rsidRDefault="009907A2" w:rsidP="00524071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044EDD">
        <w:rPr>
          <w:rFonts w:ascii="Times New Roman" w:hAnsi="Times New Roman"/>
          <w:sz w:val="30"/>
          <w:szCs w:val="30"/>
        </w:rPr>
        <w:t>СОСТАВ</w:t>
      </w:r>
    </w:p>
    <w:p w:rsidR="000B5467" w:rsidRPr="00044EDD" w:rsidRDefault="009907A2" w:rsidP="00524071">
      <w:pPr>
        <w:pStyle w:val="ConsPlusTitle"/>
        <w:widowControl/>
        <w:spacing w:line="192" w:lineRule="auto"/>
        <w:jc w:val="center"/>
        <w:rPr>
          <w:rFonts w:ascii="Times New Roman" w:eastAsiaTheme="minorHAnsi" w:hAnsi="Times New Roman" w:cs="Times New Roman"/>
          <w:b w:val="0"/>
          <w:bCs w:val="0"/>
          <w:sz w:val="30"/>
          <w:szCs w:val="30"/>
          <w:lang w:eastAsia="en-US"/>
        </w:rPr>
      </w:pPr>
      <w:r w:rsidRPr="00044EDD">
        <w:rPr>
          <w:rFonts w:ascii="Times New Roman" w:hAnsi="Times New Roman" w:cs="Times New Roman"/>
          <w:b w:val="0"/>
          <w:sz w:val="30"/>
          <w:szCs w:val="30"/>
        </w:rPr>
        <w:t xml:space="preserve">комиссии по проведению </w:t>
      </w:r>
      <w:r w:rsidRPr="00044EDD">
        <w:rPr>
          <w:rFonts w:ascii="Times New Roman" w:hAnsi="Times New Roman" w:cs="Times New Roman"/>
          <w:b w:val="0"/>
          <w:kern w:val="3"/>
          <w:sz w:val="30"/>
          <w:szCs w:val="30"/>
        </w:rPr>
        <w:t xml:space="preserve">публичных слушаний </w:t>
      </w:r>
      <w:r w:rsidR="007909F6" w:rsidRPr="00044EDD">
        <w:rPr>
          <w:rFonts w:ascii="Times New Roman" w:hAnsi="Times New Roman" w:cs="Times New Roman"/>
          <w:b w:val="0"/>
          <w:sz w:val="30"/>
          <w:szCs w:val="30"/>
        </w:rPr>
        <w:t xml:space="preserve">по проекту </w:t>
      </w:r>
      <w:r w:rsidR="000B5467" w:rsidRPr="00044EDD">
        <w:rPr>
          <w:rFonts w:ascii="Times New Roman" w:hAnsi="Times New Roman" w:cs="Times New Roman"/>
          <w:b w:val="0"/>
          <w:sz w:val="30"/>
          <w:szCs w:val="30"/>
        </w:rPr>
        <w:br/>
      </w:r>
      <w:r w:rsidR="000B5467" w:rsidRPr="00044EDD">
        <w:rPr>
          <w:rFonts w:ascii="Times New Roman" w:eastAsiaTheme="minorHAnsi" w:hAnsi="Times New Roman" w:cs="Times New Roman"/>
          <w:b w:val="0"/>
          <w:bCs w:val="0"/>
          <w:sz w:val="30"/>
          <w:szCs w:val="30"/>
          <w:lang w:eastAsia="en-US"/>
        </w:rPr>
        <w:t xml:space="preserve">внесения изменений в проект планировки и межевания территории </w:t>
      </w:r>
      <w:r w:rsidR="000B5467" w:rsidRPr="00044EDD">
        <w:rPr>
          <w:rFonts w:ascii="Times New Roman" w:eastAsiaTheme="minorHAnsi" w:hAnsi="Times New Roman" w:cs="Times New Roman"/>
          <w:b w:val="0"/>
          <w:bCs w:val="0"/>
          <w:sz w:val="30"/>
          <w:szCs w:val="30"/>
          <w:lang w:eastAsia="en-US"/>
        </w:rPr>
        <w:br/>
        <w:t xml:space="preserve">жилого района «Мичуринский» </w:t>
      </w:r>
      <w:r w:rsidR="00044EDD" w:rsidRPr="00044EDD">
        <w:rPr>
          <w:rFonts w:ascii="Times New Roman" w:hAnsi="Times New Roman" w:cs="Times New Roman"/>
          <w:b w:val="0"/>
          <w:sz w:val="30"/>
          <w:szCs w:val="30"/>
        </w:rPr>
        <w:t>в Кировском районе</w:t>
      </w:r>
      <w:r w:rsidR="00044EDD" w:rsidRPr="00044EDD">
        <w:rPr>
          <w:rFonts w:ascii="Times New Roman" w:hAnsi="Times New Roman" w:cs="Times New Roman"/>
          <w:b w:val="0"/>
        </w:rPr>
        <w:t xml:space="preserve"> </w:t>
      </w:r>
      <w:r w:rsidR="00044EDD" w:rsidRPr="00044EDD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044EDD">
        <w:rPr>
          <w:rFonts w:ascii="Times New Roman" w:hAnsi="Times New Roman" w:cs="Times New Roman"/>
          <w:b w:val="0"/>
          <w:sz w:val="30"/>
          <w:szCs w:val="30"/>
        </w:rPr>
        <w:br/>
      </w:r>
      <w:r w:rsidR="00044EDD" w:rsidRPr="00044EDD">
        <w:rPr>
          <w:rFonts w:ascii="Times New Roman" w:hAnsi="Times New Roman" w:cs="Times New Roman"/>
          <w:b w:val="0"/>
          <w:sz w:val="30"/>
          <w:szCs w:val="30"/>
        </w:rPr>
        <w:t xml:space="preserve">в отношении территории средней общеобразовательной школы </w:t>
      </w:r>
      <w:r w:rsidR="00044EDD">
        <w:rPr>
          <w:rFonts w:ascii="Times New Roman" w:hAnsi="Times New Roman" w:cs="Times New Roman"/>
          <w:b w:val="0"/>
          <w:sz w:val="30"/>
          <w:szCs w:val="30"/>
        </w:rPr>
        <w:br/>
      </w:r>
      <w:r w:rsidR="00044EDD" w:rsidRPr="00044EDD">
        <w:rPr>
          <w:rFonts w:ascii="Times New Roman" w:hAnsi="Times New Roman" w:cs="Times New Roman"/>
          <w:b w:val="0"/>
          <w:sz w:val="30"/>
          <w:szCs w:val="30"/>
        </w:rPr>
        <w:t xml:space="preserve">и дошкольного образовательного учреждения в границах квартала II </w:t>
      </w:r>
    </w:p>
    <w:p w:rsidR="007909F6" w:rsidRDefault="007909F6" w:rsidP="00524071">
      <w:pPr>
        <w:pStyle w:val="ac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44EDD" w:rsidRDefault="00044EDD" w:rsidP="00524071">
      <w:pPr>
        <w:pStyle w:val="ac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4071" w:rsidRPr="00F846A3" w:rsidRDefault="00524071" w:rsidP="00524071">
      <w:pPr>
        <w:pStyle w:val="ac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802"/>
        <w:gridCol w:w="425"/>
        <w:gridCol w:w="6344"/>
      </w:tblGrid>
      <w:tr w:rsidR="009907A2" w:rsidRPr="00F846A3" w:rsidTr="00524071">
        <w:trPr>
          <w:trHeight w:val="1116"/>
        </w:trPr>
        <w:tc>
          <w:tcPr>
            <w:tcW w:w="1464" w:type="pct"/>
          </w:tcPr>
          <w:p w:rsidR="009907A2" w:rsidRPr="00B26AAE" w:rsidRDefault="00B26AAE" w:rsidP="00524071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B26AAE">
              <w:rPr>
                <w:rFonts w:ascii="Times New Roman" w:hAnsi="Times New Roman"/>
                <w:sz w:val="30"/>
                <w:szCs w:val="30"/>
              </w:rPr>
              <w:t>Веретельников</w:t>
            </w:r>
            <w:proofErr w:type="spellEnd"/>
            <w:r w:rsidRPr="00B26AAE">
              <w:rPr>
                <w:rFonts w:ascii="Times New Roman" w:hAnsi="Times New Roman"/>
                <w:sz w:val="30"/>
                <w:szCs w:val="30"/>
              </w:rPr>
              <w:t xml:space="preserve"> Д</w:t>
            </w:r>
            <w:r w:rsidR="00F10C5F" w:rsidRPr="00B26AAE">
              <w:rPr>
                <w:rFonts w:ascii="Times New Roman" w:hAnsi="Times New Roman"/>
                <w:sz w:val="30"/>
                <w:szCs w:val="30"/>
              </w:rPr>
              <w:t>.</w:t>
            </w:r>
            <w:r w:rsidRPr="00B26AAE">
              <w:rPr>
                <w:rFonts w:ascii="Times New Roman" w:hAnsi="Times New Roman"/>
                <w:sz w:val="30"/>
                <w:szCs w:val="30"/>
              </w:rPr>
              <w:t>Н.</w:t>
            </w:r>
          </w:p>
        </w:tc>
        <w:tc>
          <w:tcPr>
            <w:tcW w:w="222" w:type="pct"/>
          </w:tcPr>
          <w:p w:rsidR="009907A2" w:rsidRPr="00B26AAE" w:rsidRDefault="009907A2" w:rsidP="00524071">
            <w:pPr>
              <w:spacing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26AAE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314" w:type="pct"/>
            <w:hideMark/>
          </w:tcPr>
          <w:p w:rsidR="008E17CE" w:rsidRPr="00B26AAE" w:rsidRDefault="0015603D" w:rsidP="0052407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26AAE">
              <w:rPr>
                <w:rFonts w:ascii="Times New Roman" w:hAnsi="Times New Roman"/>
                <w:sz w:val="30"/>
                <w:szCs w:val="30"/>
              </w:rPr>
              <w:t xml:space="preserve">заместитель </w:t>
            </w:r>
            <w:r w:rsidR="009907A2" w:rsidRPr="00B26AAE">
              <w:rPr>
                <w:rFonts w:ascii="Times New Roman" w:hAnsi="Times New Roman"/>
                <w:sz w:val="30"/>
                <w:szCs w:val="30"/>
              </w:rPr>
              <w:t>руководител</w:t>
            </w:r>
            <w:r w:rsidRPr="00B26AAE">
              <w:rPr>
                <w:rFonts w:ascii="Times New Roman" w:hAnsi="Times New Roman"/>
                <w:sz w:val="30"/>
                <w:szCs w:val="30"/>
              </w:rPr>
              <w:t>я</w:t>
            </w:r>
            <w:r w:rsidR="002F5F67" w:rsidRPr="00B26AAE">
              <w:rPr>
                <w:rFonts w:ascii="Times New Roman" w:hAnsi="Times New Roman"/>
                <w:sz w:val="30"/>
                <w:szCs w:val="30"/>
              </w:rPr>
              <w:t xml:space="preserve"> у</w:t>
            </w:r>
            <w:r w:rsidR="009907A2" w:rsidRPr="00B26AAE">
              <w:rPr>
                <w:rFonts w:ascii="Times New Roman" w:hAnsi="Times New Roman"/>
                <w:sz w:val="30"/>
                <w:szCs w:val="30"/>
              </w:rPr>
              <w:t>правления арх</w:t>
            </w:r>
            <w:r w:rsidR="009907A2" w:rsidRPr="00B26AAE">
              <w:rPr>
                <w:rFonts w:ascii="Times New Roman" w:hAnsi="Times New Roman"/>
                <w:sz w:val="30"/>
                <w:szCs w:val="30"/>
              </w:rPr>
              <w:t>и</w:t>
            </w:r>
            <w:r w:rsidR="009907A2" w:rsidRPr="00B26AAE">
              <w:rPr>
                <w:rFonts w:ascii="Times New Roman" w:hAnsi="Times New Roman"/>
                <w:sz w:val="30"/>
                <w:szCs w:val="30"/>
              </w:rPr>
              <w:t>тектуры администрации города, председатель комиссии;</w:t>
            </w:r>
          </w:p>
        </w:tc>
      </w:tr>
      <w:tr w:rsidR="009907A2" w:rsidRPr="00F846A3" w:rsidTr="00524071">
        <w:trPr>
          <w:trHeight w:val="1146"/>
        </w:trPr>
        <w:tc>
          <w:tcPr>
            <w:tcW w:w="1464" w:type="pct"/>
          </w:tcPr>
          <w:p w:rsidR="009907A2" w:rsidRPr="00B26AAE" w:rsidRDefault="00B26AAE" w:rsidP="00524071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26AAE">
              <w:rPr>
                <w:rFonts w:ascii="Times New Roman" w:hAnsi="Times New Roman"/>
                <w:sz w:val="30"/>
                <w:szCs w:val="30"/>
              </w:rPr>
              <w:t>Кривенко Н.Н.</w:t>
            </w:r>
          </w:p>
        </w:tc>
        <w:tc>
          <w:tcPr>
            <w:tcW w:w="222" w:type="pct"/>
          </w:tcPr>
          <w:p w:rsidR="009907A2" w:rsidRPr="00B26AAE" w:rsidRDefault="009907A2" w:rsidP="00524071">
            <w:pPr>
              <w:spacing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26AAE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314" w:type="pct"/>
            <w:hideMark/>
          </w:tcPr>
          <w:p w:rsidR="008E17CE" w:rsidRPr="00B26AAE" w:rsidRDefault="00DF4C67" w:rsidP="0052407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26AAE">
              <w:rPr>
                <w:rFonts w:ascii="Times New Roman" w:hAnsi="Times New Roman"/>
                <w:sz w:val="30"/>
                <w:szCs w:val="30"/>
              </w:rPr>
              <w:t xml:space="preserve">начальник отдела </w:t>
            </w:r>
            <w:r w:rsidR="00D31C56" w:rsidRPr="00B26AAE">
              <w:rPr>
                <w:rFonts w:ascii="Times New Roman" w:hAnsi="Times New Roman"/>
                <w:sz w:val="30"/>
                <w:szCs w:val="30"/>
              </w:rPr>
              <w:t>градостроительной докуме</w:t>
            </w:r>
            <w:r w:rsidR="00D31C56" w:rsidRPr="00B26AAE">
              <w:rPr>
                <w:rFonts w:ascii="Times New Roman" w:hAnsi="Times New Roman"/>
                <w:sz w:val="30"/>
                <w:szCs w:val="30"/>
              </w:rPr>
              <w:t>н</w:t>
            </w:r>
            <w:r w:rsidR="00D31C56" w:rsidRPr="00B26AAE">
              <w:rPr>
                <w:rFonts w:ascii="Times New Roman" w:hAnsi="Times New Roman"/>
                <w:sz w:val="30"/>
                <w:szCs w:val="30"/>
              </w:rPr>
              <w:t>тации</w:t>
            </w:r>
            <w:r w:rsidRPr="00B26AAE">
              <w:rPr>
                <w:rFonts w:ascii="Times New Roman" w:hAnsi="Times New Roman"/>
                <w:sz w:val="30"/>
                <w:szCs w:val="30"/>
              </w:rPr>
              <w:t xml:space="preserve"> управления архитектуры администрации города</w:t>
            </w:r>
            <w:r w:rsidR="003B58E3" w:rsidRPr="00B26AAE">
              <w:rPr>
                <w:rFonts w:ascii="Times New Roman" w:hAnsi="Times New Roman"/>
                <w:sz w:val="30"/>
                <w:szCs w:val="30"/>
              </w:rPr>
              <w:t>, заместитель председателя комиссии;</w:t>
            </w:r>
          </w:p>
        </w:tc>
      </w:tr>
      <w:tr w:rsidR="00B26AAE" w:rsidRPr="00F846A3" w:rsidTr="00524071">
        <w:trPr>
          <w:trHeight w:val="1134"/>
        </w:trPr>
        <w:tc>
          <w:tcPr>
            <w:tcW w:w="1464" w:type="pct"/>
          </w:tcPr>
          <w:p w:rsidR="00B26AAE" w:rsidRPr="00B26AAE" w:rsidRDefault="000B5467" w:rsidP="0052407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Лоскутова С.Е.</w:t>
            </w:r>
          </w:p>
        </w:tc>
        <w:tc>
          <w:tcPr>
            <w:tcW w:w="222" w:type="pct"/>
          </w:tcPr>
          <w:p w:rsidR="00B26AAE" w:rsidRPr="00B26AAE" w:rsidRDefault="00B26AAE" w:rsidP="0052407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26AAE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314" w:type="pct"/>
          </w:tcPr>
          <w:p w:rsidR="00B26AAE" w:rsidRPr="00B26AAE" w:rsidRDefault="00B26AAE" w:rsidP="0052407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26AAE">
              <w:rPr>
                <w:rFonts w:ascii="Times New Roman" w:hAnsi="Times New Roman"/>
                <w:sz w:val="30"/>
                <w:szCs w:val="30"/>
              </w:rPr>
              <w:t>главный специалист отдела градостроительной документации управления архитектуры адм</w:t>
            </w:r>
            <w:r w:rsidRPr="00B26AAE">
              <w:rPr>
                <w:rFonts w:ascii="Times New Roman" w:hAnsi="Times New Roman"/>
                <w:sz w:val="30"/>
                <w:szCs w:val="30"/>
              </w:rPr>
              <w:t>и</w:t>
            </w:r>
            <w:r w:rsidRPr="00B26AAE">
              <w:rPr>
                <w:rFonts w:ascii="Times New Roman" w:hAnsi="Times New Roman"/>
                <w:sz w:val="30"/>
                <w:szCs w:val="30"/>
              </w:rPr>
              <w:t>нистрации города, секретарь комиссии;</w:t>
            </w:r>
          </w:p>
        </w:tc>
      </w:tr>
      <w:tr w:rsidR="00B26AAE" w:rsidRPr="00F846A3" w:rsidTr="00524071">
        <w:trPr>
          <w:trHeight w:val="853"/>
        </w:trPr>
        <w:tc>
          <w:tcPr>
            <w:tcW w:w="1464" w:type="pct"/>
          </w:tcPr>
          <w:p w:rsidR="00B26AAE" w:rsidRPr="00B26AAE" w:rsidRDefault="00B26AAE" w:rsidP="0052407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26AAE">
              <w:rPr>
                <w:rFonts w:ascii="Times New Roman" w:hAnsi="Times New Roman"/>
                <w:sz w:val="30"/>
                <w:szCs w:val="30"/>
              </w:rPr>
              <w:t>Азаренко И.С</w:t>
            </w:r>
            <w:r w:rsidR="002D1901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222" w:type="pct"/>
          </w:tcPr>
          <w:p w:rsidR="00B26AAE" w:rsidRPr="00B26AAE" w:rsidRDefault="00B26AAE" w:rsidP="0052407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26AAE">
              <w:rPr>
                <w:rFonts w:ascii="Times New Roman" w:hAnsi="Times New Roman"/>
                <w:sz w:val="30"/>
                <w:szCs w:val="30"/>
              </w:rPr>
              <w:t>–</w:t>
            </w:r>
          </w:p>
          <w:p w:rsidR="00B26AAE" w:rsidRPr="00B26AAE" w:rsidRDefault="00B26AAE" w:rsidP="0052407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314" w:type="pct"/>
          </w:tcPr>
          <w:p w:rsidR="00B26AAE" w:rsidRPr="00B26AAE" w:rsidRDefault="00B26AAE" w:rsidP="0052407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26AAE">
              <w:rPr>
                <w:rFonts w:ascii="Times New Roman" w:hAnsi="Times New Roman"/>
                <w:sz w:val="30"/>
                <w:szCs w:val="30"/>
              </w:rPr>
              <w:t>депутат Красноярского городского Совета     депутатов (по согласованию);</w:t>
            </w:r>
          </w:p>
        </w:tc>
      </w:tr>
      <w:tr w:rsidR="00B26AAE" w:rsidRPr="00F846A3" w:rsidTr="00524071">
        <w:trPr>
          <w:trHeight w:val="837"/>
        </w:trPr>
        <w:tc>
          <w:tcPr>
            <w:tcW w:w="1464" w:type="pct"/>
          </w:tcPr>
          <w:p w:rsidR="00B26AAE" w:rsidRPr="00B26AAE" w:rsidRDefault="00B26AAE" w:rsidP="0052407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B26AAE">
              <w:rPr>
                <w:rFonts w:ascii="Times New Roman" w:hAnsi="Times New Roman"/>
                <w:sz w:val="30"/>
                <w:szCs w:val="30"/>
              </w:rPr>
              <w:t>Дюков</w:t>
            </w:r>
            <w:proofErr w:type="spellEnd"/>
            <w:r w:rsidRPr="00B26AAE">
              <w:rPr>
                <w:rFonts w:ascii="Times New Roman" w:hAnsi="Times New Roman"/>
                <w:sz w:val="30"/>
                <w:szCs w:val="30"/>
              </w:rPr>
              <w:t xml:space="preserve"> В.И. </w:t>
            </w:r>
          </w:p>
        </w:tc>
        <w:tc>
          <w:tcPr>
            <w:tcW w:w="222" w:type="pct"/>
          </w:tcPr>
          <w:p w:rsidR="00B26AAE" w:rsidRPr="00B26AAE" w:rsidRDefault="00B26AAE" w:rsidP="0052407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26AAE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314" w:type="pct"/>
          </w:tcPr>
          <w:p w:rsidR="00B26AAE" w:rsidRPr="00B26AAE" w:rsidRDefault="00B26AAE" w:rsidP="0052407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26AAE">
              <w:rPr>
                <w:rFonts w:ascii="Times New Roman" w:hAnsi="Times New Roman"/>
                <w:sz w:val="30"/>
                <w:szCs w:val="30"/>
              </w:rPr>
              <w:t>депутат Красноярского городского Совета            депутатов (по согласованию);</w:t>
            </w:r>
          </w:p>
        </w:tc>
      </w:tr>
      <w:tr w:rsidR="00B26AAE" w:rsidRPr="00F846A3" w:rsidTr="00524071">
        <w:trPr>
          <w:trHeight w:val="848"/>
        </w:trPr>
        <w:tc>
          <w:tcPr>
            <w:tcW w:w="1464" w:type="pct"/>
          </w:tcPr>
          <w:p w:rsidR="00B26AAE" w:rsidRPr="00B26AAE" w:rsidRDefault="00B26AAE" w:rsidP="0052407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B26AAE">
              <w:rPr>
                <w:rFonts w:ascii="Times New Roman" w:hAnsi="Times New Roman"/>
                <w:sz w:val="30"/>
                <w:szCs w:val="30"/>
              </w:rPr>
              <w:t>Енджиевский</w:t>
            </w:r>
            <w:proofErr w:type="spellEnd"/>
            <w:r w:rsidRPr="00B26AAE">
              <w:rPr>
                <w:rFonts w:ascii="Times New Roman" w:hAnsi="Times New Roman"/>
                <w:sz w:val="30"/>
                <w:szCs w:val="30"/>
              </w:rPr>
              <w:t xml:space="preserve"> З.Л. </w:t>
            </w:r>
          </w:p>
        </w:tc>
        <w:tc>
          <w:tcPr>
            <w:tcW w:w="222" w:type="pct"/>
          </w:tcPr>
          <w:p w:rsidR="00B26AAE" w:rsidRPr="00B26AAE" w:rsidRDefault="00B26AAE" w:rsidP="0052407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26AAE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314" w:type="pct"/>
          </w:tcPr>
          <w:p w:rsidR="00B26AAE" w:rsidRPr="00B26AAE" w:rsidRDefault="00B26AAE" w:rsidP="0052407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26AAE">
              <w:rPr>
                <w:rFonts w:ascii="Times New Roman" w:hAnsi="Times New Roman"/>
                <w:sz w:val="30"/>
                <w:szCs w:val="30"/>
              </w:rPr>
              <w:t>депутат Красноярского городского Совета            депутатов (по согласованию);</w:t>
            </w:r>
          </w:p>
        </w:tc>
      </w:tr>
      <w:tr w:rsidR="00B26AAE" w:rsidRPr="00F846A3" w:rsidTr="00524071">
        <w:trPr>
          <w:trHeight w:val="860"/>
        </w:trPr>
        <w:tc>
          <w:tcPr>
            <w:tcW w:w="1464" w:type="pct"/>
          </w:tcPr>
          <w:p w:rsidR="00B26AAE" w:rsidRPr="00900C14" w:rsidRDefault="00B26AAE" w:rsidP="0052407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00C14">
              <w:rPr>
                <w:rFonts w:ascii="Times New Roman" w:hAnsi="Times New Roman"/>
                <w:sz w:val="30"/>
                <w:szCs w:val="30"/>
              </w:rPr>
              <w:t xml:space="preserve">Иванова И.Г. </w:t>
            </w:r>
          </w:p>
        </w:tc>
        <w:tc>
          <w:tcPr>
            <w:tcW w:w="222" w:type="pct"/>
          </w:tcPr>
          <w:p w:rsidR="00B26AAE" w:rsidRPr="00900C14" w:rsidRDefault="00B26AAE" w:rsidP="0052407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00C14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314" w:type="pct"/>
          </w:tcPr>
          <w:p w:rsidR="00B26AAE" w:rsidRPr="00900C14" w:rsidRDefault="00B26AAE" w:rsidP="0052407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00C14">
              <w:rPr>
                <w:rFonts w:ascii="Times New Roman" w:hAnsi="Times New Roman"/>
                <w:sz w:val="30"/>
                <w:szCs w:val="30"/>
              </w:rPr>
              <w:t>депутат Красноярского городского Совета            депутатов (по согласованию);</w:t>
            </w:r>
          </w:p>
        </w:tc>
      </w:tr>
      <w:tr w:rsidR="00B26AAE" w:rsidRPr="00F846A3" w:rsidTr="00524071">
        <w:trPr>
          <w:trHeight w:val="845"/>
        </w:trPr>
        <w:tc>
          <w:tcPr>
            <w:tcW w:w="1464" w:type="pct"/>
          </w:tcPr>
          <w:p w:rsidR="00B26AAE" w:rsidRPr="00B26AAE" w:rsidRDefault="00B26AAE" w:rsidP="0052407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B26AAE">
              <w:rPr>
                <w:rFonts w:ascii="Times New Roman" w:hAnsi="Times New Roman"/>
                <w:sz w:val="30"/>
                <w:szCs w:val="30"/>
              </w:rPr>
              <w:t>Крастелев</w:t>
            </w:r>
            <w:proofErr w:type="spellEnd"/>
            <w:r w:rsidRPr="00B26AAE">
              <w:rPr>
                <w:rFonts w:ascii="Times New Roman" w:hAnsi="Times New Roman"/>
                <w:sz w:val="30"/>
                <w:szCs w:val="30"/>
              </w:rPr>
              <w:t xml:space="preserve"> Р.Е. </w:t>
            </w:r>
          </w:p>
        </w:tc>
        <w:tc>
          <w:tcPr>
            <w:tcW w:w="222" w:type="pct"/>
          </w:tcPr>
          <w:p w:rsidR="00B26AAE" w:rsidRPr="00B26AAE" w:rsidRDefault="00B26AAE" w:rsidP="0052407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26AAE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314" w:type="pct"/>
          </w:tcPr>
          <w:p w:rsidR="00B26AAE" w:rsidRPr="00B26AAE" w:rsidRDefault="00B26AAE" w:rsidP="0052407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26AAE">
              <w:rPr>
                <w:rFonts w:ascii="Times New Roman" w:hAnsi="Times New Roman"/>
                <w:sz w:val="30"/>
                <w:szCs w:val="30"/>
              </w:rPr>
              <w:t>депутат Красноярского городского Совета            депутатов (по согласованию);</w:t>
            </w:r>
          </w:p>
        </w:tc>
      </w:tr>
      <w:tr w:rsidR="00524071" w:rsidRPr="00F846A3" w:rsidTr="00524071">
        <w:trPr>
          <w:trHeight w:val="856"/>
        </w:trPr>
        <w:tc>
          <w:tcPr>
            <w:tcW w:w="1464" w:type="pct"/>
          </w:tcPr>
          <w:p w:rsidR="00524071" w:rsidRPr="00B26AAE" w:rsidRDefault="00524071" w:rsidP="00220483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26AAE">
              <w:rPr>
                <w:rFonts w:ascii="Times New Roman" w:hAnsi="Times New Roman"/>
                <w:sz w:val="30"/>
                <w:szCs w:val="30"/>
              </w:rPr>
              <w:t>Панченко О.П.</w:t>
            </w:r>
          </w:p>
        </w:tc>
        <w:tc>
          <w:tcPr>
            <w:tcW w:w="222" w:type="pct"/>
          </w:tcPr>
          <w:p w:rsidR="00524071" w:rsidRPr="00B26AAE" w:rsidRDefault="00524071" w:rsidP="0022048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26AAE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314" w:type="pct"/>
          </w:tcPr>
          <w:p w:rsidR="00524071" w:rsidRPr="00B26AAE" w:rsidRDefault="00524071" w:rsidP="00220483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26AAE">
              <w:rPr>
                <w:rFonts w:ascii="Times New Roman" w:hAnsi="Times New Roman"/>
                <w:sz w:val="30"/>
                <w:szCs w:val="30"/>
              </w:rPr>
              <w:t>депутат Красноярского городского Совета            депутатов (по согласованию);</w:t>
            </w:r>
          </w:p>
        </w:tc>
      </w:tr>
      <w:tr w:rsidR="00524071" w:rsidRPr="00F846A3" w:rsidTr="00524071">
        <w:trPr>
          <w:trHeight w:val="80"/>
        </w:trPr>
        <w:tc>
          <w:tcPr>
            <w:tcW w:w="1464" w:type="pct"/>
          </w:tcPr>
          <w:p w:rsidR="00524071" w:rsidRPr="00B26AAE" w:rsidRDefault="00524071" w:rsidP="0052407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B26AAE">
              <w:rPr>
                <w:rFonts w:ascii="Times New Roman" w:hAnsi="Times New Roman"/>
                <w:sz w:val="30"/>
                <w:szCs w:val="30"/>
              </w:rPr>
              <w:t>Парамыгин</w:t>
            </w:r>
            <w:proofErr w:type="spellEnd"/>
            <w:r w:rsidRPr="00B26AAE">
              <w:rPr>
                <w:rFonts w:ascii="Times New Roman" w:hAnsi="Times New Roman"/>
                <w:sz w:val="30"/>
                <w:szCs w:val="30"/>
              </w:rPr>
              <w:t xml:space="preserve"> А.Э.</w:t>
            </w:r>
          </w:p>
        </w:tc>
        <w:tc>
          <w:tcPr>
            <w:tcW w:w="222" w:type="pct"/>
          </w:tcPr>
          <w:p w:rsidR="00524071" w:rsidRPr="00B26AAE" w:rsidRDefault="00524071" w:rsidP="0052407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26AAE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314" w:type="pct"/>
          </w:tcPr>
          <w:p w:rsidR="00524071" w:rsidRPr="00B26AAE" w:rsidRDefault="00524071" w:rsidP="0052407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26AAE">
              <w:rPr>
                <w:rFonts w:ascii="Times New Roman" w:hAnsi="Times New Roman"/>
                <w:sz w:val="30"/>
                <w:szCs w:val="30"/>
              </w:rPr>
              <w:t>начальник отдела по приему и выдаче док</w:t>
            </w:r>
            <w:r w:rsidRPr="00B26AAE">
              <w:rPr>
                <w:rFonts w:ascii="Times New Roman" w:hAnsi="Times New Roman"/>
                <w:sz w:val="30"/>
                <w:szCs w:val="30"/>
              </w:rPr>
              <w:t>у</w:t>
            </w:r>
            <w:r w:rsidRPr="00B26AAE">
              <w:rPr>
                <w:rFonts w:ascii="Times New Roman" w:hAnsi="Times New Roman"/>
                <w:sz w:val="30"/>
                <w:szCs w:val="30"/>
              </w:rPr>
              <w:t>ментов по вопросам градостроительства МКУ «Управление капитального строительства»;</w:t>
            </w:r>
          </w:p>
        </w:tc>
      </w:tr>
      <w:tr w:rsidR="00524071" w:rsidRPr="00F846A3" w:rsidTr="00524071">
        <w:trPr>
          <w:trHeight w:val="850"/>
        </w:trPr>
        <w:tc>
          <w:tcPr>
            <w:tcW w:w="1464" w:type="pct"/>
          </w:tcPr>
          <w:p w:rsidR="00524071" w:rsidRPr="00B26AAE" w:rsidRDefault="00524071" w:rsidP="0052407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26AAE">
              <w:rPr>
                <w:rFonts w:ascii="Times New Roman" w:hAnsi="Times New Roman"/>
                <w:sz w:val="30"/>
                <w:szCs w:val="30"/>
              </w:rPr>
              <w:lastRenderedPageBreak/>
              <w:t>Рыбаков Р.С.</w:t>
            </w:r>
          </w:p>
        </w:tc>
        <w:tc>
          <w:tcPr>
            <w:tcW w:w="222" w:type="pct"/>
          </w:tcPr>
          <w:p w:rsidR="00524071" w:rsidRPr="00B26AAE" w:rsidRDefault="00524071" w:rsidP="0052407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26AAE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314" w:type="pct"/>
          </w:tcPr>
          <w:p w:rsidR="00524071" w:rsidRPr="00B26AAE" w:rsidRDefault="00524071" w:rsidP="0052407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26AAE">
              <w:rPr>
                <w:rFonts w:ascii="Times New Roman" w:hAnsi="Times New Roman"/>
                <w:sz w:val="30"/>
                <w:szCs w:val="30"/>
              </w:rPr>
              <w:t>депутат Красноярского городского Совета            депутатов (по согласованию);</w:t>
            </w:r>
          </w:p>
        </w:tc>
      </w:tr>
      <w:tr w:rsidR="00524071" w:rsidRPr="00F846A3" w:rsidTr="00524071">
        <w:trPr>
          <w:trHeight w:val="861"/>
        </w:trPr>
        <w:tc>
          <w:tcPr>
            <w:tcW w:w="1464" w:type="pct"/>
          </w:tcPr>
          <w:p w:rsidR="00524071" w:rsidRPr="00B26AAE" w:rsidRDefault="00524071" w:rsidP="0052407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авицкая С.С.</w:t>
            </w:r>
          </w:p>
        </w:tc>
        <w:tc>
          <w:tcPr>
            <w:tcW w:w="222" w:type="pct"/>
          </w:tcPr>
          <w:p w:rsidR="00524071" w:rsidRPr="00B26AAE" w:rsidRDefault="00524071" w:rsidP="0052407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26AAE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314" w:type="pct"/>
          </w:tcPr>
          <w:p w:rsidR="00524071" w:rsidRPr="00B26AAE" w:rsidRDefault="00524071" w:rsidP="002D190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</w:t>
            </w:r>
            <w:r w:rsidR="002D1901">
              <w:rPr>
                <w:rFonts w:ascii="Times New Roman" w:hAnsi="Times New Roman"/>
                <w:sz w:val="30"/>
                <w:szCs w:val="30"/>
              </w:rPr>
              <w:t>с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лужбы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предпроектной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подготовки ООО «Новый Город» (по согласованию);</w:t>
            </w:r>
          </w:p>
        </w:tc>
      </w:tr>
      <w:tr w:rsidR="00524071" w:rsidRPr="00F846A3" w:rsidTr="00524071">
        <w:trPr>
          <w:trHeight w:val="831"/>
        </w:trPr>
        <w:tc>
          <w:tcPr>
            <w:tcW w:w="1464" w:type="pct"/>
          </w:tcPr>
          <w:p w:rsidR="00524071" w:rsidRDefault="00524071" w:rsidP="0052407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енотрусов И.В.</w:t>
            </w:r>
          </w:p>
        </w:tc>
        <w:tc>
          <w:tcPr>
            <w:tcW w:w="222" w:type="pct"/>
          </w:tcPr>
          <w:p w:rsidR="00524071" w:rsidRPr="00B26AAE" w:rsidRDefault="00524071" w:rsidP="0052407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26AAE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314" w:type="pct"/>
          </w:tcPr>
          <w:p w:rsidR="00524071" w:rsidRDefault="00524071" w:rsidP="0052407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главный специалист ООО ГМ «Линия» (по согласованию);</w:t>
            </w:r>
          </w:p>
        </w:tc>
      </w:tr>
      <w:tr w:rsidR="00524071" w:rsidRPr="00F846A3" w:rsidTr="00524071">
        <w:trPr>
          <w:trHeight w:val="856"/>
        </w:trPr>
        <w:tc>
          <w:tcPr>
            <w:tcW w:w="1464" w:type="pct"/>
          </w:tcPr>
          <w:p w:rsidR="00524071" w:rsidRDefault="00524071" w:rsidP="0052407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Хотулев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Р.А.</w:t>
            </w:r>
          </w:p>
        </w:tc>
        <w:tc>
          <w:tcPr>
            <w:tcW w:w="222" w:type="pct"/>
          </w:tcPr>
          <w:p w:rsidR="00524071" w:rsidRPr="00B26AAE" w:rsidRDefault="00524071" w:rsidP="0052407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26AAE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314" w:type="pct"/>
          </w:tcPr>
          <w:p w:rsidR="00524071" w:rsidRDefault="00524071" w:rsidP="0052407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главный архитектор ООО ГМ «Линия» (по согласованию);</w:t>
            </w:r>
          </w:p>
        </w:tc>
      </w:tr>
      <w:tr w:rsidR="00524071" w:rsidRPr="00F846A3" w:rsidTr="00524071">
        <w:trPr>
          <w:trHeight w:val="817"/>
        </w:trPr>
        <w:tc>
          <w:tcPr>
            <w:tcW w:w="1464" w:type="pct"/>
          </w:tcPr>
          <w:p w:rsidR="00524071" w:rsidRPr="00900C14" w:rsidRDefault="00524071" w:rsidP="0052407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00C14">
              <w:rPr>
                <w:rFonts w:ascii="Times New Roman" w:hAnsi="Times New Roman"/>
                <w:sz w:val="30"/>
                <w:szCs w:val="30"/>
              </w:rPr>
              <w:t xml:space="preserve">Шахматов С.А. </w:t>
            </w:r>
          </w:p>
        </w:tc>
        <w:tc>
          <w:tcPr>
            <w:tcW w:w="222" w:type="pct"/>
          </w:tcPr>
          <w:p w:rsidR="00524071" w:rsidRPr="00900C14" w:rsidRDefault="00524071" w:rsidP="0052407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00C14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314" w:type="pct"/>
          </w:tcPr>
          <w:p w:rsidR="00524071" w:rsidRPr="00900C14" w:rsidRDefault="00524071" w:rsidP="0052407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00C14">
              <w:rPr>
                <w:rFonts w:ascii="Times New Roman" w:hAnsi="Times New Roman"/>
                <w:sz w:val="30"/>
                <w:szCs w:val="30"/>
              </w:rPr>
              <w:t>депутат Красноярского городского Совета            депутатов (по согласованию)</w:t>
            </w:r>
            <w:r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</w:tr>
    </w:tbl>
    <w:p w:rsidR="009907A2" w:rsidRPr="00F846A3" w:rsidRDefault="009907A2" w:rsidP="00E2169E">
      <w:pPr>
        <w:pBdr>
          <w:bottom w:val="single" w:sz="4" w:space="1" w:color="auto"/>
        </w:pBdr>
        <w:spacing w:line="240" w:lineRule="auto"/>
        <w:jc w:val="both"/>
        <w:rPr>
          <w:rFonts w:ascii="Times New Roman" w:hAnsi="Times New Roman"/>
          <w:sz w:val="30"/>
          <w:szCs w:val="30"/>
        </w:rPr>
      </w:pPr>
    </w:p>
    <w:sectPr w:rsidR="009907A2" w:rsidRPr="00F846A3" w:rsidSect="00991FE4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66B" w:rsidRDefault="001E266B" w:rsidP="005B1B26">
      <w:pPr>
        <w:spacing w:after="0" w:line="240" w:lineRule="auto"/>
      </w:pPr>
      <w:r>
        <w:separator/>
      </w:r>
    </w:p>
  </w:endnote>
  <w:endnote w:type="continuationSeparator" w:id="0">
    <w:p w:rsidR="001E266B" w:rsidRDefault="001E266B" w:rsidP="005B1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66B" w:rsidRDefault="001E266B" w:rsidP="005B1B26">
      <w:pPr>
        <w:spacing w:after="0" w:line="240" w:lineRule="auto"/>
      </w:pPr>
      <w:r>
        <w:separator/>
      </w:r>
    </w:p>
  </w:footnote>
  <w:footnote w:type="continuationSeparator" w:id="0">
    <w:p w:rsidR="001E266B" w:rsidRDefault="001E266B" w:rsidP="005B1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5024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B1B26" w:rsidRPr="005B1B26" w:rsidRDefault="00CA25F4" w:rsidP="005B1B26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5B1B26">
          <w:rPr>
            <w:rFonts w:ascii="Times New Roman" w:hAnsi="Times New Roman"/>
            <w:sz w:val="24"/>
            <w:szCs w:val="24"/>
          </w:rPr>
          <w:fldChar w:fldCharType="begin"/>
        </w:r>
        <w:r w:rsidR="005B1B26" w:rsidRPr="005B1B2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B1B26">
          <w:rPr>
            <w:rFonts w:ascii="Times New Roman" w:hAnsi="Times New Roman"/>
            <w:sz w:val="24"/>
            <w:szCs w:val="24"/>
          </w:rPr>
          <w:fldChar w:fldCharType="separate"/>
        </w:r>
        <w:r w:rsidR="00FD19BB">
          <w:rPr>
            <w:rFonts w:ascii="Times New Roman" w:hAnsi="Times New Roman"/>
            <w:noProof/>
            <w:sz w:val="24"/>
            <w:szCs w:val="24"/>
          </w:rPr>
          <w:t>2</w:t>
        </w:r>
        <w:r w:rsidRPr="005B1B2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A52"/>
    <w:rsid w:val="00000D7D"/>
    <w:rsid w:val="00000E7E"/>
    <w:rsid w:val="0000240C"/>
    <w:rsid w:val="0000363E"/>
    <w:rsid w:val="00003884"/>
    <w:rsid w:val="000041AC"/>
    <w:rsid w:val="00006854"/>
    <w:rsid w:val="00006B00"/>
    <w:rsid w:val="00006F0D"/>
    <w:rsid w:val="00007C39"/>
    <w:rsid w:val="00007EF8"/>
    <w:rsid w:val="00010356"/>
    <w:rsid w:val="00010593"/>
    <w:rsid w:val="0001213A"/>
    <w:rsid w:val="0001221D"/>
    <w:rsid w:val="00013A1B"/>
    <w:rsid w:val="00016254"/>
    <w:rsid w:val="0001791B"/>
    <w:rsid w:val="000214EC"/>
    <w:rsid w:val="00022569"/>
    <w:rsid w:val="00022A56"/>
    <w:rsid w:val="00022CC3"/>
    <w:rsid w:val="00022EBB"/>
    <w:rsid w:val="00022F9A"/>
    <w:rsid w:val="00023361"/>
    <w:rsid w:val="00024A30"/>
    <w:rsid w:val="00024E07"/>
    <w:rsid w:val="000273EA"/>
    <w:rsid w:val="000310DB"/>
    <w:rsid w:val="00031115"/>
    <w:rsid w:val="00032B20"/>
    <w:rsid w:val="00034619"/>
    <w:rsid w:val="00035322"/>
    <w:rsid w:val="0003760D"/>
    <w:rsid w:val="000379AD"/>
    <w:rsid w:val="00040F21"/>
    <w:rsid w:val="00041974"/>
    <w:rsid w:val="00041E90"/>
    <w:rsid w:val="00043F7B"/>
    <w:rsid w:val="000442AC"/>
    <w:rsid w:val="00044826"/>
    <w:rsid w:val="00044869"/>
    <w:rsid w:val="00044EDD"/>
    <w:rsid w:val="0004575D"/>
    <w:rsid w:val="00046734"/>
    <w:rsid w:val="00046DA9"/>
    <w:rsid w:val="00046DAC"/>
    <w:rsid w:val="00047959"/>
    <w:rsid w:val="00047BB8"/>
    <w:rsid w:val="00047D93"/>
    <w:rsid w:val="00052A00"/>
    <w:rsid w:val="00052B07"/>
    <w:rsid w:val="0005305C"/>
    <w:rsid w:val="000532DE"/>
    <w:rsid w:val="00053DE0"/>
    <w:rsid w:val="000546A1"/>
    <w:rsid w:val="000551B4"/>
    <w:rsid w:val="00055FD2"/>
    <w:rsid w:val="0005644C"/>
    <w:rsid w:val="00057395"/>
    <w:rsid w:val="00060262"/>
    <w:rsid w:val="00060961"/>
    <w:rsid w:val="000609B7"/>
    <w:rsid w:val="0006108F"/>
    <w:rsid w:val="000617B3"/>
    <w:rsid w:val="00061A57"/>
    <w:rsid w:val="000622B0"/>
    <w:rsid w:val="0006288B"/>
    <w:rsid w:val="00062FE8"/>
    <w:rsid w:val="00063645"/>
    <w:rsid w:val="00063E42"/>
    <w:rsid w:val="00065AC3"/>
    <w:rsid w:val="0006613F"/>
    <w:rsid w:val="00066EC5"/>
    <w:rsid w:val="00067079"/>
    <w:rsid w:val="000672B5"/>
    <w:rsid w:val="0007030C"/>
    <w:rsid w:val="0007254A"/>
    <w:rsid w:val="000740B6"/>
    <w:rsid w:val="000757DD"/>
    <w:rsid w:val="0008169E"/>
    <w:rsid w:val="000819FF"/>
    <w:rsid w:val="000829C2"/>
    <w:rsid w:val="00083C6C"/>
    <w:rsid w:val="00083F1B"/>
    <w:rsid w:val="0008461D"/>
    <w:rsid w:val="00085454"/>
    <w:rsid w:val="00085595"/>
    <w:rsid w:val="00085B25"/>
    <w:rsid w:val="00085C8F"/>
    <w:rsid w:val="00086FA7"/>
    <w:rsid w:val="00087449"/>
    <w:rsid w:val="00090DA4"/>
    <w:rsid w:val="00096C00"/>
    <w:rsid w:val="0009769E"/>
    <w:rsid w:val="0009782D"/>
    <w:rsid w:val="00097E8F"/>
    <w:rsid w:val="000A26FD"/>
    <w:rsid w:val="000A27A8"/>
    <w:rsid w:val="000A28BA"/>
    <w:rsid w:val="000A4B06"/>
    <w:rsid w:val="000A658A"/>
    <w:rsid w:val="000A65E5"/>
    <w:rsid w:val="000A7354"/>
    <w:rsid w:val="000A7B14"/>
    <w:rsid w:val="000B04D5"/>
    <w:rsid w:val="000B0A98"/>
    <w:rsid w:val="000B0C38"/>
    <w:rsid w:val="000B15B1"/>
    <w:rsid w:val="000B210C"/>
    <w:rsid w:val="000B246A"/>
    <w:rsid w:val="000B295D"/>
    <w:rsid w:val="000B4382"/>
    <w:rsid w:val="000B5467"/>
    <w:rsid w:val="000B6B44"/>
    <w:rsid w:val="000B702D"/>
    <w:rsid w:val="000C16B5"/>
    <w:rsid w:val="000C171F"/>
    <w:rsid w:val="000C36EB"/>
    <w:rsid w:val="000C3F5B"/>
    <w:rsid w:val="000C6C72"/>
    <w:rsid w:val="000C7225"/>
    <w:rsid w:val="000C7721"/>
    <w:rsid w:val="000C7D49"/>
    <w:rsid w:val="000C7FDC"/>
    <w:rsid w:val="000D0C53"/>
    <w:rsid w:val="000D10C0"/>
    <w:rsid w:val="000D32DC"/>
    <w:rsid w:val="000D74F8"/>
    <w:rsid w:val="000E04A1"/>
    <w:rsid w:val="000E0B89"/>
    <w:rsid w:val="000E22B4"/>
    <w:rsid w:val="000E3DCE"/>
    <w:rsid w:val="000E5D73"/>
    <w:rsid w:val="000E6749"/>
    <w:rsid w:val="000E7A26"/>
    <w:rsid w:val="000E7EDA"/>
    <w:rsid w:val="000F00E1"/>
    <w:rsid w:val="000F0BA2"/>
    <w:rsid w:val="000F1632"/>
    <w:rsid w:val="000F175F"/>
    <w:rsid w:val="000F2AF6"/>
    <w:rsid w:val="000F2C56"/>
    <w:rsid w:val="000F33B0"/>
    <w:rsid w:val="000F3C42"/>
    <w:rsid w:val="000F4FAD"/>
    <w:rsid w:val="000F507B"/>
    <w:rsid w:val="000F51A1"/>
    <w:rsid w:val="000F6196"/>
    <w:rsid w:val="000F69FC"/>
    <w:rsid w:val="000F739B"/>
    <w:rsid w:val="000F7BBD"/>
    <w:rsid w:val="00100210"/>
    <w:rsid w:val="001005BC"/>
    <w:rsid w:val="00100A07"/>
    <w:rsid w:val="00100C69"/>
    <w:rsid w:val="001018F2"/>
    <w:rsid w:val="0010233E"/>
    <w:rsid w:val="00103FC7"/>
    <w:rsid w:val="0010510F"/>
    <w:rsid w:val="00105FD5"/>
    <w:rsid w:val="00106875"/>
    <w:rsid w:val="00107F47"/>
    <w:rsid w:val="00111CAB"/>
    <w:rsid w:val="00115CF3"/>
    <w:rsid w:val="00116B3A"/>
    <w:rsid w:val="00116E3D"/>
    <w:rsid w:val="00120D7C"/>
    <w:rsid w:val="00120E4A"/>
    <w:rsid w:val="00120FCB"/>
    <w:rsid w:val="00121D01"/>
    <w:rsid w:val="001223AF"/>
    <w:rsid w:val="001230FD"/>
    <w:rsid w:val="0012412F"/>
    <w:rsid w:val="00124BCD"/>
    <w:rsid w:val="00126309"/>
    <w:rsid w:val="00126899"/>
    <w:rsid w:val="00130F54"/>
    <w:rsid w:val="00131A41"/>
    <w:rsid w:val="00131D8B"/>
    <w:rsid w:val="00132162"/>
    <w:rsid w:val="00132363"/>
    <w:rsid w:val="00132D8B"/>
    <w:rsid w:val="00133D87"/>
    <w:rsid w:val="001346D5"/>
    <w:rsid w:val="00136CE6"/>
    <w:rsid w:val="00136E27"/>
    <w:rsid w:val="00137C09"/>
    <w:rsid w:val="0014052D"/>
    <w:rsid w:val="00140C12"/>
    <w:rsid w:val="0014314B"/>
    <w:rsid w:val="00143CE6"/>
    <w:rsid w:val="00147BD8"/>
    <w:rsid w:val="00151DF4"/>
    <w:rsid w:val="00152219"/>
    <w:rsid w:val="00152A9D"/>
    <w:rsid w:val="00154924"/>
    <w:rsid w:val="00154B0B"/>
    <w:rsid w:val="0015531E"/>
    <w:rsid w:val="0015603D"/>
    <w:rsid w:val="00156797"/>
    <w:rsid w:val="00156E05"/>
    <w:rsid w:val="0015722B"/>
    <w:rsid w:val="001574DE"/>
    <w:rsid w:val="00161292"/>
    <w:rsid w:val="001621FB"/>
    <w:rsid w:val="001622A3"/>
    <w:rsid w:val="001622AE"/>
    <w:rsid w:val="00163F16"/>
    <w:rsid w:val="001646E9"/>
    <w:rsid w:val="00164D74"/>
    <w:rsid w:val="001655CD"/>
    <w:rsid w:val="00166602"/>
    <w:rsid w:val="001671DE"/>
    <w:rsid w:val="00170618"/>
    <w:rsid w:val="00171D02"/>
    <w:rsid w:val="00173462"/>
    <w:rsid w:val="00173710"/>
    <w:rsid w:val="0017393B"/>
    <w:rsid w:val="00174026"/>
    <w:rsid w:val="00174869"/>
    <w:rsid w:val="0017589B"/>
    <w:rsid w:val="00175AD3"/>
    <w:rsid w:val="00175FAD"/>
    <w:rsid w:val="001766E2"/>
    <w:rsid w:val="001767CA"/>
    <w:rsid w:val="00176CD2"/>
    <w:rsid w:val="00181FEA"/>
    <w:rsid w:val="00182514"/>
    <w:rsid w:val="001829E9"/>
    <w:rsid w:val="00182EE6"/>
    <w:rsid w:val="00183138"/>
    <w:rsid w:val="001836E5"/>
    <w:rsid w:val="00184E0D"/>
    <w:rsid w:val="001859F6"/>
    <w:rsid w:val="00186146"/>
    <w:rsid w:val="001877A7"/>
    <w:rsid w:val="00192BE0"/>
    <w:rsid w:val="00192E98"/>
    <w:rsid w:val="00193397"/>
    <w:rsid w:val="00193A68"/>
    <w:rsid w:val="00193ED0"/>
    <w:rsid w:val="0019719B"/>
    <w:rsid w:val="001A06F5"/>
    <w:rsid w:val="001A112E"/>
    <w:rsid w:val="001A1204"/>
    <w:rsid w:val="001A1957"/>
    <w:rsid w:val="001A2188"/>
    <w:rsid w:val="001A34DB"/>
    <w:rsid w:val="001A4C9F"/>
    <w:rsid w:val="001A4CC1"/>
    <w:rsid w:val="001A5AEC"/>
    <w:rsid w:val="001A5E44"/>
    <w:rsid w:val="001A602B"/>
    <w:rsid w:val="001A727D"/>
    <w:rsid w:val="001B0758"/>
    <w:rsid w:val="001B0D94"/>
    <w:rsid w:val="001B1F9C"/>
    <w:rsid w:val="001B2FEF"/>
    <w:rsid w:val="001B4358"/>
    <w:rsid w:val="001B4590"/>
    <w:rsid w:val="001B4D84"/>
    <w:rsid w:val="001B5B68"/>
    <w:rsid w:val="001B6249"/>
    <w:rsid w:val="001B6438"/>
    <w:rsid w:val="001B69A6"/>
    <w:rsid w:val="001B6A38"/>
    <w:rsid w:val="001B6A70"/>
    <w:rsid w:val="001B71BD"/>
    <w:rsid w:val="001B78B2"/>
    <w:rsid w:val="001C090C"/>
    <w:rsid w:val="001C1F7C"/>
    <w:rsid w:val="001C22BE"/>
    <w:rsid w:val="001C237D"/>
    <w:rsid w:val="001C3CDD"/>
    <w:rsid w:val="001C410F"/>
    <w:rsid w:val="001C4A9C"/>
    <w:rsid w:val="001C549A"/>
    <w:rsid w:val="001C58D3"/>
    <w:rsid w:val="001D01A2"/>
    <w:rsid w:val="001D2DC1"/>
    <w:rsid w:val="001D3018"/>
    <w:rsid w:val="001D482A"/>
    <w:rsid w:val="001D5017"/>
    <w:rsid w:val="001D55BA"/>
    <w:rsid w:val="001D615E"/>
    <w:rsid w:val="001D71C9"/>
    <w:rsid w:val="001D7F1A"/>
    <w:rsid w:val="001E14CF"/>
    <w:rsid w:val="001E2252"/>
    <w:rsid w:val="001E266B"/>
    <w:rsid w:val="001E2DFF"/>
    <w:rsid w:val="001F0A64"/>
    <w:rsid w:val="001F0DEC"/>
    <w:rsid w:val="001F1F96"/>
    <w:rsid w:val="001F2F5B"/>
    <w:rsid w:val="001F364D"/>
    <w:rsid w:val="001F4885"/>
    <w:rsid w:val="001F4C6B"/>
    <w:rsid w:val="001F4D8F"/>
    <w:rsid w:val="001F5DFA"/>
    <w:rsid w:val="001F6EBB"/>
    <w:rsid w:val="002000C1"/>
    <w:rsid w:val="00200259"/>
    <w:rsid w:val="0020235F"/>
    <w:rsid w:val="00202FCE"/>
    <w:rsid w:val="002041FE"/>
    <w:rsid w:val="00204629"/>
    <w:rsid w:val="002048D3"/>
    <w:rsid w:val="00206589"/>
    <w:rsid w:val="00206B26"/>
    <w:rsid w:val="00207797"/>
    <w:rsid w:val="002102BB"/>
    <w:rsid w:val="00211C84"/>
    <w:rsid w:val="0021206F"/>
    <w:rsid w:val="002128E5"/>
    <w:rsid w:val="00213BA4"/>
    <w:rsid w:val="0021430B"/>
    <w:rsid w:val="002148E6"/>
    <w:rsid w:val="00214D0D"/>
    <w:rsid w:val="002157A4"/>
    <w:rsid w:val="00215892"/>
    <w:rsid w:val="00216090"/>
    <w:rsid w:val="00216839"/>
    <w:rsid w:val="00224358"/>
    <w:rsid w:val="00225565"/>
    <w:rsid w:val="002300C1"/>
    <w:rsid w:val="0023088F"/>
    <w:rsid w:val="00230D17"/>
    <w:rsid w:val="00230FE6"/>
    <w:rsid w:val="00231DCB"/>
    <w:rsid w:val="00233988"/>
    <w:rsid w:val="00234742"/>
    <w:rsid w:val="00235309"/>
    <w:rsid w:val="00237074"/>
    <w:rsid w:val="00240DF8"/>
    <w:rsid w:val="00240E9A"/>
    <w:rsid w:val="00241AE6"/>
    <w:rsid w:val="00241EB2"/>
    <w:rsid w:val="00241F07"/>
    <w:rsid w:val="00242056"/>
    <w:rsid w:val="00244381"/>
    <w:rsid w:val="002445EF"/>
    <w:rsid w:val="00244D99"/>
    <w:rsid w:val="00245308"/>
    <w:rsid w:val="002467B3"/>
    <w:rsid w:val="002478F1"/>
    <w:rsid w:val="00247BD8"/>
    <w:rsid w:val="002501D8"/>
    <w:rsid w:val="0025155C"/>
    <w:rsid w:val="00251CF4"/>
    <w:rsid w:val="00253EDB"/>
    <w:rsid w:val="00253F1E"/>
    <w:rsid w:val="002541B3"/>
    <w:rsid w:val="002550C2"/>
    <w:rsid w:val="00260085"/>
    <w:rsid w:val="0026167A"/>
    <w:rsid w:val="0026186B"/>
    <w:rsid w:val="00261ECE"/>
    <w:rsid w:val="00262F71"/>
    <w:rsid w:val="00263F17"/>
    <w:rsid w:val="0026607A"/>
    <w:rsid w:val="002663FB"/>
    <w:rsid w:val="00266DB1"/>
    <w:rsid w:val="00266EDB"/>
    <w:rsid w:val="0026768D"/>
    <w:rsid w:val="002717F9"/>
    <w:rsid w:val="00271802"/>
    <w:rsid w:val="002737C4"/>
    <w:rsid w:val="00273F88"/>
    <w:rsid w:val="00274518"/>
    <w:rsid w:val="0027482E"/>
    <w:rsid w:val="0027536E"/>
    <w:rsid w:val="002757EE"/>
    <w:rsid w:val="002778F6"/>
    <w:rsid w:val="00282586"/>
    <w:rsid w:val="00282BFC"/>
    <w:rsid w:val="0028356D"/>
    <w:rsid w:val="00283EAD"/>
    <w:rsid w:val="00286AE5"/>
    <w:rsid w:val="0029218E"/>
    <w:rsid w:val="00294851"/>
    <w:rsid w:val="00294971"/>
    <w:rsid w:val="00294F28"/>
    <w:rsid w:val="00295B36"/>
    <w:rsid w:val="0029601C"/>
    <w:rsid w:val="002968A0"/>
    <w:rsid w:val="00297919"/>
    <w:rsid w:val="00297927"/>
    <w:rsid w:val="002A3195"/>
    <w:rsid w:val="002A3E92"/>
    <w:rsid w:val="002A4B60"/>
    <w:rsid w:val="002A56D6"/>
    <w:rsid w:val="002A6462"/>
    <w:rsid w:val="002A6C68"/>
    <w:rsid w:val="002B0A6E"/>
    <w:rsid w:val="002B3292"/>
    <w:rsid w:val="002B36ED"/>
    <w:rsid w:val="002B4DB9"/>
    <w:rsid w:val="002B5B0A"/>
    <w:rsid w:val="002B6132"/>
    <w:rsid w:val="002B6583"/>
    <w:rsid w:val="002B79DA"/>
    <w:rsid w:val="002B7D91"/>
    <w:rsid w:val="002B7ECB"/>
    <w:rsid w:val="002B7ECE"/>
    <w:rsid w:val="002C02E8"/>
    <w:rsid w:val="002C079D"/>
    <w:rsid w:val="002C12D9"/>
    <w:rsid w:val="002C1525"/>
    <w:rsid w:val="002C1CA9"/>
    <w:rsid w:val="002C225F"/>
    <w:rsid w:val="002C2C31"/>
    <w:rsid w:val="002C2F92"/>
    <w:rsid w:val="002C4314"/>
    <w:rsid w:val="002C4440"/>
    <w:rsid w:val="002C76A5"/>
    <w:rsid w:val="002D138D"/>
    <w:rsid w:val="002D1467"/>
    <w:rsid w:val="002D1901"/>
    <w:rsid w:val="002D2DFB"/>
    <w:rsid w:val="002D3015"/>
    <w:rsid w:val="002D318F"/>
    <w:rsid w:val="002D3A61"/>
    <w:rsid w:val="002D4249"/>
    <w:rsid w:val="002D48C5"/>
    <w:rsid w:val="002D4BE3"/>
    <w:rsid w:val="002D4C2D"/>
    <w:rsid w:val="002D6148"/>
    <w:rsid w:val="002D6A75"/>
    <w:rsid w:val="002D734C"/>
    <w:rsid w:val="002D7A5B"/>
    <w:rsid w:val="002D7AC8"/>
    <w:rsid w:val="002D7E08"/>
    <w:rsid w:val="002D7F88"/>
    <w:rsid w:val="002D7FA8"/>
    <w:rsid w:val="002E16FB"/>
    <w:rsid w:val="002E2543"/>
    <w:rsid w:val="002E41B6"/>
    <w:rsid w:val="002E552E"/>
    <w:rsid w:val="002E76F4"/>
    <w:rsid w:val="002E775A"/>
    <w:rsid w:val="002F0F8F"/>
    <w:rsid w:val="002F13C1"/>
    <w:rsid w:val="002F1AE0"/>
    <w:rsid w:val="002F2A2B"/>
    <w:rsid w:val="002F5F67"/>
    <w:rsid w:val="002F62E0"/>
    <w:rsid w:val="002F77D7"/>
    <w:rsid w:val="0030055C"/>
    <w:rsid w:val="00301691"/>
    <w:rsid w:val="00303EB1"/>
    <w:rsid w:val="003064D6"/>
    <w:rsid w:val="00306A98"/>
    <w:rsid w:val="00310B59"/>
    <w:rsid w:val="003149B1"/>
    <w:rsid w:val="003155F1"/>
    <w:rsid w:val="00315AAD"/>
    <w:rsid w:val="0031630C"/>
    <w:rsid w:val="0031698A"/>
    <w:rsid w:val="00317867"/>
    <w:rsid w:val="003178CB"/>
    <w:rsid w:val="00317B17"/>
    <w:rsid w:val="003206F1"/>
    <w:rsid w:val="00321BC3"/>
    <w:rsid w:val="00322AFD"/>
    <w:rsid w:val="003232F4"/>
    <w:rsid w:val="00323834"/>
    <w:rsid w:val="003245D4"/>
    <w:rsid w:val="00324F36"/>
    <w:rsid w:val="00326031"/>
    <w:rsid w:val="00326CE4"/>
    <w:rsid w:val="00327A9C"/>
    <w:rsid w:val="0033198E"/>
    <w:rsid w:val="00332363"/>
    <w:rsid w:val="00332CAD"/>
    <w:rsid w:val="00333280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1CEE"/>
    <w:rsid w:val="00342071"/>
    <w:rsid w:val="003431E0"/>
    <w:rsid w:val="003444AB"/>
    <w:rsid w:val="0034561F"/>
    <w:rsid w:val="00346F49"/>
    <w:rsid w:val="00347CA9"/>
    <w:rsid w:val="00347F91"/>
    <w:rsid w:val="00350997"/>
    <w:rsid w:val="00350EC8"/>
    <w:rsid w:val="00351C3A"/>
    <w:rsid w:val="003543E4"/>
    <w:rsid w:val="00354EDC"/>
    <w:rsid w:val="00354F01"/>
    <w:rsid w:val="0035583E"/>
    <w:rsid w:val="00355CE7"/>
    <w:rsid w:val="00355DA8"/>
    <w:rsid w:val="00356B46"/>
    <w:rsid w:val="0036039C"/>
    <w:rsid w:val="00360E53"/>
    <w:rsid w:val="00362A20"/>
    <w:rsid w:val="00362F8E"/>
    <w:rsid w:val="00364BAC"/>
    <w:rsid w:val="00371A1C"/>
    <w:rsid w:val="0037246F"/>
    <w:rsid w:val="00372C17"/>
    <w:rsid w:val="00372F9E"/>
    <w:rsid w:val="00373345"/>
    <w:rsid w:val="003744E6"/>
    <w:rsid w:val="003753E4"/>
    <w:rsid w:val="003758B9"/>
    <w:rsid w:val="003770F2"/>
    <w:rsid w:val="003771A5"/>
    <w:rsid w:val="00377B8D"/>
    <w:rsid w:val="0038180F"/>
    <w:rsid w:val="00382A5C"/>
    <w:rsid w:val="00382DA3"/>
    <w:rsid w:val="003830DD"/>
    <w:rsid w:val="00383778"/>
    <w:rsid w:val="00385088"/>
    <w:rsid w:val="00387341"/>
    <w:rsid w:val="003906CA"/>
    <w:rsid w:val="003907CE"/>
    <w:rsid w:val="00391321"/>
    <w:rsid w:val="00391558"/>
    <w:rsid w:val="00392B30"/>
    <w:rsid w:val="00393148"/>
    <w:rsid w:val="00393F71"/>
    <w:rsid w:val="00394BAC"/>
    <w:rsid w:val="00395856"/>
    <w:rsid w:val="003A1C89"/>
    <w:rsid w:val="003A1DF3"/>
    <w:rsid w:val="003A2B72"/>
    <w:rsid w:val="003A33F2"/>
    <w:rsid w:val="003A4CB1"/>
    <w:rsid w:val="003A52CA"/>
    <w:rsid w:val="003A62D6"/>
    <w:rsid w:val="003A7618"/>
    <w:rsid w:val="003B0879"/>
    <w:rsid w:val="003B08DB"/>
    <w:rsid w:val="003B13D0"/>
    <w:rsid w:val="003B1D5C"/>
    <w:rsid w:val="003B2117"/>
    <w:rsid w:val="003B26CD"/>
    <w:rsid w:val="003B2AD0"/>
    <w:rsid w:val="003B3444"/>
    <w:rsid w:val="003B527F"/>
    <w:rsid w:val="003B58E3"/>
    <w:rsid w:val="003B6824"/>
    <w:rsid w:val="003B6D55"/>
    <w:rsid w:val="003B72A1"/>
    <w:rsid w:val="003B72E5"/>
    <w:rsid w:val="003C0693"/>
    <w:rsid w:val="003C08C7"/>
    <w:rsid w:val="003C0B52"/>
    <w:rsid w:val="003C13DF"/>
    <w:rsid w:val="003C1C5D"/>
    <w:rsid w:val="003C54F6"/>
    <w:rsid w:val="003C5E4A"/>
    <w:rsid w:val="003C6D4B"/>
    <w:rsid w:val="003C743A"/>
    <w:rsid w:val="003D06EA"/>
    <w:rsid w:val="003D0D09"/>
    <w:rsid w:val="003D22D9"/>
    <w:rsid w:val="003D304C"/>
    <w:rsid w:val="003D380C"/>
    <w:rsid w:val="003D390D"/>
    <w:rsid w:val="003D4B05"/>
    <w:rsid w:val="003D5FDD"/>
    <w:rsid w:val="003E126E"/>
    <w:rsid w:val="003E1973"/>
    <w:rsid w:val="003E1C14"/>
    <w:rsid w:val="003E1C37"/>
    <w:rsid w:val="003E5D56"/>
    <w:rsid w:val="003E6AF3"/>
    <w:rsid w:val="003F02FD"/>
    <w:rsid w:val="003F3268"/>
    <w:rsid w:val="003F4A45"/>
    <w:rsid w:val="003F5659"/>
    <w:rsid w:val="003F6A0A"/>
    <w:rsid w:val="004000F1"/>
    <w:rsid w:val="0040087F"/>
    <w:rsid w:val="00401BE1"/>
    <w:rsid w:val="00403CE4"/>
    <w:rsid w:val="0040442D"/>
    <w:rsid w:val="0040478E"/>
    <w:rsid w:val="004048DA"/>
    <w:rsid w:val="00404908"/>
    <w:rsid w:val="00404A68"/>
    <w:rsid w:val="004056A9"/>
    <w:rsid w:val="0040775C"/>
    <w:rsid w:val="00410CD0"/>
    <w:rsid w:val="00410EF1"/>
    <w:rsid w:val="00410F0B"/>
    <w:rsid w:val="00412714"/>
    <w:rsid w:val="004127F5"/>
    <w:rsid w:val="00412B1C"/>
    <w:rsid w:val="00413884"/>
    <w:rsid w:val="00414692"/>
    <w:rsid w:val="00414C96"/>
    <w:rsid w:val="00415002"/>
    <w:rsid w:val="00417AA5"/>
    <w:rsid w:val="00420EF1"/>
    <w:rsid w:val="00421086"/>
    <w:rsid w:val="00423190"/>
    <w:rsid w:val="00423A91"/>
    <w:rsid w:val="00425B64"/>
    <w:rsid w:val="00425E76"/>
    <w:rsid w:val="00431468"/>
    <w:rsid w:val="0043263A"/>
    <w:rsid w:val="00432DAF"/>
    <w:rsid w:val="00433085"/>
    <w:rsid w:val="00433BE4"/>
    <w:rsid w:val="00433E06"/>
    <w:rsid w:val="00434BC9"/>
    <w:rsid w:val="0044160E"/>
    <w:rsid w:val="004418F4"/>
    <w:rsid w:val="00441F0D"/>
    <w:rsid w:val="004428F3"/>
    <w:rsid w:val="004435B8"/>
    <w:rsid w:val="004436D1"/>
    <w:rsid w:val="00444464"/>
    <w:rsid w:val="00444597"/>
    <w:rsid w:val="00445D8D"/>
    <w:rsid w:val="00446AA8"/>
    <w:rsid w:val="00446BBB"/>
    <w:rsid w:val="00447331"/>
    <w:rsid w:val="00447B3A"/>
    <w:rsid w:val="00447E15"/>
    <w:rsid w:val="004503F4"/>
    <w:rsid w:val="004505B1"/>
    <w:rsid w:val="004511E9"/>
    <w:rsid w:val="00451A14"/>
    <w:rsid w:val="00452895"/>
    <w:rsid w:val="00453496"/>
    <w:rsid w:val="0045513F"/>
    <w:rsid w:val="00455D1E"/>
    <w:rsid w:val="00456D04"/>
    <w:rsid w:val="00457341"/>
    <w:rsid w:val="00457810"/>
    <w:rsid w:val="00460074"/>
    <w:rsid w:val="0046016A"/>
    <w:rsid w:val="00460F26"/>
    <w:rsid w:val="00463A8B"/>
    <w:rsid w:val="0046408E"/>
    <w:rsid w:val="00464E2A"/>
    <w:rsid w:val="00466CAF"/>
    <w:rsid w:val="0046720F"/>
    <w:rsid w:val="00470670"/>
    <w:rsid w:val="00470785"/>
    <w:rsid w:val="0047136A"/>
    <w:rsid w:val="004719DE"/>
    <w:rsid w:val="00472940"/>
    <w:rsid w:val="004741BE"/>
    <w:rsid w:val="00475C4B"/>
    <w:rsid w:val="00475DA9"/>
    <w:rsid w:val="0047627F"/>
    <w:rsid w:val="00476634"/>
    <w:rsid w:val="00477046"/>
    <w:rsid w:val="00477355"/>
    <w:rsid w:val="00477B67"/>
    <w:rsid w:val="004804FD"/>
    <w:rsid w:val="00481B65"/>
    <w:rsid w:val="00481BE4"/>
    <w:rsid w:val="004821BB"/>
    <w:rsid w:val="00482B82"/>
    <w:rsid w:val="004834C5"/>
    <w:rsid w:val="00483747"/>
    <w:rsid w:val="0048375C"/>
    <w:rsid w:val="00484BA3"/>
    <w:rsid w:val="00485346"/>
    <w:rsid w:val="0048652F"/>
    <w:rsid w:val="0048785E"/>
    <w:rsid w:val="004878AD"/>
    <w:rsid w:val="00487B93"/>
    <w:rsid w:val="004901B2"/>
    <w:rsid w:val="00490BEE"/>
    <w:rsid w:val="00491DD2"/>
    <w:rsid w:val="00492816"/>
    <w:rsid w:val="00493638"/>
    <w:rsid w:val="00495B51"/>
    <w:rsid w:val="0049616B"/>
    <w:rsid w:val="004A00CE"/>
    <w:rsid w:val="004A1073"/>
    <w:rsid w:val="004A2992"/>
    <w:rsid w:val="004A418D"/>
    <w:rsid w:val="004A484C"/>
    <w:rsid w:val="004A562D"/>
    <w:rsid w:val="004A69EF"/>
    <w:rsid w:val="004A780C"/>
    <w:rsid w:val="004B0215"/>
    <w:rsid w:val="004B0869"/>
    <w:rsid w:val="004B14E9"/>
    <w:rsid w:val="004B1549"/>
    <w:rsid w:val="004B244A"/>
    <w:rsid w:val="004B29A2"/>
    <w:rsid w:val="004B30C3"/>
    <w:rsid w:val="004B3AA2"/>
    <w:rsid w:val="004B4105"/>
    <w:rsid w:val="004B4878"/>
    <w:rsid w:val="004B55D9"/>
    <w:rsid w:val="004C0862"/>
    <w:rsid w:val="004C12BB"/>
    <w:rsid w:val="004C16F7"/>
    <w:rsid w:val="004C2796"/>
    <w:rsid w:val="004C52B4"/>
    <w:rsid w:val="004C5A6A"/>
    <w:rsid w:val="004C76D9"/>
    <w:rsid w:val="004D0B86"/>
    <w:rsid w:val="004D0FE3"/>
    <w:rsid w:val="004D1F61"/>
    <w:rsid w:val="004D3045"/>
    <w:rsid w:val="004D39BA"/>
    <w:rsid w:val="004D3DF8"/>
    <w:rsid w:val="004D4203"/>
    <w:rsid w:val="004D463A"/>
    <w:rsid w:val="004D7362"/>
    <w:rsid w:val="004E1C4C"/>
    <w:rsid w:val="004E4121"/>
    <w:rsid w:val="004E448D"/>
    <w:rsid w:val="004E44B1"/>
    <w:rsid w:val="004E44EE"/>
    <w:rsid w:val="004E7073"/>
    <w:rsid w:val="004E79AC"/>
    <w:rsid w:val="004F1EAD"/>
    <w:rsid w:val="004F200D"/>
    <w:rsid w:val="004F2334"/>
    <w:rsid w:val="004F274A"/>
    <w:rsid w:val="004F29AE"/>
    <w:rsid w:val="004F4401"/>
    <w:rsid w:val="004F491C"/>
    <w:rsid w:val="004F704F"/>
    <w:rsid w:val="00501250"/>
    <w:rsid w:val="00501320"/>
    <w:rsid w:val="00501BE3"/>
    <w:rsid w:val="005022EE"/>
    <w:rsid w:val="005035F7"/>
    <w:rsid w:val="0050406B"/>
    <w:rsid w:val="00504FE1"/>
    <w:rsid w:val="00507A6B"/>
    <w:rsid w:val="00512F81"/>
    <w:rsid w:val="005131C4"/>
    <w:rsid w:val="005148E9"/>
    <w:rsid w:val="00514C4D"/>
    <w:rsid w:val="0051600D"/>
    <w:rsid w:val="00520D40"/>
    <w:rsid w:val="005211AD"/>
    <w:rsid w:val="005213FD"/>
    <w:rsid w:val="00521570"/>
    <w:rsid w:val="005227B5"/>
    <w:rsid w:val="00524071"/>
    <w:rsid w:val="005251CC"/>
    <w:rsid w:val="00525C67"/>
    <w:rsid w:val="00526174"/>
    <w:rsid w:val="00526BAB"/>
    <w:rsid w:val="0052751F"/>
    <w:rsid w:val="00527CA1"/>
    <w:rsid w:val="00530C35"/>
    <w:rsid w:val="005332EF"/>
    <w:rsid w:val="00533B9B"/>
    <w:rsid w:val="005342C1"/>
    <w:rsid w:val="00534539"/>
    <w:rsid w:val="0053575A"/>
    <w:rsid w:val="00536026"/>
    <w:rsid w:val="005364B0"/>
    <w:rsid w:val="00537F92"/>
    <w:rsid w:val="00542ED3"/>
    <w:rsid w:val="0054313A"/>
    <w:rsid w:val="0054461F"/>
    <w:rsid w:val="005455A1"/>
    <w:rsid w:val="005463F8"/>
    <w:rsid w:val="0054717A"/>
    <w:rsid w:val="00550787"/>
    <w:rsid w:val="005509DA"/>
    <w:rsid w:val="0055147D"/>
    <w:rsid w:val="00551DFD"/>
    <w:rsid w:val="00553028"/>
    <w:rsid w:val="00553CA1"/>
    <w:rsid w:val="00554171"/>
    <w:rsid w:val="00554B4D"/>
    <w:rsid w:val="00555BAC"/>
    <w:rsid w:val="00561FCA"/>
    <w:rsid w:val="00562ECB"/>
    <w:rsid w:val="0056314F"/>
    <w:rsid w:val="00563162"/>
    <w:rsid w:val="00564368"/>
    <w:rsid w:val="00564F65"/>
    <w:rsid w:val="005657BC"/>
    <w:rsid w:val="00566B2D"/>
    <w:rsid w:val="00567059"/>
    <w:rsid w:val="00567639"/>
    <w:rsid w:val="005676E1"/>
    <w:rsid w:val="00570A81"/>
    <w:rsid w:val="005729B7"/>
    <w:rsid w:val="0057361D"/>
    <w:rsid w:val="005744EC"/>
    <w:rsid w:val="00574836"/>
    <w:rsid w:val="00575C7A"/>
    <w:rsid w:val="00576BEA"/>
    <w:rsid w:val="00576D95"/>
    <w:rsid w:val="005774D6"/>
    <w:rsid w:val="00577FDD"/>
    <w:rsid w:val="005805B5"/>
    <w:rsid w:val="005805BB"/>
    <w:rsid w:val="00580687"/>
    <w:rsid w:val="00580E81"/>
    <w:rsid w:val="00582762"/>
    <w:rsid w:val="00585808"/>
    <w:rsid w:val="005913EA"/>
    <w:rsid w:val="005918CC"/>
    <w:rsid w:val="0059190A"/>
    <w:rsid w:val="00594422"/>
    <w:rsid w:val="005954B3"/>
    <w:rsid w:val="00595E9E"/>
    <w:rsid w:val="00595EA5"/>
    <w:rsid w:val="00595FE0"/>
    <w:rsid w:val="005960C4"/>
    <w:rsid w:val="00597DFA"/>
    <w:rsid w:val="005A05DF"/>
    <w:rsid w:val="005A0973"/>
    <w:rsid w:val="005A231D"/>
    <w:rsid w:val="005A45AC"/>
    <w:rsid w:val="005A6176"/>
    <w:rsid w:val="005A65D9"/>
    <w:rsid w:val="005A6814"/>
    <w:rsid w:val="005A77A8"/>
    <w:rsid w:val="005B0093"/>
    <w:rsid w:val="005B0623"/>
    <w:rsid w:val="005B0981"/>
    <w:rsid w:val="005B133B"/>
    <w:rsid w:val="005B1836"/>
    <w:rsid w:val="005B1B26"/>
    <w:rsid w:val="005B2AA0"/>
    <w:rsid w:val="005B4B54"/>
    <w:rsid w:val="005B7854"/>
    <w:rsid w:val="005B7CAD"/>
    <w:rsid w:val="005C1268"/>
    <w:rsid w:val="005C1AE2"/>
    <w:rsid w:val="005C240A"/>
    <w:rsid w:val="005C3230"/>
    <w:rsid w:val="005C3257"/>
    <w:rsid w:val="005C4FD0"/>
    <w:rsid w:val="005C5106"/>
    <w:rsid w:val="005C603A"/>
    <w:rsid w:val="005C679F"/>
    <w:rsid w:val="005C6874"/>
    <w:rsid w:val="005C73EA"/>
    <w:rsid w:val="005C758C"/>
    <w:rsid w:val="005D07F3"/>
    <w:rsid w:val="005D2BA3"/>
    <w:rsid w:val="005D30D6"/>
    <w:rsid w:val="005D494F"/>
    <w:rsid w:val="005D50F7"/>
    <w:rsid w:val="005D5CA6"/>
    <w:rsid w:val="005D6BE7"/>
    <w:rsid w:val="005D7022"/>
    <w:rsid w:val="005E1156"/>
    <w:rsid w:val="005E1D49"/>
    <w:rsid w:val="005E1DC6"/>
    <w:rsid w:val="005E27EA"/>
    <w:rsid w:val="005E2C36"/>
    <w:rsid w:val="005E3CA5"/>
    <w:rsid w:val="005E4FC6"/>
    <w:rsid w:val="005E5D2F"/>
    <w:rsid w:val="005F148D"/>
    <w:rsid w:val="005F14A2"/>
    <w:rsid w:val="005F2421"/>
    <w:rsid w:val="005F2657"/>
    <w:rsid w:val="005F3251"/>
    <w:rsid w:val="005F3CF3"/>
    <w:rsid w:val="005F4F6D"/>
    <w:rsid w:val="005F5323"/>
    <w:rsid w:val="005F5839"/>
    <w:rsid w:val="005F5997"/>
    <w:rsid w:val="005F5FFE"/>
    <w:rsid w:val="005F65C3"/>
    <w:rsid w:val="005F6EC7"/>
    <w:rsid w:val="005F7291"/>
    <w:rsid w:val="005F7632"/>
    <w:rsid w:val="005F78A5"/>
    <w:rsid w:val="005F7993"/>
    <w:rsid w:val="006002B4"/>
    <w:rsid w:val="00602137"/>
    <w:rsid w:val="006038A3"/>
    <w:rsid w:val="00603B7F"/>
    <w:rsid w:val="00610102"/>
    <w:rsid w:val="00610F6E"/>
    <w:rsid w:val="00611225"/>
    <w:rsid w:val="006119CB"/>
    <w:rsid w:val="00611C22"/>
    <w:rsid w:val="00613C4C"/>
    <w:rsid w:val="00617973"/>
    <w:rsid w:val="00617CEB"/>
    <w:rsid w:val="00622800"/>
    <w:rsid w:val="00623058"/>
    <w:rsid w:val="006264E8"/>
    <w:rsid w:val="00626D07"/>
    <w:rsid w:val="00627D7F"/>
    <w:rsid w:val="00627E8C"/>
    <w:rsid w:val="00627EEC"/>
    <w:rsid w:val="00632E23"/>
    <w:rsid w:val="00633A74"/>
    <w:rsid w:val="006345C9"/>
    <w:rsid w:val="006349C3"/>
    <w:rsid w:val="0064069C"/>
    <w:rsid w:val="0064428E"/>
    <w:rsid w:val="006443CB"/>
    <w:rsid w:val="0064461E"/>
    <w:rsid w:val="00646336"/>
    <w:rsid w:val="00646ED2"/>
    <w:rsid w:val="006504B4"/>
    <w:rsid w:val="00651134"/>
    <w:rsid w:val="00652CD7"/>
    <w:rsid w:val="00653286"/>
    <w:rsid w:val="00653A30"/>
    <w:rsid w:val="006545F1"/>
    <w:rsid w:val="00654A9C"/>
    <w:rsid w:val="00655186"/>
    <w:rsid w:val="006569D3"/>
    <w:rsid w:val="00656BE2"/>
    <w:rsid w:val="006570DD"/>
    <w:rsid w:val="00657E60"/>
    <w:rsid w:val="00660330"/>
    <w:rsid w:val="0066138C"/>
    <w:rsid w:val="00661797"/>
    <w:rsid w:val="0066208B"/>
    <w:rsid w:val="006622E4"/>
    <w:rsid w:val="0066506B"/>
    <w:rsid w:val="006661C8"/>
    <w:rsid w:val="00666289"/>
    <w:rsid w:val="00666635"/>
    <w:rsid w:val="00667ECB"/>
    <w:rsid w:val="00670B2C"/>
    <w:rsid w:val="006742E4"/>
    <w:rsid w:val="00674466"/>
    <w:rsid w:val="006746F6"/>
    <w:rsid w:val="00674F02"/>
    <w:rsid w:val="0067588E"/>
    <w:rsid w:val="00676B71"/>
    <w:rsid w:val="00677A0D"/>
    <w:rsid w:val="00677DCE"/>
    <w:rsid w:val="00680EF0"/>
    <w:rsid w:val="00683DDE"/>
    <w:rsid w:val="00684D7D"/>
    <w:rsid w:val="0068597C"/>
    <w:rsid w:val="00685B89"/>
    <w:rsid w:val="006869A6"/>
    <w:rsid w:val="00687829"/>
    <w:rsid w:val="00687E7F"/>
    <w:rsid w:val="00691CAD"/>
    <w:rsid w:val="00692B31"/>
    <w:rsid w:val="006930D3"/>
    <w:rsid w:val="0069378A"/>
    <w:rsid w:val="006945BE"/>
    <w:rsid w:val="006961D2"/>
    <w:rsid w:val="006967AC"/>
    <w:rsid w:val="00696B95"/>
    <w:rsid w:val="006970BA"/>
    <w:rsid w:val="006971C8"/>
    <w:rsid w:val="006A07E0"/>
    <w:rsid w:val="006A0C58"/>
    <w:rsid w:val="006A14D5"/>
    <w:rsid w:val="006A1A3B"/>
    <w:rsid w:val="006A1C8A"/>
    <w:rsid w:val="006A2BD7"/>
    <w:rsid w:val="006A30EC"/>
    <w:rsid w:val="006A3928"/>
    <w:rsid w:val="006A4560"/>
    <w:rsid w:val="006A49C8"/>
    <w:rsid w:val="006A50B8"/>
    <w:rsid w:val="006A5420"/>
    <w:rsid w:val="006A55C1"/>
    <w:rsid w:val="006A5DF3"/>
    <w:rsid w:val="006A6BDE"/>
    <w:rsid w:val="006B01DF"/>
    <w:rsid w:val="006B18B8"/>
    <w:rsid w:val="006B1AEA"/>
    <w:rsid w:val="006B3521"/>
    <w:rsid w:val="006B3EAE"/>
    <w:rsid w:val="006B4F5E"/>
    <w:rsid w:val="006B6EED"/>
    <w:rsid w:val="006C01C7"/>
    <w:rsid w:val="006C1BEB"/>
    <w:rsid w:val="006C239D"/>
    <w:rsid w:val="006C4D3B"/>
    <w:rsid w:val="006C5451"/>
    <w:rsid w:val="006C569F"/>
    <w:rsid w:val="006C5C92"/>
    <w:rsid w:val="006C7810"/>
    <w:rsid w:val="006D0763"/>
    <w:rsid w:val="006D0E44"/>
    <w:rsid w:val="006D1050"/>
    <w:rsid w:val="006D10F5"/>
    <w:rsid w:val="006D23CB"/>
    <w:rsid w:val="006D2E9F"/>
    <w:rsid w:val="006D601E"/>
    <w:rsid w:val="006D6F17"/>
    <w:rsid w:val="006D760A"/>
    <w:rsid w:val="006E0F57"/>
    <w:rsid w:val="006E1FF9"/>
    <w:rsid w:val="006E292E"/>
    <w:rsid w:val="006E309E"/>
    <w:rsid w:val="006E3413"/>
    <w:rsid w:val="006E3562"/>
    <w:rsid w:val="006E3AC8"/>
    <w:rsid w:val="006E3AFB"/>
    <w:rsid w:val="006E5369"/>
    <w:rsid w:val="006E7831"/>
    <w:rsid w:val="006E79B0"/>
    <w:rsid w:val="006F02DD"/>
    <w:rsid w:val="006F1708"/>
    <w:rsid w:val="006F1B9C"/>
    <w:rsid w:val="006F3E3D"/>
    <w:rsid w:val="006F53A4"/>
    <w:rsid w:val="006F59AE"/>
    <w:rsid w:val="006F6416"/>
    <w:rsid w:val="006F776D"/>
    <w:rsid w:val="007006BB"/>
    <w:rsid w:val="00700ECC"/>
    <w:rsid w:val="0070121C"/>
    <w:rsid w:val="00701BBB"/>
    <w:rsid w:val="0070240D"/>
    <w:rsid w:val="00702FE9"/>
    <w:rsid w:val="00703254"/>
    <w:rsid w:val="00703AFD"/>
    <w:rsid w:val="00704D05"/>
    <w:rsid w:val="00705B5A"/>
    <w:rsid w:val="00710CE5"/>
    <w:rsid w:val="00712386"/>
    <w:rsid w:val="00712F88"/>
    <w:rsid w:val="007130B2"/>
    <w:rsid w:val="00715F75"/>
    <w:rsid w:val="00716298"/>
    <w:rsid w:val="0071669F"/>
    <w:rsid w:val="00716F19"/>
    <w:rsid w:val="0071702B"/>
    <w:rsid w:val="007207D2"/>
    <w:rsid w:val="00720D0D"/>
    <w:rsid w:val="007217B2"/>
    <w:rsid w:val="00722BFA"/>
    <w:rsid w:val="00724777"/>
    <w:rsid w:val="00725774"/>
    <w:rsid w:val="00725DCD"/>
    <w:rsid w:val="0072674A"/>
    <w:rsid w:val="00726A91"/>
    <w:rsid w:val="00727F05"/>
    <w:rsid w:val="0073052E"/>
    <w:rsid w:val="00730AB6"/>
    <w:rsid w:val="00730D41"/>
    <w:rsid w:val="00732F1F"/>
    <w:rsid w:val="00733034"/>
    <w:rsid w:val="007336F2"/>
    <w:rsid w:val="00733D28"/>
    <w:rsid w:val="007344F2"/>
    <w:rsid w:val="007356C9"/>
    <w:rsid w:val="00736E7A"/>
    <w:rsid w:val="00736FBC"/>
    <w:rsid w:val="00741902"/>
    <w:rsid w:val="00742687"/>
    <w:rsid w:val="007435CE"/>
    <w:rsid w:val="00743E85"/>
    <w:rsid w:val="007452AA"/>
    <w:rsid w:val="0074532E"/>
    <w:rsid w:val="00746569"/>
    <w:rsid w:val="00747D67"/>
    <w:rsid w:val="00752D1C"/>
    <w:rsid w:val="0075504C"/>
    <w:rsid w:val="0075769E"/>
    <w:rsid w:val="00757B05"/>
    <w:rsid w:val="007611E6"/>
    <w:rsid w:val="0076356E"/>
    <w:rsid w:val="00763CAF"/>
    <w:rsid w:val="0076483A"/>
    <w:rsid w:val="0076503A"/>
    <w:rsid w:val="0076509C"/>
    <w:rsid w:val="0076574C"/>
    <w:rsid w:val="0076605D"/>
    <w:rsid w:val="0076775E"/>
    <w:rsid w:val="00771527"/>
    <w:rsid w:val="00773C0A"/>
    <w:rsid w:val="00773E6B"/>
    <w:rsid w:val="00775438"/>
    <w:rsid w:val="00776653"/>
    <w:rsid w:val="007767BF"/>
    <w:rsid w:val="00776931"/>
    <w:rsid w:val="00776F99"/>
    <w:rsid w:val="007801CE"/>
    <w:rsid w:val="0078190B"/>
    <w:rsid w:val="00782F54"/>
    <w:rsid w:val="007833DE"/>
    <w:rsid w:val="00784ABC"/>
    <w:rsid w:val="00787DC5"/>
    <w:rsid w:val="007909F6"/>
    <w:rsid w:val="00791115"/>
    <w:rsid w:val="00791A4B"/>
    <w:rsid w:val="00793A4A"/>
    <w:rsid w:val="00794D2F"/>
    <w:rsid w:val="0079538C"/>
    <w:rsid w:val="007975C2"/>
    <w:rsid w:val="00797964"/>
    <w:rsid w:val="007A05DB"/>
    <w:rsid w:val="007A0E91"/>
    <w:rsid w:val="007A178A"/>
    <w:rsid w:val="007A20F6"/>
    <w:rsid w:val="007A2DC6"/>
    <w:rsid w:val="007A2E8B"/>
    <w:rsid w:val="007A303D"/>
    <w:rsid w:val="007A30E2"/>
    <w:rsid w:val="007A3401"/>
    <w:rsid w:val="007A3F6D"/>
    <w:rsid w:val="007A4247"/>
    <w:rsid w:val="007A5C1B"/>
    <w:rsid w:val="007A6842"/>
    <w:rsid w:val="007A692B"/>
    <w:rsid w:val="007A6ECA"/>
    <w:rsid w:val="007A7146"/>
    <w:rsid w:val="007A7903"/>
    <w:rsid w:val="007A7C68"/>
    <w:rsid w:val="007A7E5B"/>
    <w:rsid w:val="007B0007"/>
    <w:rsid w:val="007B02A4"/>
    <w:rsid w:val="007B05EF"/>
    <w:rsid w:val="007B107B"/>
    <w:rsid w:val="007B110C"/>
    <w:rsid w:val="007B1C2E"/>
    <w:rsid w:val="007B1DDE"/>
    <w:rsid w:val="007B3F25"/>
    <w:rsid w:val="007B4E59"/>
    <w:rsid w:val="007B58DA"/>
    <w:rsid w:val="007B6157"/>
    <w:rsid w:val="007B61DA"/>
    <w:rsid w:val="007B704E"/>
    <w:rsid w:val="007B74B9"/>
    <w:rsid w:val="007C08B4"/>
    <w:rsid w:val="007C2280"/>
    <w:rsid w:val="007C250C"/>
    <w:rsid w:val="007C2E4D"/>
    <w:rsid w:val="007C34F5"/>
    <w:rsid w:val="007C35A6"/>
    <w:rsid w:val="007C3E10"/>
    <w:rsid w:val="007C532E"/>
    <w:rsid w:val="007C7339"/>
    <w:rsid w:val="007D2255"/>
    <w:rsid w:val="007D642C"/>
    <w:rsid w:val="007D648A"/>
    <w:rsid w:val="007D6CC6"/>
    <w:rsid w:val="007D6CF3"/>
    <w:rsid w:val="007E1711"/>
    <w:rsid w:val="007E1FEC"/>
    <w:rsid w:val="007E2E18"/>
    <w:rsid w:val="007E43F0"/>
    <w:rsid w:val="007E4A3D"/>
    <w:rsid w:val="007E5D14"/>
    <w:rsid w:val="007E6C88"/>
    <w:rsid w:val="007E6CDA"/>
    <w:rsid w:val="007F0139"/>
    <w:rsid w:val="007F05E1"/>
    <w:rsid w:val="007F075F"/>
    <w:rsid w:val="007F2E1B"/>
    <w:rsid w:val="007F2FA1"/>
    <w:rsid w:val="007F3D9D"/>
    <w:rsid w:val="007F49D0"/>
    <w:rsid w:val="007F60D4"/>
    <w:rsid w:val="007F6191"/>
    <w:rsid w:val="007F688D"/>
    <w:rsid w:val="007F6A25"/>
    <w:rsid w:val="008001F5"/>
    <w:rsid w:val="008005A4"/>
    <w:rsid w:val="008010E7"/>
    <w:rsid w:val="00801C63"/>
    <w:rsid w:val="00802A0A"/>
    <w:rsid w:val="00803FE9"/>
    <w:rsid w:val="00805BCE"/>
    <w:rsid w:val="008067B4"/>
    <w:rsid w:val="008110E7"/>
    <w:rsid w:val="00811EDB"/>
    <w:rsid w:val="00812ADC"/>
    <w:rsid w:val="00813EA7"/>
    <w:rsid w:val="00814066"/>
    <w:rsid w:val="008168E0"/>
    <w:rsid w:val="00817D94"/>
    <w:rsid w:val="00817FC0"/>
    <w:rsid w:val="00817FDC"/>
    <w:rsid w:val="00821598"/>
    <w:rsid w:val="00821D61"/>
    <w:rsid w:val="008220E6"/>
    <w:rsid w:val="0082228F"/>
    <w:rsid w:val="00822897"/>
    <w:rsid w:val="008232BE"/>
    <w:rsid w:val="00823C1D"/>
    <w:rsid w:val="00824C31"/>
    <w:rsid w:val="00824CED"/>
    <w:rsid w:val="00824EB1"/>
    <w:rsid w:val="00825AFA"/>
    <w:rsid w:val="00826489"/>
    <w:rsid w:val="00827653"/>
    <w:rsid w:val="008307C1"/>
    <w:rsid w:val="00830EB3"/>
    <w:rsid w:val="00831B89"/>
    <w:rsid w:val="00832A1A"/>
    <w:rsid w:val="008356A8"/>
    <w:rsid w:val="008359AB"/>
    <w:rsid w:val="00837972"/>
    <w:rsid w:val="00837CE4"/>
    <w:rsid w:val="00840B34"/>
    <w:rsid w:val="00841369"/>
    <w:rsid w:val="00841B56"/>
    <w:rsid w:val="0084206B"/>
    <w:rsid w:val="008423A3"/>
    <w:rsid w:val="008429F5"/>
    <w:rsid w:val="00842B82"/>
    <w:rsid w:val="00842D87"/>
    <w:rsid w:val="00843FD3"/>
    <w:rsid w:val="00844A88"/>
    <w:rsid w:val="008451E1"/>
    <w:rsid w:val="00851DD1"/>
    <w:rsid w:val="008526DC"/>
    <w:rsid w:val="00852D53"/>
    <w:rsid w:val="00853531"/>
    <w:rsid w:val="008548C0"/>
    <w:rsid w:val="00856AB3"/>
    <w:rsid w:val="0086076B"/>
    <w:rsid w:val="00862648"/>
    <w:rsid w:val="008628E6"/>
    <w:rsid w:val="00863331"/>
    <w:rsid w:val="008634E9"/>
    <w:rsid w:val="0086381B"/>
    <w:rsid w:val="0086525C"/>
    <w:rsid w:val="008664E0"/>
    <w:rsid w:val="008668A2"/>
    <w:rsid w:val="00866E4F"/>
    <w:rsid w:val="0086711C"/>
    <w:rsid w:val="00867891"/>
    <w:rsid w:val="00870293"/>
    <w:rsid w:val="008704E6"/>
    <w:rsid w:val="008710D3"/>
    <w:rsid w:val="00872EFA"/>
    <w:rsid w:val="00873E84"/>
    <w:rsid w:val="00875425"/>
    <w:rsid w:val="00875FEC"/>
    <w:rsid w:val="00876B18"/>
    <w:rsid w:val="008772C1"/>
    <w:rsid w:val="008773C6"/>
    <w:rsid w:val="0087759D"/>
    <w:rsid w:val="00877EC5"/>
    <w:rsid w:val="00880AF3"/>
    <w:rsid w:val="00880C43"/>
    <w:rsid w:val="00880F33"/>
    <w:rsid w:val="00881FE6"/>
    <w:rsid w:val="00882B71"/>
    <w:rsid w:val="00883047"/>
    <w:rsid w:val="008833F4"/>
    <w:rsid w:val="00884425"/>
    <w:rsid w:val="00884733"/>
    <w:rsid w:val="00884968"/>
    <w:rsid w:val="00886096"/>
    <w:rsid w:val="00891305"/>
    <w:rsid w:val="008926E2"/>
    <w:rsid w:val="008937EF"/>
    <w:rsid w:val="00894326"/>
    <w:rsid w:val="008946A0"/>
    <w:rsid w:val="00894780"/>
    <w:rsid w:val="00894D47"/>
    <w:rsid w:val="00895957"/>
    <w:rsid w:val="00896895"/>
    <w:rsid w:val="008969B7"/>
    <w:rsid w:val="00897B98"/>
    <w:rsid w:val="008A03A2"/>
    <w:rsid w:val="008A1B4D"/>
    <w:rsid w:val="008A1BC5"/>
    <w:rsid w:val="008A2091"/>
    <w:rsid w:val="008A424F"/>
    <w:rsid w:val="008A4AF4"/>
    <w:rsid w:val="008A4ECB"/>
    <w:rsid w:val="008A54BC"/>
    <w:rsid w:val="008A6403"/>
    <w:rsid w:val="008A6D8A"/>
    <w:rsid w:val="008A6FB3"/>
    <w:rsid w:val="008A73B7"/>
    <w:rsid w:val="008A7F68"/>
    <w:rsid w:val="008B08AD"/>
    <w:rsid w:val="008B43DA"/>
    <w:rsid w:val="008B4DE9"/>
    <w:rsid w:val="008B508F"/>
    <w:rsid w:val="008B670B"/>
    <w:rsid w:val="008B6C33"/>
    <w:rsid w:val="008B762B"/>
    <w:rsid w:val="008C19DA"/>
    <w:rsid w:val="008C2E30"/>
    <w:rsid w:val="008C3BCB"/>
    <w:rsid w:val="008C43A5"/>
    <w:rsid w:val="008C5169"/>
    <w:rsid w:val="008C591F"/>
    <w:rsid w:val="008C5D27"/>
    <w:rsid w:val="008C6FB4"/>
    <w:rsid w:val="008D00CB"/>
    <w:rsid w:val="008D1196"/>
    <w:rsid w:val="008D1C61"/>
    <w:rsid w:val="008D2E77"/>
    <w:rsid w:val="008D309D"/>
    <w:rsid w:val="008D30F5"/>
    <w:rsid w:val="008D395C"/>
    <w:rsid w:val="008D4057"/>
    <w:rsid w:val="008D4066"/>
    <w:rsid w:val="008D56B9"/>
    <w:rsid w:val="008D5C1C"/>
    <w:rsid w:val="008D7142"/>
    <w:rsid w:val="008D7577"/>
    <w:rsid w:val="008D7E12"/>
    <w:rsid w:val="008E0343"/>
    <w:rsid w:val="008E1600"/>
    <w:rsid w:val="008E17CE"/>
    <w:rsid w:val="008E413B"/>
    <w:rsid w:val="008E5151"/>
    <w:rsid w:val="008E58FB"/>
    <w:rsid w:val="008E64D9"/>
    <w:rsid w:val="008E7B6B"/>
    <w:rsid w:val="008F0218"/>
    <w:rsid w:val="008F0D00"/>
    <w:rsid w:val="008F2DDE"/>
    <w:rsid w:val="008F32E7"/>
    <w:rsid w:val="008F3DFF"/>
    <w:rsid w:val="008F677F"/>
    <w:rsid w:val="008F72F8"/>
    <w:rsid w:val="008F77CF"/>
    <w:rsid w:val="00900C14"/>
    <w:rsid w:val="00902EDE"/>
    <w:rsid w:val="00903748"/>
    <w:rsid w:val="00905D91"/>
    <w:rsid w:val="00906D51"/>
    <w:rsid w:val="00906E62"/>
    <w:rsid w:val="00907E88"/>
    <w:rsid w:val="00910851"/>
    <w:rsid w:val="009108E4"/>
    <w:rsid w:val="0091172E"/>
    <w:rsid w:val="00913E91"/>
    <w:rsid w:val="0091562D"/>
    <w:rsid w:val="0091605B"/>
    <w:rsid w:val="0091670F"/>
    <w:rsid w:val="009167BE"/>
    <w:rsid w:val="00917512"/>
    <w:rsid w:val="00922823"/>
    <w:rsid w:val="0092395A"/>
    <w:rsid w:val="009244FD"/>
    <w:rsid w:val="00924DB5"/>
    <w:rsid w:val="00925B01"/>
    <w:rsid w:val="00926348"/>
    <w:rsid w:val="00927D6E"/>
    <w:rsid w:val="0093093A"/>
    <w:rsid w:val="0093157D"/>
    <w:rsid w:val="009318B0"/>
    <w:rsid w:val="00931E4F"/>
    <w:rsid w:val="00933715"/>
    <w:rsid w:val="00933F1B"/>
    <w:rsid w:val="009340FA"/>
    <w:rsid w:val="0093417F"/>
    <w:rsid w:val="009341FD"/>
    <w:rsid w:val="009346FC"/>
    <w:rsid w:val="00934C47"/>
    <w:rsid w:val="00935081"/>
    <w:rsid w:val="00935A95"/>
    <w:rsid w:val="00935CE3"/>
    <w:rsid w:val="00935EAB"/>
    <w:rsid w:val="009362CD"/>
    <w:rsid w:val="00936E84"/>
    <w:rsid w:val="00937174"/>
    <w:rsid w:val="009375FA"/>
    <w:rsid w:val="00937AC2"/>
    <w:rsid w:val="0094100C"/>
    <w:rsid w:val="0094112B"/>
    <w:rsid w:val="00941B47"/>
    <w:rsid w:val="00941C81"/>
    <w:rsid w:val="00942CB9"/>
    <w:rsid w:val="00943094"/>
    <w:rsid w:val="00943489"/>
    <w:rsid w:val="00945105"/>
    <w:rsid w:val="00946576"/>
    <w:rsid w:val="00946A94"/>
    <w:rsid w:val="00946C0C"/>
    <w:rsid w:val="00946CE5"/>
    <w:rsid w:val="009503AE"/>
    <w:rsid w:val="00950B7E"/>
    <w:rsid w:val="00950C87"/>
    <w:rsid w:val="00950E37"/>
    <w:rsid w:val="00953129"/>
    <w:rsid w:val="0095467B"/>
    <w:rsid w:val="009547A8"/>
    <w:rsid w:val="0095492B"/>
    <w:rsid w:val="00954DE1"/>
    <w:rsid w:val="00954FBA"/>
    <w:rsid w:val="00955D0C"/>
    <w:rsid w:val="00956CA4"/>
    <w:rsid w:val="00957F22"/>
    <w:rsid w:val="009608DB"/>
    <w:rsid w:val="0096114D"/>
    <w:rsid w:val="00963189"/>
    <w:rsid w:val="00963805"/>
    <w:rsid w:val="009642B1"/>
    <w:rsid w:val="0096505C"/>
    <w:rsid w:val="00965766"/>
    <w:rsid w:val="00966038"/>
    <w:rsid w:val="009663F2"/>
    <w:rsid w:val="009729FD"/>
    <w:rsid w:val="009738EF"/>
    <w:rsid w:val="00974A52"/>
    <w:rsid w:val="00974D61"/>
    <w:rsid w:val="00975413"/>
    <w:rsid w:val="00975944"/>
    <w:rsid w:val="00976371"/>
    <w:rsid w:val="00976FDA"/>
    <w:rsid w:val="009774E7"/>
    <w:rsid w:val="00977D3F"/>
    <w:rsid w:val="0098051D"/>
    <w:rsid w:val="00980AE1"/>
    <w:rsid w:val="00981317"/>
    <w:rsid w:val="00981E86"/>
    <w:rsid w:val="00983E5B"/>
    <w:rsid w:val="00983FBA"/>
    <w:rsid w:val="00984B20"/>
    <w:rsid w:val="0098616A"/>
    <w:rsid w:val="0098698E"/>
    <w:rsid w:val="009907A2"/>
    <w:rsid w:val="00990C89"/>
    <w:rsid w:val="00990EEE"/>
    <w:rsid w:val="00991FE4"/>
    <w:rsid w:val="009937D5"/>
    <w:rsid w:val="00993821"/>
    <w:rsid w:val="00994410"/>
    <w:rsid w:val="0099478D"/>
    <w:rsid w:val="00996077"/>
    <w:rsid w:val="00997FEF"/>
    <w:rsid w:val="009A0BCE"/>
    <w:rsid w:val="009A4653"/>
    <w:rsid w:val="009A7AAA"/>
    <w:rsid w:val="009B0D28"/>
    <w:rsid w:val="009B171A"/>
    <w:rsid w:val="009B1C94"/>
    <w:rsid w:val="009B3755"/>
    <w:rsid w:val="009B3D0D"/>
    <w:rsid w:val="009B52F9"/>
    <w:rsid w:val="009B7458"/>
    <w:rsid w:val="009B798F"/>
    <w:rsid w:val="009B7DDC"/>
    <w:rsid w:val="009C04DF"/>
    <w:rsid w:val="009C06C5"/>
    <w:rsid w:val="009C0F06"/>
    <w:rsid w:val="009C1652"/>
    <w:rsid w:val="009C2F4C"/>
    <w:rsid w:val="009C4D5C"/>
    <w:rsid w:val="009C5200"/>
    <w:rsid w:val="009C6AAD"/>
    <w:rsid w:val="009C78F3"/>
    <w:rsid w:val="009C7FC5"/>
    <w:rsid w:val="009D235A"/>
    <w:rsid w:val="009D23DA"/>
    <w:rsid w:val="009D2D5B"/>
    <w:rsid w:val="009D2F5E"/>
    <w:rsid w:val="009D3C89"/>
    <w:rsid w:val="009D5800"/>
    <w:rsid w:val="009D6319"/>
    <w:rsid w:val="009D73F1"/>
    <w:rsid w:val="009E2171"/>
    <w:rsid w:val="009E25E1"/>
    <w:rsid w:val="009E29A6"/>
    <w:rsid w:val="009E2DCC"/>
    <w:rsid w:val="009E49CD"/>
    <w:rsid w:val="009E5DFF"/>
    <w:rsid w:val="009E7A57"/>
    <w:rsid w:val="009F0664"/>
    <w:rsid w:val="009F1439"/>
    <w:rsid w:val="009F1533"/>
    <w:rsid w:val="009F1FBB"/>
    <w:rsid w:val="009F3010"/>
    <w:rsid w:val="009F4757"/>
    <w:rsid w:val="009F4A63"/>
    <w:rsid w:val="009F4BEB"/>
    <w:rsid w:val="009F531C"/>
    <w:rsid w:val="009F5A32"/>
    <w:rsid w:val="009F6E5A"/>
    <w:rsid w:val="009F7CEC"/>
    <w:rsid w:val="00A00ABE"/>
    <w:rsid w:val="00A00D25"/>
    <w:rsid w:val="00A00D9A"/>
    <w:rsid w:val="00A02D0F"/>
    <w:rsid w:val="00A06023"/>
    <w:rsid w:val="00A07791"/>
    <w:rsid w:val="00A11080"/>
    <w:rsid w:val="00A116FB"/>
    <w:rsid w:val="00A1182D"/>
    <w:rsid w:val="00A11A46"/>
    <w:rsid w:val="00A11AE3"/>
    <w:rsid w:val="00A12E8C"/>
    <w:rsid w:val="00A1361F"/>
    <w:rsid w:val="00A15BBE"/>
    <w:rsid w:val="00A160D8"/>
    <w:rsid w:val="00A1613A"/>
    <w:rsid w:val="00A16F94"/>
    <w:rsid w:val="00A22D0C"/>
    <w:rsid w:val="00A2314B"/>
    <w:rsid w:val="00A2323A"/>
    <w:rsid w:val="00A24249"/>
    <w:rsid w:val="00A248F3"/>
    <w:rsid w:val="00A24903"/>
    <w:rsid w:val="00A258C9"/>
    <w:rsid w:val="00A26061"/>
    <w:rsid w:val="00A271F0"/>
    <w:rsid w:val="00A27E79"/>
    <w:rsid w:val="00A30DDE"/>
    <w:rsid w:val="00A327A3"/>
    <w:rsid w:val="00A327F7"/>
    <w:rsid w:val="00A32983"/>
    <w:rsid w:val="00A32AD6"/>
    <w:rsid w:val="00A3385C"/>
    <w:rsid w:val="00A3490B"/>
    <w:rsid w:val="00A34E25"/>
    <w:rsid w:val="00A3506D"/>
    <w:rsid w:val="00A35335"/>
    <w:rsid w:val="00A3566A"/>
    <w:rsid w:val="00A35C70"/>
    <w:rsid w:val="00A417AE"/>
    <w:rsid w:val="00A42577"/>
    <w:rsid w:val="00A44501"/>
    <w:rsid w:val="00A45626"/>
    <w:rsid w:val="00A54035"/>
    <w:rsid w:val="00A55468"/>
    <w:rsid w:val="00A575F4"/>
    <w:rsid w:val="00A606A0"/>
    <w:rsid w:val="00A608A8"/>
    <w:rsid w:val="00A6096D"/>
    <w:rsid w:val="00A60E4A"/>
    <w:rsid w:val="00A613B0"/>
    <w:rsid w:val="00A61C4A"/>
    <w:rsid w:val="00A6210D"/>
    <w:rsid w:val="00A62B62"/>
    <w:rsid w:val="00A635F0"/>
    <w:rsid w:val="00A6499E"/>
    <w:rsid w:val="00A64BB7"/>
    <w:rsid w:val="00A65203"/>
    <w:rsid w:val="00A65870"/>
    <w:rsid w:val="00A65E67"/>
    <w:rsid w:val="00A6796D"/>
    <w:rsid w:val="00A70172"/>
    <w:rsid w:val="00A71699"/>
    <w:rsid w:val="00A72C90"/>
    <w:rsid w:val="00A7457F"/>
    <w:rsid w:val="00A7495A"/>
    <w:rsid w:val="00A74B1A"/>
    <w:rsid w:val="00A759A6"/>
    <w:rsid w:val="00A75DBA"/>
    <w:rsid w:val="00A76419"/>
    <w:rsid w:val="00A770C8"/>
    <w:rsid w:val="00A804DD"/>
    <w:rsid w:val="00A80F18"/>
    <w:rsid w:val="00A81B65"/>
    <w:rsid w:val="00A82919"/>
    <w:rsid w:val="00A83D1D"/>
    <w:rsid w:val="00A84062"/>
    <w:rsid w:val="00A848B7"/>
    <w:rsid w:val="00A857CA"/>
    <w:rsid w:val="00A85A30"/>
    <w:rsid w:val="00A8644B"/>
    <w:rsid w:val="00A87F5F"/>
    <w:rsid w:val="00A908BD"/>
    <w:rsid w:val="00A90ED4"/>
    <w:rsid w:val="00A9250B"/>
    <w:rsid w:val="00A948E7"/>
    <w:rsid w:val="00A94D9A"/>
    <w:rsid w:val="00AA034F"/>
    <w:rsid w:val="00AA062D"/>
    <w:rsid w:val="00AA0D51"/>
    <w:rsid w:val="00AA1443"/>
    <w:rsid w:val="00AA1837"/>
    <w:rsid w:val="00AA1D11"/>
    <w:rsid w:val="00AA234B"/>
    <w:rsid w:val="00AA2B25"/>
    <w:rsid w:val="00AA2EC2"/>
    <w:rsid w:val="00AA324C"/>
    <w:rsid w:val="00AA365D"/>
    <w:rsid w:val="00AA3920"/>
    <w:rsid w:val="00AA4246"/>
    <w:rsid w:val="00AA6FB5"/>
    <w:rsid w:val="00AB1B43"/>
    <w:rsid w:val="00AB43E4"/>
    <w:rsid w:val="00AB451C"/>
    <w:rsid w:val="00AB55DD"/>
    <w:rsid w:val="00AC074D"/>
    <w:rsid w:val="00AC23A9"/>
    <w:rsid w:val="00AC3B57"/>
    <w:rsid w:val="00AC4982"/>
    <w:rsid w:val="00AC63C8"/>
    <w:rsid w:val="00AC645F"/>
    <w:rsid w:val="00AC69B5"/>
    <w:rsid w:val="00AC7ED6"/>
    <w:rsid w:val="00AD0120"/>
    <w:rsid w:val="00AD0BC3"/>
    <w:rsid w:val="00AD0D75"/>
    <w:rsid w:val="00AD27D7"/>
    <w:rsid w:val="00AD2ADA"/>
    <w:rsid w:val="00AD3559"/>
    <w:rsid w:val="00AD3CF1"/>
    <w:rsid w:val="00AD4B23"/>
    <w:rsid w:val="00AD4FA9"/>
    <w:rsid w:val="00AE071F"/>
    <w:rsid w:val="00AE0F7E"/>
    <w:rsid w:val="00AE11BF"/>
    <w:rsid w:val="00AE24C2"/>
    <w:rsid w:val="00AE2646"/>
    <w:rsid w:val="00AE2729"/>
    <w:rsid w:val="00AE3D11"/>
    <w:rsid w:val="00AE4C89"/>
    <w:rsid w:val="00AE640D"/>
    <w:rsid w:val="00AE6681"/>
    <w:rsid w:val="00AE7F75"/>
    <w:rsid w:val="00AF152D"/>
    <w:rsid w:val="00AF3436"/>
    <w:rsid w:val="00AF46B4"/>
    <w:rsid w:val="00AF6F7D"/>
    <w:rsid w:val="00AF7C84"/>
    <w:rsid w:val="00B000F3"/>
    <w:rsid w:val="00B012DA"/>
    <w:rsid w:val="00B060F4"/>
    <w:rsid w:val="00B07006"/>
    <w:rsid w:val="00B102B9"/>
    <w:rsid w:val="00B11AC8"/>
    <w:rsid w:val="00B126DD"/>
    <w:rsid w:val="00B12A17"/>
    <w:rsid w:val="00B12B0B"/>
    <w:rsid w:val="00B12C5D"/>
    <w:rsid w:val="00B1393D"/>
    <w:rsid w:val="00B13CEF"/>
    <w:rsid w:val="00B1479F"/>
    <w:rsid w:val="00B14E14"/>
    <w:rsid w:val="00B17B69"/>
    <w:rsid w:val="00B2062D"/>
    <w:rsid w:val="00B20DFC"/>
    <w:rsid w:val="00B20ED0"/>
    <w:rsid w:val="00B2135F"/>
    <w:rsid w:val="00B22D17"/>
    <w:rsid w:val="00B23CDD"/>
    <w:rsid w:val="00B240BE"/>
    <w:rsid w:val="00B248C3"/>
    <w:rsid w:val="00B24A0B"/>
    <w:rsid w:val="00B24ED3"/>
    <w:rsid w:val="00B25143"/>
    <w:rsid w:val="00B25C35"/>
    <w:rsid w:val="00B26AAE"/>
    <w:rsid w:val="00B300C3"/>
    <w:rsid w:val="00B30D59"/>
    <w:rsid w:val="00B3177E"/>
    <w:rsid w:val="00B318E6"/>
    <w:rsid w:val="00B327F5"/>
    <w:rsid w:val="00B328DC"/>
    <w:rsid w:val="00B3305D"/>
    <w:rsid w:val="00B3664B"/>
    <w:rsid w:val="00B37574"/>
    <w:rsid w:val="00B411AF"/>
    <w:rsid w:val="00B41322"/>
    <w:rsid w:val="00B415DF"/>
    <w:rsid w:val="00B42278"/>
    <w:rsid w:val="00B4246A"/>
    <w:rsid w:val="00B43407"/>
    <w:rsid w:val="00B434E0"/>
    <w:rsid w:val="00B44872"/>
    <w:rsid w:val="00B469DE"/>
    <w:rsid w:val="00B46E47"/>
    <w:rsid w:val="00B478C8"/>
    <w:rsid w:val="00B47B91"/>
    <w:rsid w:val="00B501BE"/>
    <w:rsid w:val="00B50DE4"/>
    <w:rsid w:val="00B50E02"/>
    <w:rsid w:val="00B51896"/>
    <w:rsid w:val="00B518FF"/>
    <w:rsid w:val="00B52C5F"/>
    <w:rsid w:val="00B5573B"/>
    <w:rsid w:val="00B56076"/>
    <w:rsid w:val="00B56339"/>
    <w:rsid w:val="00B60095"/>
    <w:rsid w:val="00B6072A"/>
    <w:rsid w:val="00B60795"/>
    <w:rsid w:val="00B60A40"/>
    <w:rsid w:val="00B61387"/>
    <w:rsid w:val="00B62533"/>
    <w:rsid w:val="00B62C0E"/>
    <w:rsid w:val="00B62CD1"/>
    <w:rsid w:val="00B63DB9"/>
    <w:rsid w:val="00B64C4E"/>
    <w:rsid w:val="00B70471"/>
    <w:rsid w:val="00B71A93"/>
    <w:rsid w:val="00B71CA1"/>
    <w:rsid w:val="00B7249C"/>
    <w:rsid w:val="00B737F0"/>
    <w:rsid w:val="00B75089"/>
    <w:rsid w:val="00B75146"/>
    <w:rsid w:val="00B774B0"/>
    <w:rsid w:val="00B80BA2"/>
    <w:rsid w:val="00B8156F"/>
    <w:rsid w:val="00B81B3F"/>
    <w:rsid w:val="00B8332A"/>
    <w:rsid w:val="00B841BC"/>
    <w:rsid w:val="00B84E78"/>
    <w:rsid w:val="00B86284"/>
    <w:rsid w:val="00B92D37"/>
    <w:rsid w:val="00B948A5"/>
    <w:rsid w:val="00B95634"/>
    <w:rsid w:val="00B965EA"/>
    <w:rsid w:val="00B96CCC"/>
    <w:rsid w:val="00B97570"/>
    <w:rsid w:val="00B979BC"/>
    <w:rsid w:val="00B979F5"/>
    <w:rsid w:val="00BA07A3"/>
    <w:rsid w:val="00BA16F9"/>
    <w:rsid w:val="00BA218C"/>
    <w:rsid w:val="00BA4899"/>
    <w:rsid w:val="00BA4B24"/>
    <w:rsid w:val="00BA4F5A"/>
    <w:rsid w:val="00BA5064"/>
    <w:rsid w:val="00BA5665"/>
    <w:rsid w:val="00BA618A"/>
    <w:rsid w:val="00BA6540"/>
    <w:rsid w:val="00BB11B3"/>
    <w:rsid w:val="00BB13CE"/>
    <w:rsid w:val="00BB1409"/>
    <w:rsid w:val="00BB25C3"/>
    <w:rsid w:val="00BB2B1E"/>
    <w:rsid w:val="00BB34BC"/>
    <w:rsid w:val="00BB3CEB"/>
    <w:rsid w:val="00BB400E"/>
    <w:rsid w:val="00BB55C6"/>
    <w:rsid w:val="00BB6F24"/>
    <w:rsid w:val="00BB7135"/>
    <w:rsid w:val="00BB71D5"/>
    <w:rsid w:val="00BB76F2"/>
    <w:rsid w:val="00BC0E66"/>
    <w:rsid w:val="00BC13FF"/>
    <w:rsid w:val="00BC154F"/>
    <w:rsid w:val="00BC1AEE"/>
    <w:rsid w:val="00BC6330"/>
    <w:rsid w:val="00BC6695"/>
    <w:rsid w:val="00BC753F"/>
    <w:rsid w:val="00BC76EB"/>
    <w:rsid w:val="00BC78DA"/>
    <w:rsid w:val="00BC7BAE"/>
    <w:rsid w:val="00BD07E0"/>
    <w:rsid w:val="00BD2DB3"/>
    <w:rsid w:val="00BD3007"/>
    <w:rsid w:val="00BD4231"/>
    <w:rsid w:val="00BD5FE5"/>
    <w:rsid w:val="00BD644C"/>
    <w:rsid w:val="00BD6AA6"/>
    <w:rsid w:val="00BD7549"/>
    <w:rsid w:val="00BE29C6"/>
    <w:rsid w:val="00BE33B4"/>
    <w:rsid w:val="00BE4294"/>
    <w:rsid w:val="00BE45AD"/>
    <w:rsid w:val="00BE54FD"/>
    <w:rsid w:val="00BE774E"/>
    <w:rsid w:val="00BF0199"/>
    <w:rsid w:val="00BF3453"/>
    <w:rsid w:val="00BF457A"/>
    <w:rsid w:val="00BF50BC"/>
    <w:rsid w:val="00BF5F29"/>
    <w:rsid w:val="00BF60AC"/>
    <w:rsid w:val="00BF6F46"/>
    <w:rsid w:val="00BF6FC4"/>
    <w:rsid w:val="00BF74C0"/>
    <w:rsid w:val="00BF7CCC"/>
    <w:rsid w:val="00C007FC"/>
    <w:rsid w:val="00C02BF4"/>
    <w:rsid w:val="00C02CDB"/>
    <w:rsid w:val="00C03D9C"/>
    <w:rsid w:val="00C0407C"/>
    <w:rsid w:val="00C04703"/>
    <w:rsid w:val="00C04DA4"/>
    <w:rsid w:val="00C07362"/>
    <w:rsid w:val="00C076E1"/>
    <w:rsid w:val="00C0786E"/>
    <w:rsid w:val="00C07D03"/>
    <w:rsid w:val="00C100BD"/>
    <w:rsid w:val="00C10181"/>
    <w:rsid w:val="00C10667"/>
    <w:rsid w:val="00C10AF6"/>
    <w:rsid w:val="00C10F93"/>
    <w:rsid w:val="00C111FD"/>
    <w:rsid w:val="00C1179A"/>
    <w:rsid w:val="00C11E7B"/>
    <w:rsid w:val="00C122CF"/>
    <w:rsid w:val="00C12D58"/>
    <w:rsid w:val="00C12DCE"/>
    <w:rsid w:val="00C15929"/>
    <w:rsid w:val="00C15E8B"/>
    <w:rsid w:val="00C162B7"/>
    <w:rsid w:val="00C169DD"/>
    <w:rsid w:val="00C16EF1"/>
    <w:rsid w:val="00C17809"/>
    <w:rsid w:val="00C20256"/>
    <w:rsid w:val="00C2047E"/>
    <w:rsid w:val="00C20B2E"/>
    <w:rsid w:val="00C21023"/>
    <w:rsid w:val="00C21125"/>
    <w:rsid w:val="00C217AF"/>
    <w:rsid w:val="00C236AA"/>
    <w:rsid w:val="00C25117"/>
    <w:rsid w:val="00C2650E"/>
    <w:rsid w:val="00C26A61"/>
    <w:rsid w:val="00C26FA3"/>
    <w:rsid w:val="00C304A6"/>
    <w:rsid w:val="00C30561"/>
    <w:rsid w:val="00C30B67"/>
    <w:rsid w:val="00C30BDC"/>
    <w:rsid w:val="00C30D06"/>
    <w:rsid w:val="00C3383D"/>
    <w:rsid w:val="00C33CA3"/>
    <w:rsid w:val="00C3476C"/>
    <w:rsid w:val="00C35C6A"/>
    <w:rsid w:val="00C3769F"/>
    <w:rsid w:val="00C402F9"/>
    <w:rsid w:val="00C40AF8"/>
    <w:rsid w:val="00C40C0A"/>
    <w:rsid w:val="00C4122D"/>
    <w:rsid w:val="00C41425"/>
    <w:rsid w:val="00C4158B"/>
    <w:rsid w:val="00C41793"/>
    <w:rsid w:val="00C4253F"/>
    <w:rsid w:val="00C42974"/>
    <w:rsid w:val="00C43A5E"/>
    <w:rsid w:val="00C44151"/>
    <w:rsid w:val="00C44204"/>
    <w:rsid w:val="00C44F39"/>
    <w:rsid w:val="00C4583F"/>
    <w:rsid w:val="00C467E2"/>
    <w:rsid w:val="00C47149"/>
    <w:rsid w:val="00C47C05"/>
    <w:rsid w:val="00C556C5"/>
    <w:rsid w:val="00C5599C"/>
    <w:rsid w:val="00C56032"/>
    <w:rsid w:val="00C56D08"/>
    <w:rsid w:val="00C607A2"/>
    <w:rsid w:val="00C61231"/>
    <w:rsid w:val="00C61271"/>
    <w:rsid w:val="00C61C2D"/>
    <w:rsid w:val="00C61E7D"/>
    <w:rsid w:val="00C61F6D"/>
    <w:rsid w:val="00C622BE"/>
    <w:rsid w:val="00C62FD8"/>
    <w:rsid w:val="00C62FFA"/>
    <w:rsid w:val="00C634F7"/>
    <w:rsid w:val="00C63582"/>
    <w:rsid w:val="00C64618"/>
    <w:rsid w:val="00C64D1A"/>
    <w:rsid w:val="00C650FF"/>
    <w:rsid w:val="00C666BE"/>
    <w:rsid w:val="00C66719"/>
    <w:rsid w:val="00C6704A"/>
    <w:rsid w:val="00C70D90"/>
    <w:rsid w:val="00C7241C"/>
    <w:rsid w:val="00C73F22"/>
    <w:rsid w:val="00C749A8"/>
    <w:rsid w:val="00C830F0"/>
    <w:rsid w:val="00C831D9"/>
    <w:rsid w:val="00C84229"/>
    <w:rsid w:val="00C84D16"/>
    <w:rsid w:val="00C855D3"/>
    <w:rsid w:val="00C9141C"/>
    <w:rsid w:val="00C91BFB"/>
    <w:rsid w:val="00C92391"/>
    <w:rsid w:val="00C923EE"/>
    <w:rsid w:val="00C9270F"/>
    <w:rsid w:val="00C928B9"/>
    <w:rsid w:val="00C92956"/>
    <w:rsid w:val="00C94728"/>
    <w:rsid w:val="00C969B1"/>
    <w:rsid w:val="00CA080B"/>
    <w:rsid w:val="00CA25F4"/>
    <w:rsid w:val="00CA30EA"/>
    <w:rsid w:val="00CA46A3"/>
    <w:rsid w:val="00CA6762"/>
    <w:rsid w:val="00CA6A9D"/>
    <w:rsid w:val="00CB0291"/>
    <w:rsid w:val="00CB11CA"/>
    <w:rsid w:val="00CB1D44"/>
    <w:rsid w:val="00CB1D76"/>
    <w:rsid w:val="00CB4076"/>
    <w:rsid w:val="00CB5B4A"/>
    <w:rsid w:val="00CB5E05"/>
    <w:rsid w:val="00CB623B"/>
    <w:rsid w:val="00CB79B3"/>
    <w:rsid w:val="00CB7FB8"/>
    <w:rsid w:val="00CC1317"/>
    <w:rsid w:val="00CC13C0"/>
    <w:rsid w:val="00CC1A93"/>
    <w:rsid w:val="00CC2E94"/>
    <w:rsid w:val="00CC744B"/>
    <w:rsid w:val="00CD0161"/>
    <w:rsid w:val="00CD0C3C"/>
    <w:rsid w:val="00CD115E"/>
    <w:rsid w:val="00CD18C5"/>
    <w:rsid w:val="00CD1A7B"/>
    <w:rsid w:val="00CD1E06"/>
    <w:rsid w:val="00CD3F11"/>
    <w:rsid w:val="00CD3F7D"/>
    <w:rsid w:val="00CD4A13"/>
    <w:rsid w:val="00CD4DDE"/>
    <w:rsid w:val="00CD5997"/>
    <w:rsid w:val="00CD6ABF"/>
    <w:rsid w:val="00CD7D37"/>
    <w:rsid w:val="00CE08E2"/>
    <w:rsid w:val="00CE09D1"/>
    <w:rsid w:val="00CE0A6D"/>
    <w:rsid w:val="00CE15E8"/>
    <w:rsid w:val="00CE1BD3"/>
    <w:rsid w:val="00CE2022"/>
    <w:rsid w:val="00CE4927"/>
    <w:rsid w:val="00CE521C"/>
    <w:rsid w:val="00CE6063"/>
    <w:rsid w:val="00CE6D3A"/>
    <w:rsid w:val="00CE70F7"/>
    <w:rsid w:val="00CF0174"/>
    <w:rsid w:val="00CF24EF"/>
    <w:rsid w:val="00CF5A29"/>
    <w:rsid w:val="00CF5E1A"/>
    <w:rsid w:val="00CF6CA3"/>
    <w:rsid w:val="00CF7D8E"/>
    <w:rsid w:val="00D0171A"/>
    <w:rsid w:val="00D02233"/>
    <w:rsid w:val="00D02C49"/>
    <w:rsid w:val="00D041CB"/>
    <w:rsid w:val="00D06703"/>
    <w:rsid w:val="00D06FE6"/>
    <w:rsid w:val="00D1066A"/>
    <w:rsid w:val="00D10952"/>
    <w:rsid w:val="00D1407C"/>
    <w:rsid w:val="00D14753"/>
    <w:rsid w:val="00D165A0"/>
    <w:rsid w:val="00D165AB"/>
    <w:rsid w:val="00D16883"/>
    <w:rsid w:val="00D17159"/>
    <w:rsid w:val="00D20BC6"/>
    <w:rsid w:val="00D20E94"/>
    <w:rsid w:val="00D2100E"/>
    <w:rsid w:val="00D214BA"/>
    <w:rsid w:val="00D22119"/>
    <w:rsid w:val="00D2219F"/>
    <w:rsid w:val="00D226EC"/>
    <w:rsid w:val="00D22DDF"/>
    <w:rsid w:val="00D2306B"/>
    <w:rsid w:val="00D23991"/>
    <w:rsid w:val="00D2523C"/>
    <w:rsid w:val="00D254D2"/>
    <w:rsid w:val="00D26288"/>
    <w:rsid w:val="00D269E1"/>
    <w:rsid w:val="00D3028C"/>
    <w:rsid w:val="00D307F2"/>
    <w:rsid w:val="00D3144F"/>
    <w:rsid w:val="00D31C56"/>
    <w:rsid w:val="00D32C95"/>
    <w:rsid w:val="00D33BCB"/>
    <w:rsid w:val="00D35A68"/>
    <w:rsid w:val="00D4008C"/>
    <w:rsid w:val="00D40545"/>
    <w:rsid w:val="00D435E1"/>
    <w:rsid w:val="00D45154"/>
    <w:rsid w:val="00D45B10"/>
    <w:rsid w:val="00D50345"/>
    <w:rsid w:val="00D52DE4"/>
    <w:rsid w:val="00D52FA9"/>
    <w:rsid w:val="00D5463D"/>
    <w:rsid w:val="00D557A5"/>
    <w:rsid w:val="00D565AC"/>
    <w:rsid w:val="00D5776A"/>
    <w:rsid w:val="00D57F33"/>
    <w:rsid w:val="00D60361"/>
    <w:rsid w:val="00D60B2D"/>
    <w:rsid w:val="00D612E7"/>
    <w:rsid w:val="00D61CC5"/>
    <w:rsid w:val="00D62038"/>
    <w:rsid w:val="00D62F14"/>
    <w:rsid w:val="00D63C09"/>
    <w:rsid w:val="00D65C8A"/>
    <w:rsid w:val="00D66A31"/>
    <w:rsid w:val="00D708A1"/>
    <w:rsid w:val="00D727AD"/>
    <w:rsid w:val="00D73013"/>
    <w:rsid w:val="00D73AD0"/>
    <w:rsid w:val="00D73E71"/>
    <w:rsid w:val="00D7494E"/>
    <w:rsid w:val="00D75516"/>
    <w:rsid w:val="00D764F8"/>
    <w:rsid w:val="00D76AF3"/>
    <w:rsid w:val="00D80328"/>
    <w:rsid w:val="00D81120"/>
    <w:rsid w:val="00D8130F"/>
    <w:rsid w:val="00D81865"/>
    <w:rsid w:val="00D82448"/>
    <w:rsid w:val="00D8328C"/>
    <w:rsid w:val="00D8381C"/>
    <w:rsid w:val="00D83D10"/>
    <w:rsid w:val="00D840B5"/>
    <w:rsid w:val="00D8498E"/>
    <w:rsid w:val="00D84D39"/>
    <w:rsid w:val="00D869B1"/>
    <w:rsid w:val="00D879CF"/>
    <w:rsid w:val="00D87C7C"/>
    <w:rsid w:val="00D90F8D"/>
    <w:rsid w:val="00D91CC1"/>
    <w:rsid w:val="00D91E9E"/>
    <w:rsid w:val="00D92EBC"/>
    <w:rsid w:val="00D9353E"/>
    <w:rsid w:val="00D9374C"/>
    <w:rsid w:val="00D937C4"/>
    <w:rsid w:val="00D96E85"/>
    <w:rsid w:val="00DA147C"/>
    <w:rsid w:val="00DA398E"/>
    <w:rsid w:val="00DA3F78"/>
    <w:rsid w:val="00DA43CD"/>
    <w:rsid w:val="00DA60EC"/>
    <w:rsid w:val="00DA6E31"/>
    <w:rsid w:val="00DA6ED4"/>
    <w:rsid w:val="00DA7698"/>
    <w:rsid w:val="00DB0577"/>
    <w:rsid w:val="00DB10C4"/>
    <w:rsid w:val="00DB1344"/>
    <w:rsid w:val="00DB30BC"/>
    <w:rsid w:val="00DB509D"/>
    <w:rsid w:val="00DB7630"/>
    <w:rsid w:val="00DC187F"/>
    <w:rsid w:val="00DC1A37"/>
    <w:rsid w:val="00DC38AA"/>
    <w:rsid w:val="00DC54C2"/>
    <w:rsid w:val="00DC6120"/>
    <w:rsid w:val="00DD0F3D"/>
    <w:rsid w:val="00DD1850"/>
    <w:rsid w:val="00DD1DCF"/>
    <w:rsid w:val="00DD3385"/>
    <w:rsid w:val="00DD357D"/>
    <w:rsid w:val="00DD3C45"/>
    <w:rsid w:val="00DD526B"/>
    <w:rsid w:val="00DD5A42"/>
    <w:rsid w:val="00DD6372"/>
    <w:rsid w:val="00DD78B5"/>
    <w:rsid w:val="00DD79A8"/>
    <w:rsid w:val="00DE0B69"/>
    <w:rsid w:val="00DE4201"/>
    <w:rsid w:val="00DE5E1E"/>
    <w:rsid w:val="00DE6ACD"/>
    <w:rsid w:val="00DF1546"/>
    <w:rsid w:val="00DF19B9"/>
    <w:rsid w:val="00DF3471"/>
    <w:rsid w:val="00DF499F"/>
    <w:rsid w:val="00DF4A1C"/>
    <w:rsid w:val="00DF4B67"/>
    <w:rsid w:val="00DF4C67"/>
    <w:rsid w:val="00DF4FC6"/>
    <w:rsid w:val="00DF6477"/>
    <w:rsid w:val="00DF6634"/>
    <w:rsid w:val="00DF6688"/>
    <w:rsid w:val="00DF6E7F"/>
    <w:rsid w:val="00DF7845"/>
    <w:rsid w:val="00DF7F0E"/>
    <w:rsid w:val="00E00CCC"/>
    <w:rsid w:val="00E01219"/>
    <w:rsid w:val="00E022D5"/>
    <w:rsid w:val="00E05B9F"/>
    <w:rsid w:val="00E06867"/>
    <w:rsid w:val="00E06D51"/>
    <w:rsid w:val="00E07D7C"/>
    <w:rsid w:val="00E07F84"/>
    <w:rsid w:val="00E1145D"/>
    <w:rsid w:val="00E115B3"/>
    <w:rsid w:val="00E13C87"/>
    <w:rsid w:val="00E1421A"/>
    <w:rsid w:val="00E14995"/>
    <w:rsid w:val="00E15DBC"/>
    <w:rsid w:val="00E16938"/>
    <w:rsid w:val="00E174A4"/>
    <w:rsid w:val="00E17A45"/>
    <w:rsid w:val="00E2045F"/>
    <w:rsid w:val="00E2169E"/>
    <w:rsid w:val="00E21974"/>
    <w:rsid w:val="00E21DD9"/>
    <w:rsid w:val="00E220BB"/>
    <w:rsid w:val="00E226A3"/>
    <w:rsid w:val="00E25D58"/>
    <w:rsid w:val="00E2605D"/>
    <w:rsid w:val="00E27EFD"/>
    <w:rsid w:val="00E329B9"/>
    <w:rsid w:val="00E33F40"/>
    <w:rsid w:val="00E34843"/>
    <w:rsid w:val="00E40497"/>
    <w:rsid w:val="00E41F54"/>
    <w:rsid w:val="00E42AD5"/>
    <w:rsid w:val="00E449C1"/>
    <w:rsid w:val="00E44E9E"/>
    <w:rsid w:val="00E4621F"/>
    <w:rsid w:val="00E46CFE"/>
    <w:rsid w:val="00E46D7C"/>
    <w:rsid w:val="00E47066"/>
    <w:rsid w:val="00E478E3"/>
    <w:rsid w:val="00E47CE1"/>
    <w:rsid w:val="00E47EB1"/>
    <w:rsid w:val="00E50452"/>
    <w:rsid w:val="00E505B2"/>
    <w:rsid w:val="00E50A52"/>
    <w:rsid w:val="00E513CF"/>
    <w:rsid w:val="00E5237A"/>
    <w:rsid w:val="00E52ABA"/>
    <w:rsid w:val="00E551F3"/>
    <w:rsid w:val="00E55680"/>
    <w:rsid w:val="00E559B5"/>
    <w:rsid w:val="00E55AC0"/>
    <w:rsid w:val="00E55EE9"/>
    <w:rsid w:val="00E5678E"/>
    <w:rsid w:val="00E57231"/>
    <w:rsid w:val="00E57944"/>
    <w:rsid w:val="00E60163"/>
    <w:rsid w:val="00E60212"/>
    <w:rsid w:val="00E6427B"/>
    <w:rsid w:val="00E64A23"/>
    <w:rsid w:val="00E64DFF"/>
    <w:rsid w:val="00E65120"/>
    <w:rsid w:val="00E65A79"/>
    <w:rsid w:val="00E66E35"/>
    <w:rsid w:val="00E6726D"/>
    <w:rsid w:val="00E70EF8"/>
    <w:rsid w:val="00E71C03"/>
    <w:rsid w:val="00E728B6"/>
    <w:rsid w:val="00E72C48"/>
    <w:rsid w:val="00E72C84"/>
    <w:rsid w:val="00E73060"/>
    <w:rsid w:val="00E730A9"/>
    <w:rsid w:val="00E73745"/>
    <w:rsid w:val="00E737B4"/>
    <w:rsid w:val="00E74D8C"/>
    <w:rsid w:val="00E74EBD"/>
    <w:rsid w:val="00E75D08"/>
    <w:rsid w:val="00E75F50"/>
    <w:rsid w:val="00E7617D"/>
    <w:rsid w:val="00E76F64"/>
    <w:rsid w:val="00E7761E"/>
    <w:rsid w:val="00E810D6"/>
    <w:rsid w:val="00E82360"/>
    <w:rsid w:val="00E8242E"/>
    <w:rsid w:val="00E836E8"/>
    <w:rsid w:val="00E84ADF"/>
    <w:rsid w:val="00E84ECD"/>
    <w:rsid w:val="00E865E5"/>
    <w:rsid w:val="00E866B3"/>
    <w:rsid w:val="00E8712B"/>
    <w:rsid w:val="00E906BE"/>
    <w:rsid w:val="00E93E52"/>
    <w:rsid w:val="00E94729"/>
    <w:rsid w:val="00E94B99"/>
    <w:rsid w:val="00E94EB5"/>
    <w:rsid w:val="00E94FB5"/>
    <w:rsid w:val="00E9569E"/>
    <w:rsid w:val="00E95721"/>
    <w:rsid w:val="00E95EE4"/>
    <w:rsid w:val="00E9785A"/>
    <w:rsid w:val="00EA1D3D"/>
    <w:rsid w:val="00EA1FDF"/>
    <w:rsid w:val="00EA4318"/>
    <w:rsid w:val="00EA6EC6"/>
    <w:rsid w:val="00EB4278"/>
    <w:rsid w:val="00EB4367"/>
    <w:rsid w:val="00EB4E8E"/>
    <w:rsid w:val="00EB6539"/>
    <w:rsid w:val="00EB6984"/>
    <w:rsid w:val="00EB6E50"/>
    <w:rsid w:val="00EB754D"/>
    <w:rsid w:val="00EB7765"/>
    <w:rsid w:val="00EB7CF5"/>
    <w:rsid w:val="00EC00E6"/>
    <w:rsid w:val="00EC0AFC"/>
    <w:rsid w:val="00EC15BE"/>
    <w:rsid w:val="00EC16BA"/>
    <w:rsid w:val="00EC2ECB"/>
    <w:rsid w:val="00EC3EC3"/>
    <w:rsid w:val="00EC47CC"/>
    <w:rsid w:val="00EC4961"/>
    <w:rsid w:val="00EC4E2D"/>
    <w:rsid w:val="00EC4FDC"/>
    <w:rsid w:val="00EC7A9C"/>
    <w:rsid w:val="00ED2D96"/>
    <w:rsid w:val="00ED2E4C"/>
    <w:rsid w:val="00ED6CA1"/>
    <w:rsid w:val="00ED7F8C"/>
    <w:rsid w:val="00EE1A09"/>
    <w:rsid w:val="00EE3A8A"/>
    <w:rsid w:val="00EE4040"/>
    <w:rsid w:val="00EE54BB"/>
    <w:rsid w:val="00EE5CB1"/>
    <w:rsid w:val="00EE67FA"/>
    <w:rsid w:val="00EF106D"/>
    <w:rsid w:val="00EF110E"/>
    <w:rsid w:val="00EF3823"/>
    <w:rsid w:val="00EF46E1"/>
    <w:rsid w:val="00EF615D"/>
    <w:rsid w:val="00EF61A9"/>
    <w:rsid w:val="00EF67D3"/>
    <w:rsid w:val="00EF738A"/>
    <w:rsid w:val="00F00FF3"/>
    <w:rsid w:val="00F01C7A"/>
    <w:rsid w:val="00F05185"/>
    <w:rsid w:val="00F061B2"/>
    <w:rsid w:val="00F077CA"/>
    <w:rsid w:val="00F07D1E"/>
    <w:rsid w:val="00F07FB4"/>
    <w:rsid w:val="00F104C9"/>
    <w:rsid w:val="00F10C5F"/>
    <w:rsid w:val="00F128A5"/>
    <w:rsid w:val="00F12B2D"/>
    <w:rsid w:val="00F13C77"/>
    <w:rsid w:val="00F16AF8"/>
    <w:rsid w:val="00F16F45"/>
    <w:rsid w:val="00F20632"/>
    <w:rsid w:val="00F2076D"/>
    <w:rsid w:val="00F2085E"/>
    <w:rsid w:val="00F20906"/>
    <w:rsid w:val="00F2168D"/>
    <w:rsid w:val="00F249A0"/>
    <w:rsid w:val="00F254EB"/>
    <w:rsid w:val="00F26243"/>
    <w:rsid w:val="00F262A0"/>
    <w:rsid w:val="00F3068D"/>
    <w:rsid w:val="00F3092D"/>
    <w:rsid w:val="00F30EEF"/>
    <w:rsid w:val="00F31EEA"/>
    <w:rsid w:val="00F32195"/>
    <w:rsid w:val="00F32E02"/>
    <w:rsid w:val="00F32F77"/>
    <w:rsid w:val="00F336C7"/>
    <w:rsid w:val="00F342D1"/>
    <w:rsid w:val="00F36478"/>
    <w:rsid w:val="00F37B03"/>
    <w:rsid w:val="00F37BB9"/>
    <w:rsid w:val="00F40442"/>
    <w:rsid w:val="00F40ABB"/>
    <w:rsid w:val="00F41601"/>
    <w:rsid w:val="00F42947"/>
    <w:rsid w:val="00F4364A"/>
    <w:rsid w:val="00F45C90"/>
    <w:rsid w:val="00F52777"/>
    <w:rsid w:val="00F52BE2"/>
    <w:rsid w:val="00F54453"/>
    <w:rsid w:val="00F5540D"/>
    <w:rsid w:val="00F558F5"/>
    <w:rsid w:val="00F57273"/>
    <w:rsid w:val="00F60A25"/>
    <w:rsid w:val="00F60A99"/>
    <w:rsid w:val="00F624C7"/>
    <w:rsid w:val="00F6342A"/>
    <w:rsid w:val="00F638A3"/>
    <w:rsid w:val="00F663C6"/>
    <w:rsid w:val="00F66A31"/>
    <w:rsid w:val="00F67B9E"/>
    <w:rsid w:val="00F703AA"/>
    <w:rsid w:val="00F70698"/>
    <w:rsid w:val="00F716CF"/>
    <w:rsid w:val="00F73A8D"/>
    <w:rsid w:val="00F741BC"/>
    <w:rsid w:val="00F7724F"/>
    <w:rsid w:val="00F80399"/>
    <w:rsid w:val="00F80994"/>
    <w:rsid w:val="00F835A7"/>
    <w:rsid w:val="00F846A3"/>
    <w:rsid w:val="00F84FE8"/>
    <w:rsid w:val="00F85FFA"/>
    <w:rsid w:val="00F86721"/>
    <w:rsid w:val="00F919B3"/>
    <w:rsid w:val="00F9222E"/>
    <w:rsid w:val="00F92FD6"/>
    <w:rsid w:val="00F9469C"/>
    <w:rsid w:val="00F958A1"/>
    <w:rsid w:val="00FA019C"/>
    <w:rsid w:val="00FA0B51"/>
    <w:rsid w:val="00FA1B70"/>
    <w:rsid w:val="00FA2BA6"/>
    <w:rsid w:val="00FA2F7D"/>
    <w:rsid w:val="00FA3868"/>
    <w:rsid w:val="00FA435A"/>
    <w:rsid w:val="00FA5928"/>
    <w:rsid w:val="00FB0175"/>
    <w:rsid w:val="00FB0277"/>
    <w:rsid w:val="00FB19E9"/>
    <w:rsid w:val="00FB6882"/>
    <w:rsid w:val="00FC1E06"/>
    <w:rsid w:val="00FC29A3"/>
    <w:rsid w:val="00FC4C86"/>
    <w:rsid w:val="00FC4EE6"/>
    <w:rsid w:val="00FC5567"/>
    <w:rsid w:val="00FC591A"/>
    <w:rsid w:val="00FC6F59"/>
    <w:rsid w:val="00FD0BD3"/>
    <w:rsid w:val="00FD1279"/>
    <w:rsid w:val="00FD19BB"/>
    <w:rsid w:val="00FD1C6F"/>
    <w:rsid w:val="00FD1EFD"/>
    <w:rsid w:val="00FD6A11"/>
    <w:rsid w:val="00FD6D3C"/>
    <w:rsid w:val="00FD7B98"/>
    <w:rsid w:val="00FE04D5"/>
    <w:rsid w:val="00FE081D"/>
    <w:rsid w:val="00FE0A57"/>
    <w:rsid w:val="00FE1140"/>
    <w:rsid w:val="00FE2B4F"/>
    <w:rsid w:val="00FE2CBD"/>
    <w:rsid w:val="00FE4EBB"/>
    <w:rsid w:val="00FE4F24"/>
    <w:rsid w:val="00FE62D6"/>
    <w:rsid w:val="00FE7CDD"/>
    <w:rsid w:val="00FE7E2D"/>
    <w:rsid w:val="00FF20DC"/>
    <w:rsid w:val="00FF2330"/>
    <w:rsid w:val="00FF2D9B"/>
    <w:rsid w:val="00FF31F7"/>
    <w:rsid w:val="00FF3583"/>
    <w:rsid w:val="00FF37C2"/>
    <w:rsid w:val="00FF4D50"/>
    <w:rsid w:val="00FF5B32"/>
    <w:rsid w:val="00FF5C70"/>
    <w:rsid w:val="00FF6E9D"/>
    <w:rsid w:val="00FF7033"/>
    <w:rsid w:val="00FF7067"/>
    <w:rsid w:val="00FF72E3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A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rsid w:val="00FD1EFD"/>
    <w:pPr>
      <w:keepNext/>
      <w:autoSpaceDN w:val="0"/>
      <w:spacing w:after="0" w:line="240" w:lineRule="auto"/>
      <w:ind w:firstLine="340"/>
      <w:jc w:val="center"/>
      <w:textAlignment w:val="baseline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50A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rmal">
    <w:name w:val="ConsNormal"/>
    <w:rsid w:val="00E50A5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ConsPlusNonformat">
    <w:name w:val="ConsPlusNonformat"/>
    <w:uiPriority w:val="99"/>
    <w:rsid w:val="00E50A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7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53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D1E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FD1EFD"/>
    <w:pPr>
      <w:autoSpaceDN w:val="0"/>
      <w:spacing w:after="0" w:line="240" w:lineRule="auto"/>
      <w:ind w:firstLine="340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D1EFD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B1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1B2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B1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1B26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3744E6"/>
    <w:pPr>
      <w:ind w:left="720"/>
      <w:contextualSpacing/>
    </w:pPr>
  </w:style>
  <w:style w:type="paragraph" w:styleId="ac">
    <w:name w:val="No Spacing"/>
    <w:uiPriority w:val="1"/>
    <w:qFormat/>
    <w:rsid w:val="00DF4C67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C35C6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5C6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5C6A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5C6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5C6A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A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rsid w:val="00FD1EFD"/>
    <w:pPr>
      <w:keepNext/>
      <w:autoSpaceDN w:val="0"/>
      <w:spacing w:after="0" w:line="240" w:lineRule="auto"/>
      <w:ind w:firstLine="340"/>
      <w:jc w:val="center"/>
      <w:textAlignment w:val="baseline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50A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rmal">
    <w:name w:val="ConsNormal"/>
    <w:rsid w:val="00E50A5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ConsPlusNonformat">
    <w:name w:val="ConsPlusNonformat"/>
    <w:uiPriority w:val="99"/>
    <w:rsid w:val="00E50A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7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53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D1E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FD1EFD"/>
    <w:pPr>
      <w:autoSpaceDN w:val="0"/>
      <w:spacing w:after="0" w:line="240" w:lineRule="auto"/>
      <w:ind w:firstLine="340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D1EFD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B1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1B2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B1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1B26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3744E6"/>
    <w:pPr>
      <w:ind w:left="720"/>
      <w:contextualSpacing/>
    </w:pPr>
  </w:style>
  <w:style w:type="paragraph" w:styleId="ac">
    <w:name w:val="No Spacing"/>
    <w:uiPriority w:val="1"/>
    <w:qFormat/>
    <w:rsid w:val="00DF4C67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C35C6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5C6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5C6A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5C6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5C6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486 от 26.06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8BA88ECF-A811-44FE-869B-B85DB95F30D4}"/>
</file>

<file path=customXml/itemProps2.xml><?xml version="1.0" encoding="utf-8"?>
<ds:datastoreItem xmlns:ds="http://schemas.openxmlformats.org/officeDocument/2006/customXml" ds:itemID="{71EF68FD-D8E8-45D6-ADEF-26C2F88E9E51}"/>
</file>

<file path=customXml/itemProps3.xml><?xml version="1.0" encoding="utf-8"?>
<ds:datastoreItem xmlns:ds="http://schemas.openxmlformats.org/officeDocument/2006/customXml" ds:itemID="{C42E4079-763B-466A-8C3B-1080655BD04D}"/>
</file>

<file path=customXml/itemProps4.xml><?xml version="1.0" encoding="utf-8"?>
<ds:datastoreItem xmlns:ds="http://schemas.openxmlformats.org/officeDocument/2006/customXml" ds:itemID="{F287EDF4-8157-4CDB-989E-854F6A880C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486 от 26.06.2020</dc:title>
  <dc:creator>makoenko</dc:creator>
  <cp:lastModifiedBy>mishinkina</cp:lastModifiedBy>
  <cp:revision>8</cp:revision>
  <cp:lastPrinted>2020-01-31T11:25:00Z</cp:lastPrinted>
  <dcterms:created xsi:type="dcterms:W3CDTF">2020-06-18T08:00:00Z</dcterms:created>
  <dcterms:modified xsi:type="dcterms:W3CDTF">2020-06-26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